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2E" w:rsidRDefault="009C77FC" w:rsidP="00674DB5">
      <w:pPr>
        <w:pStyle w:val="Bullet1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88648878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</w:p>
    <w:p w:rsidR="009C77FC" w:rsidRPr="009C77FC" w:rsidRDefault="009C77FC" w:rsidP="00674DB5">
      <w:pPr>
        <w:pStyle w:val="Bullet1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1060" w:rsidRPr="00221978" w:rsidRDefault="00A440E5" w:rsidP="0001141D">
      <w:pPr>
        <w:pStyle w:val="Bullet1"/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1060" w:rsidRPr="00221978">
        <w:rPr>
          <w:rFonts w:ascii="Times New Roman" w:hAnsi="Times New Roman" w:cs="Times New Roman"/>
          <w:sz w:val="24"/>
          <w:szCs w:val="24"/>
          <w:lang w:val="sr-Cyrl-CS"/>
        </w:rPr>
        <w:t>На основу члана 38. став 1. Закона о планском систему Републике Србије („Службени гласник РС</w:t>
      </w:r>
      <w:r w:rsidR="00824E47" w:rsidRPr="00221978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891060" w:rsidRPr="00221978">
        <w:rPr>
          <w:rFonts w:ascii="Times New Roman" w:hAnsi="Times New Roman" w:cs="Times New Roman"/>
          <w:sz w:val="24"/>
          <w:szCs w:val="24"/>
          <w:lang w:val="sr-Cyrl-CS"/>
        </w:rPr>
        <w:t>, број 30/18)</w:t>
      </w:r>
      <w:r w:rsidR="00D35A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5A68" w:rsidRPr="00D35A68">
        <w:rPr>
          <w:rFonts w:ascii="Times New Roman" w:hAnsi="Times New Roman" w:cs="Times New Roman"/>
          <w:sz w:val="24"/>
          <w:szCs w:val="24"/>
          <w:lang w:val="sr-Cyrl-CS"/>
        </w:rPr>
        <w:t>и члана 43. став 1. Закона о Влади („Службени гласник РС”, бр. 55/05, 71/05 - исправка, 101/07, 65/08, 16/11, 68/12 - УС, 72/12, 7/14 - УС, 44/14 и 30/18 - др. закон),</w:t>
      </w:r>
    </w:p>
    <w:p w:rsidR="00FF12FB" w:rsidRPr="00221978" w:rsidRDefault="00FF12FB" w:rsidP="0001141D">
      <w:pPr>
        <w:pStyle w:val="Bullet1"/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060" w:rsidRPr="00221978" w:rsidRDefault="00891060" w:rsidP="0001141D">
      <w:pPr>
        <w:pStyle w:val="Bullet1"/>
        <w:spacing w:before="0"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21978">
        <w:rPr>
          <w:rFonts w:ascii="Times New Roman" w:hAnsi="Times New Roman" w:cs="Times New Roman"/>
          <w:sz w:val="24"/>
          <w:szCs w:val="24"/>
          <w:lang w:val="sr-Cyrl-CS"/>
        </w:rPr>
        <w:t>Влада усваја</w:t>
      </w:r>
    </w:p>
    <w:p w:rsidR="00891060" w:rsidRPr="00221978" w:rsidRDefault="00891060" w:rsidP="0001141D">
      <w:pPr>
        <w:pStyle w:val="Bullet1"/>
        <w:spacing w:before="0" w:after="0" w:line="240" w:lineRule="auto"/>
        <w:ind w:left="0" w:firstLine="14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060" w:rsidRPr="00221978" w:rsidRDefault="00727B0C" w:rsidP="00727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2197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74DB5"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197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74DB5"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1978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674DB5"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197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74DB5"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197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674DB5" w:rsidRPr="00221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1978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D71B74" w:rsidRPr="00D71B74" w:rsidRDefault="00727B0C" w:rsidP="00D71B7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 </w:t>
      </w:r>
      <w:r w:rsidR="003F2C15"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>ИЗМЕН</w:t>
      </w:r>
      <w:r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>АМА</w:t>
      </w:r>
      <w:r w:rsidR="003F2C15"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ПУН</w:t>
      </w:r>
      <w:r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>АМА</w:t>
      </w:r>
      <w:r w:rsidR="00891060" w:rsidRPr="002219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1" w:name="_Toc66194786"/>
      <w:bookmarkStart w:id="2" w:name="_Toc72488780"/>
      <w:bookmarkEnd w:id="0"/>
      <w:r w:rsidR="00D71B74" w:rsidRPr="00D71B74">
        <w:rPr>
          <w:rFonts w:ascii="Times New Roman" w:hAnsi="Times New Roman" w:cs="Times New Roman"/>
          <w:bCs/>
          <w:sz w:val="24"/>
          <w:szCs w:val="24"/>
          <w:lang w:val="sr-Cyrl-RS"/>
        </w:rPr>
        <w:t>ПРОГРАМ</w:t>
      </w:r>
      <w:r w:rsidR="00D71B74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1B74" w:rsidRPr="00D71B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ФОРМЕ УПРАВЉАЊА ЈАВНИМ </w:t>
      </w:r>
      <w:r w:rsidR="00D71B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D71B74" w:rsidRPr="00D71B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ИНАНСИЈАМА </w:t>
      </w:r>
      <w:r w:rsidR="009B4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ЕРИОД </w:t>
      </w:r>
      <w:r w:rsidR="00D71B74" w:rsidRPr="00D71B74">
        <w:rPr>
          <w:rFonts w:ascii="Times New Roman" w:hAnsi="Times New Roman" w:cs="Times New Roman"/>
          <w:bCs/>
          <w:sz w:val="24"/>
          <w:szCs w:val="24"/>
          <w:lang w:val="sr-Cyrl-RS"/>
        </w:rPr>
        <w:t>2021-2025</w:t>
      </w:r>
      <w:bookmarkEnd w:id="1"/>
      <w:bookmarkEnd w:id="2"/>
      <w:r w:rsidR="009B4EFB">
        <w:rPr>
          <w:rFonts w:ascii="Times New Roman" w:hAnsi="Times New Roman" w:cs="Times New Roman"/>
          <w:bCs/>
          <w:sz w:val="24"/>
          <w:szCs w:val="24"/>
          <w:lang w:val="sr-Cyrl-RS"/>
        </w:rPr>
        <w:t>. ГОД</w:t>
      </w:r>
      <w:r w:rsidR="00E103A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9B4EFB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65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АКЦИОНОГ ПЛАНА ЗА ПЕРИОД 2021-2025</w:t>
      </w:r>
      <w:r w:rsidR="009B4EFB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</w:p>
    <w:p w:rsidR="007C3D82" w:rsidRDefault="007C3D82" w:rsidP="006E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751DB9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У Програм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реформе управљања јавним финансијама </w:t>
      </w:r>
      <w:r w:rsidR="009B4EFB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 период 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2021-2025.</w:t>
      </w:r>
      <w:r w:rsidR="00606948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године</w:t>
      </w:r>
      <w:r w:rsidR="006656EA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(„Службени гласник </w:t>
      </w:r>
      <w:proofErr w:type="spellStart"/>
      <w:r w:rsidR="006656EA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РС</w:t>
      </w:r>
      <w:r w:rsidR="00E65243">
        <w:rPr>
          <w:rFonts w:ascii="Times New Roman" w:hAnsi="Times New Roman" w:cs="Times New Roman"/>
          <w:sz w:val="24"/>
          <w:szCs w:val="24"/>
          <w:lang w:val="sr-Cyrl-CS" w:eastAsia="en-GB"/>
        </w:rPr>
        <w:t>ˮ</w:t>
      </w:r>
      <w:proofErr w:type="spellEnd"/>
      <w:r w:rsidR="006656EA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, број 70/21 од 13. јула 2021.године)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bookmarkStart w:id="3" w:name="_Toc72488795"/>
      <w:r w:rsidR="00F5392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53920" w:rsidRPr="00D57BAA">
        <w:rPr>
          <w:rFonts w:ascii="Times New Roman" w:hAnsi="Times New Roman" w:cs="Times New Roman"/>
          <w:sz w:val="24"/>
          <w:szCs w:val="24"/>
          <w:lang w:val="sr-Latn-RS" w:eastAsia="en-GB"/>
        </w:rPr>
        <w:t>II</w:t>
      </w:r>
      <w:r w:rsidR="00F53920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="00F53920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ео,</w:t>
      </w:r>
      <w:r w:rsidR="001A21FF" w:rsidRPr="00D57BAA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П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осебн</w:t>
      </w:r>
      <w:r w:rsidR="00D33050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и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циљ II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Е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фикасно прикупљање и управљање буџетским средствима</w:t>
      </w:r>
      <w:bookmarkEnd w:id="3"/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оквиру </w:t>
      </w:r>
      <w:r w:rsidR="00E103AD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одељка</w:t>
      </w:r>
      <w:r w:rsidR="006806F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П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ланиран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реформск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мер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="00F5392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 периоду 2021-2025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F5392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</w:t>
      </w:r>
      <w:r w:rsidR="0007182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ер</w:t>
      </w:r>
      <w:r w:rsidR="00F5392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.2</w:t>
      </w:r>
      <w:r w:rsidR="00D0134C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Модернизација процеса рада Управе за дуван</w:t>
      </w:r>
      <w:r w:rsidR="00F5392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103AD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осле трећег пасуса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додаје се пасус</w:t>
      </w:r>
      <w:r w:rsidR="006656EA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који гласи: „Кроз надоградњу Интегрисаног информационог система наставиће се с аутоматизацијом и унапређењем пословних процеса Управе за дуван. Активност обухвата надоградњу постојећих модула у циљу интеграције са системом е</w:t>
      </w:r>
      <w:r w:rsidRPr="00D57BAA">
        <w:rPr>
          <w:rFonts w:ascii="Times New Roman" w:hAnsi="Times New Roman" w:cs="Times New Roman"/>
          <w:sz w:val="24"/>
          <w:szCs w:val="24"/>
          <w:lang w:eastAsia="en-GB"/>
        </w:rPr>
        <w:t>-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Акци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 увођење нових функционалности израдом веб портала за подношење извештаја привредних субјеката уписаних у регистре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евиденцио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листе код Управе з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дуван</w:t>
      </w:r>
      <w:r w:rsidR="00E65243">
        <w:rPr>
          <w:rFonts w:ascii="Times New Roman" w:hAnsi="Times New Roman" w:cs="Times New Roman"/>
          <w:sz w:val="24"/>
          <w:szCs w:val="24"/>
          <w:lang w:val="sr-Cyrl-CS" w:eastAsia="en-GB"/>
        </w:rPr>
        <w:t>ˮ</w:t>
      </w:r>
      <w:proofErr w:type="spellEnd"/>
      <w:r w:rsidR="00887312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E103AD" w:rsidRPr="00D57BAA" w:rsidRDefault="00E103AD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A21FF" w:rsidRPr="00D57BAA" w:rsidRDefault="00750984" w:rsidP="003F2F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ограму реформе управљања јавним финансијама 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 период 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2021-2025.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A21FF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године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33050" w:rsidRPr="00D57BAA">
        <w:rPr>
          <w:rFonts w:ascii="Times New Roman" w:hAnsi="Times New Roman" w:cs="Times New Roman"/>
          <w:sz w:val="24"/>
          <w:szCs w:val="24"/>
          <w:lang w:val="sr-Latn-RS" w:eastAsia="en-GB"/>
        </w:rPr>
        <w:t>II</w:t>
      </w:r>
      <w:r w:rsidR="00D33050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="00D33050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ео,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П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осебни циљ II</w:t>
      </w:r>
      <w:r w:rsidR="0053100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Е</w:t>
      </w:r>
      <w:r w:rsidR="001A21FF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фикасно прикупљање и управљање буџетским средствима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оквиру </w:t>
      </w:r>
      <w:r w:rsidR="00E103AD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одељка</w:t>
      </w:r>
      <w:r w:rsidR="001C2F4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7182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П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ланиран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реформск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мер</w:t>
      </w:r>
      <w:r w:rsidR="001E3208">
        <w:rPr>
          <w:rFonts w:ascii="Times New Roman" w:hAnsi="Times New Roman" w:cs="Times New Roman"/>
          <w:sz w:val="24"/>
          <w:szCs w:val="24"/>
          <w:lang w:val="sr-Cyrl-CS" w:eastAsia="en-GB"/>
        </w:rPr>
        <w:t>е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 периоду 2021-2025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</w:t>
      </w:r>
      <w:r w:rsidR="0007182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ер</w:t>
      </w:r>
      <w:r w:rsidR="00D33050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.3</w:t>
      </w:r>
      <w:r w:rsidR="00D0134C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Јачање административних капацитета Управе царина</w:t>
      </w:r>
      <w:r w:rsidR="00A00807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врши се измена реченице</w:t>
      </w:r>
      <w:r w:rsidR="00CF4B3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 једанаестом пасусу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CF4B36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тако да реченица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сада гласи:</w:t>
      </w:r>
      <w:r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3F2F7D" w:rsidRPr="003F2F7D">
        <w:rPr>
          <w:rFonts w:ascii="Times New Roman" w:hAnsi="Times New Roman" w:cs="Times New Roman"/>
          <w:sz w:val="24"/>
          <w:szCs w:val="24"/>
          <w:lang w:val="sr-Cyrl-RS" w:eastAsia="en-GB"/>
        </w:rPr>
        <w:t>Упоредо са увођењем аутоматизованог система увоза и извоза, Управа царина ће уводити и Интегрисани систем управљања тарифом, у сврху даље хармо</w:t>
      </w:r>
      <w:r w:rsidR="0088731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изације тарифног система са </w:t>
      </w:r>
      <w:proofErr w:type="spellStart"/>
      <w:r w:rsidR="00887312">
        <w:rPr>
          <w:rFonts w:ascii="Times New Roman" w:hAnsi="Times New Roman" w:cs="Times New Roman"/>
          <w:sz w:val="24"/>
          <w:szCs w:val="24"/>
          <w:lang w:val="sr-Cyrl-RS" w:eastAsia="en-GB"/>
        </w:rPr>
        <w:t>ЕУ</w:t>
      </w:r>
      <w:r w:rsidR="00E65243">
        <w:rPr>
          <w:rFonts w:ascii="Times New Roman" w:hAnsi="Times New Roman" w:cs="Times New Roman"/>
          <w:sz w:val="24"/>
          <w:szCs w:val="24"/>
          <w:lang w:val="sr-Cyrl-RS" w:eastAsia="en-GB"/>
        </w:rPr>
        <w:t>ˮ</w:t>
      </w:r>
      <w:proofErr w:type="spellEnd"/>
      <w:r w:rsidR="00887312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751DB9" w:rsidRPr="00D57BAA" w:rsidRDefault="00751DB9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0E5BA1" w:rsidRPr="00D57BAA" w:rsidRDefault="001A21FF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Програму реформе управљања јавним финансијама 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 период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2021-2025.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године,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3100D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II </w:t>
      </w:r>
      <w:r w:rsidR="006F104E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="00B31A0E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ео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bookmarkStart w:id="4" w:name="_Toc72488798"/>
      <w:r w:rsidR="00D751A6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П</w:t>
      </w:r>
      <w:r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осебн</w:t>
      </w:r>
      <w:r w:rsidR="00B31A0E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циљ </w:t>
      </w:r>
      <w:r w:rsidRPr="00D57BAA">
        <w:rPr>
          <w:rFonts w:ascii="Times New Roman" w:hAnsi="Times New Roman" w:cs="Times New Roman"/>
          <w:sz w:val="24"/>
          <w:szCs w:val="24"/>
          <w:lang w:val="sr-Latn-RS" w:eastAsia="en-GB"/>
        </w:rPr>
        <w:t>III</w:t>
      </w:r>
      <w:r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F104E" w:rsidRPr="00D57BAA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У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напређење буџетске дисциплине и транспарентније коришћење јавних средстава</w:t>
      </w:r>
      <w:bookmarkEnd w:id="4"/>
      <w:r w:rsidR="007C3D8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оквиру </w:t>
      </w:r>
      <w:r w:rsidR="006F104E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>П</w:t>
      </w:r>
      <w:proofErr w:type="spellStart"/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ланираних</w:t>
      </w:r>
      <w:proofErr w:type="spellEnd"/>
      <w:r w:rsidR="00B31A0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реформских мера у периоду 2021-2025, у м</w:t>
      </w:r>
      <w:r w:rsidR="007C3D8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ер</w:t>
      </w:r>
      <w:r w:rsidR="00232358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и</w:t>
      </w:r>
      <w:r w:rsidR="00D0134C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3.3: </w:t>
      </w:r>
      <w:r w:rsidR="007C3D82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овећање ефикасности и делотворности инспекцијске контроле, </w:t>
      </w:r>
      <w:r w:rsidR="00384FBC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</w:t>
      </w:r>
      <w:r w:rsidR="00036AB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првом пасусу број</w:t>
      </w:r>
      <w:r w:rsidR="00E10641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нспектора</w:t>
      </w:r>
      <w:r w:rsidR="00036AB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: „38</w:t>
      </w:r>
      <w:r w:rsidR="00E65243">
        <w:rPr>
          <w:rFonts w:ascii="Times New Roman" w:hAnsi="Times New Roman" w:cs="Times New Roman"/>
          <w:sz w:val="24"/>
          <w:szCs w:val="24"/>
          <w:lang w:val="sr-Cyrl-CS" w:eastAsia="en-GB"/>
        </w:rPr>
        <w:t>ˮ</w:t>
      </w:r>
      <w:r w:rsidR="00036AB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замењује се бројем</w:t>
      </w:r>
      <w:r w:rsidR="00E10641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нспектора</w:t>
      </w:r>
      <w:r w:rsidR="00036AB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: „50</w:t>
      </w:r>
      <w:r w:rsidR="00E65243">
        <w:rPr>
          <w:rFonts w:ascii="Times New Roman" w:hAnsi="Times New Roman" w:cs="Times New Roman"/>
          <w:sz w:val="24"/>
          <w:szCs w:val="24"/>
          <w:lang w:val="sr-Cyrl-CS" w:eastAsia="en-GB"/>
        </w:rPr>
        <w:t>ˮ</w:t>
      </w:r>
      <w:r w:rsidR="00036AB6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0E5BA1" w:rsidRPr="00D57BAA" w:rsidRDefault="000E5BA1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Програму реформе управљања јавним финансијама </w:t>
      </w:r>
      <w:r w:rsidR="006F104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 период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2021-2025.</w:t>
      </w:r>
      <w:r w:rsidR="006F104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године, </w:t>
      </w:r>
      <w:r w:rsidR="0053100D">
        <w:rPr>
          <w:rFonts w:ascii="Times New Roman" w:hAnsi="Times New Roman" w:cs="Times New Roman"/>
          <w:sz w:val="24"/>
          <w:szCs w:val="24"/>
          <w:lang w:val="sr-Latn-RS" w:eastAsia="en-GB"/>
        </w:rPr>
        <w:t>II</w:t>
      </w:r>
      <w:r w:rsidR="006F104E" w:rsidRPr="00D57BAA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 </w:t>
      </w:r>
      <w:r w:rsidR="006F104E" w:rsidRPr="00D57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ео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Посебан</w:t>
      </w:r>
      <w:r w:rsidR="006F104E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циљ </w:t>
      </w:r>
      <w:r w:rsidR="006F104E" w:rsidRPr="00D57BAA">
        <w:rPr>
          <w:rFonts w:ascii="Times New Roman" w:hAnsi="Times New Roman" w:cs="Times New Roman"/>
          <w:sz w:val="24"/>
          <w:szCs w:val="24"/>
          <w:lang w:val="sr-Latn-RS" w:eastAsia="en-GB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напређење примене система интерне финансијске контроле у јавном сектору, у оквиру </w:t>
      </w:r>
      <w:proofErr w:type="spellStart"/>
      <w:r w:rsidR="00CF4B36" w:rsidRPr="0053100D">
        <w:rPr>
          <w:rFonts w:ascii="Times New Roman" w:hAnsi="Times New Roman" w:cs="Times New Roman"/>
          <w:sz w:val="24"/>
          <w:szCs w:val="24"/>
          <w:lang w:val="sr-Cyrl-CS" w:eastAsia="en-GB"/>
        </w:rPr>
        <w:t>пододељка</w:t>
      </w:r>
      <w:proofErr w:type="spellEnd"/>
      <w:r w:rsidR="00CF4B36" w:rsidRPr="0053100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F19F8" w:rsidRPr="0053100D">
        <w:rPr>
          <w:rFonts w:ascii="Times New Roman" w:hAnsi="Times New Roman" w:cs="Times New Roman"/>
          <w:sz w:val="24"/>
          <w:szCs w:val="24"/>
          <w:lang w:val="sr-Cyrl-CS" w:eastAsia="en-GB"/>
        </w:rPr>
        <w:t>Контролног окружења</w:t>
      </w:r>
      <w:r w:rsidRPr="0053100D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E4F4D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четвртом пасусу </w:t>
      </w:r>
      <w:r w:rsidR="0016312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бришу се </w:t>
      </w:r>
      <w:r w:rsidR="001E4F4D"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речи: </w:t>
      </w:r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„која ће се огледати у процесу пребацивања организације обука из области ИФКЈ на НАЈУ, која захтева спровођење претходних активности у виду анализа и идентификацију препрека за спровођење које постоје у правном оквиру, али и израђивањем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имплементационог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плана који може укључивати препоруке за измену прописа, измену и/или израду релевантних материјала и процедура која ће тај процес, у којем заједно учествују ЦЈХ и НАЈУ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 w:eastAsia="en-GB"/>
        </w:rPr>
        <w:t>подржати</w:t>
      </w:r>
      <w:r w:rsidR="00E65243">
        <w:rPr>
          <w:rFonts w:ascii="Times New Roman" w:hAnsi="Times New Roman" w:cs="Times New Roman"/>
          <w:sz w:val="24"/>
          <w:szCs w:val="24"/>
          <w:lang w:val="sr-Cyrl-CS" w:eastAsia="en-GB"/>
        </w:rPr>
        <w:t>ˮ</w:t>
      </w:r>
      <w:proofErr w:type="spellEnd"/>
      <w:r w:rsidR="00887312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751DB9" w:rsidRPr="00D57BAA" w:rsidRDefault="00751DB9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835E7" w:rsidRPr="0053100D" w:rsidRDefault="00F0011B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У Програму реформе управљања јавним финансијама </w:t>
      </w:r>
      <w:r w:rsidR="00FC606F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за период 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2021-2025</w:t>
      </w:r>
      <w:r w:rsidR="00FC606F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. године</w:t>
      </w:r>
      <w:r w:rsidR="008835E7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,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205C4B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II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Део,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П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осебн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и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циљ </w:t>
      </w:r>
      <w:r w:rsidRPr="0053100D">
        <w:rPr>
          <w:rFonts w:ascii="Times New Roman" w:hAnsi="Times New Roman" w:cs="Times New Roman"/>
          <w:bCs/>
          <w:sz w:val="24"/>
          <w:szCs w:val="24"/>
          <w:lang w:eastAsia="en-GB"/>
        </w:rPr>
        <w:t>V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Унапређено рачуноводство у јавном сектору применом </w:t>
      </w:r>
      <w:proofErr w:type="spellStart"/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међународнох</w:t>
      </w:r>
      <w:proofErr w:type="spellEnd"/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рачуноводствених стандарда за јавни сектор, 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у оквиру</w:t>
      </w:r>
      <w:r w:rsidR="00E665FB" w:rsidRPr="0053100D">
        <w:rPr>
          <w:rFonts w:ascii="Times New Roman" w:hAnsi="Times New Roman" w:cs="Times New Roman"/>
          <w:sz w:val="24"/>
          <w:szCs w:val="24"/>
        </w:rPr>
        <w:t xml:space="preserve"> </w:t>
      </w:r>
      <w:r w:rsidR="00E665FB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Планираних реформских мера у периоду 2021-2025</w:t>
      </w:r>
      <w:r w:rsidR="00081AD2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, у М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ер</w:t>
      </w:r>
      <w:r w:rsidR="00081AD2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и</w:t>
      </w:r>
      <w:r w:rsidR="001E2C05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5.3: 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Унапређење обухва</w:t>
      </w:r>
      <w:r w:rsidR="008835E7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т</w:t>
      </w:r>
      <w:r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а рачуноводствених података кроз примену међународних рачуноводствених стандарда за јавни сектор, </w:t>
      </w:r>
      <w:r w:rsidR="00205C4B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у трећем пасусу </w:t>
      </w:r>
      <w:proofErr w:type="spellStart"/>
      <w:r w:rsidR="00205C4B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годинa</w:t>
      </w:r>
      <w:proofErr w:type="spellEnd"/>
      <w:r w:rsidR="00C457E6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: „2022</w:t>
      </w:r>
      <w:r w:rsidR="00E65243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205C4B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годином</w:t>
      </w:r>
      <w:r w:rsidR="00C457E6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: „2024</w:t>
      </w:r>
      <w:r w:rsidR="00E65243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C457E6" w:rsidRPr="0053100D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.</w:t>
      </w:r>
    </w:p>
    <w:p w:rsidR="00751DB9" w:rsidRPr="00D57BAA" w:rsidRDefault="00751DB9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E43873" w:rsidRPr="00D57BAA" w:rsidRDefault="00807F76" w:rsidP="00205C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81303" w:rsidRPr="00D57BAA">
        <w:rPr>
          <w:rFonts w:ascii="Times New Roman" w:hAnsi="Times New Roman" w:cs="Times New Roman"/>
          <w:sz w:val="24"/>
          <w:szCs w:val="24"/>
          <w:lang w:val="sr-Cyrl-CS"/>
        </w:rPr>
        <w:t>Акционо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лан</w:t>
      </w:r>
      <w:r w:rsidR="00581303" w:rsidRPr="00D57BA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спровођење </w:t>
      </w:r>
      <w:r w:rsidR="002D10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60694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694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завршним одредбама</w:t>
      </w:r>
      <w:r w:rsidR="00606948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60694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реформе управљања јавним финансијама за период 2021-2025. године („Службени гласник </w:t>
      </w:r>
      <w:proofErr w:type="spellStart"/>
      <w:r w:rsidR="00606948" w:rsidRPr="00D57BAA">
        <w:rPr>
          <w:rFonts w:ascii="Times New Roman" w:hAnsi="Times New Roman" w:cs="Times New Roman"/>
          <w:sz w:val="24"/>
          <w:szCs w:val="24"/>
          <w:lang w:val="sr-Cyrl-CS"/>
        </w:rPr>
        <w:t>РС</w:t>
      </w:r>
      <w:r w:rsidR="002E2F7F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06948" w:rsidRPr="00D57BAA">
        <w:rPr>
          <w:rFonts w:ascii="Times New Roman" w:hAnsi="Times New Roman" w:cs="Times New Roman"/>
          <w:sz w:val="24"/>
          <w:szCs w:val="24"/>
          <w:lang w:val="sr-Cyrl-CS"/>
        </w:rPr>
        <w:t>, број 70/21 од 13. јула 2021.године) одређен као саставни део тог програма</w:t>
      </w:r>
      <w:bookmarkStart w:id="5" w:name="_Toc62403533"/>
      <w:bookmarkStart w:id="6" w:name="_Toc62404252"/>
      <w:bookmarkStart w:id="7" w:name="_Toc62408751"/>
      <w:bookmarkStart w:id="8" w:name="_Toc64555378"/>
      <w:bookmarkStart w:id="9" w:name="_Toc69740354"/>
      <w:r w:rsidR="00EC1DB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у оквиру </w:t>
      </w:r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осебн</w:t>
      </w:r>
      <w:r w:rsidR="00EC1DB9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ог</w:t>
      </w:r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циљ</w:t>
      </w:r>
      <w:r w:rsidR="00EC1DB9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а</w:t>
      </w:r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1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: </w:t>
      </w:r>
      <w:bookmarkEnd w:id="5"/>
      <w:bookmarkEnd w:id="6"/>
      <w:bookmarkEnd w:id="7"/>
      <w:bookmarkEnd w:id="8"/>
      <w:bookmarkEnd w:id="9"/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напређени капацитети за буџетско планирање и управљање јавним инвестицијама</w:t>
      </w:r>
      <w:r w:rsidR="0047613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, </w:t>
      </w:r>
      <w:r w:rsidR="00EC1DB9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</w:t>
      </w:r>
      <w:proofErr w:type="spellStart"/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Meр</w:t>
      </w:r>
      <w:r w:rsidR="00EC1DB9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и</w:t>
      </w:r>
      <w:proofErr w:type="spellEnd"/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1</w:t>
      </w:r>
      <w:r w:rsidR="0047613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3:</w:t>
      </w:r>
      <w:r w:rsidR="00CD51CF" w:rsidRPr="00D57BAA">
        <w:rPr>
          <w:rFonts w:ascii="Times New Roman" w:eastAsia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="002D107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напређење средњорочног планирања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, </w:t>
      </w:r>
      <w:r w:rsidR="0047613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мењају се циљане вредности у оквиру </w:t>
      </w:r>
      <w:r w:rsidR="003D1768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оказатеља учинка</w:t>
      </w:r>
      <w:r w:rsidR="00272B9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72B9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„Број усвојених и средњорочних планова обвезника средњорочног планирања на републичком </w:t>
      </w:r>
      <w:proofErr w:type="spellStart"/>
      <w:r w:rsidR="00272B9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нивоу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2B26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272B94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тако да</w:t>
      </w:r>
      <w:r w:rsidR="0047613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се, у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колони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 </w:t>
      </w:r>
      <w:r w:rsidR="003B2DAC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циљану вредност у 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2023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 години, број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40ˮ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мењује се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број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ем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25ˮ, у колони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циљану вредност у 2024. години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,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број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40ˮ </w:t>
      </w:r>
      <w:proofErr w:type="spellStart"/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емењује</w:t>
      </w:r>
      <w:proofErr w:type="spellEnd"/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се број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ем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„27ˮ и у колони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циљану вредност у 2025. години,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број „40ˮ </w:t>
      </w:r>
      <w:proofErr w:type="spellStart"/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емењује</w:t>
      </w:r>
      <w:proofErr w:type="spellEnd"/>
      <w:r w:rsidR="00A56A8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се бројем</w:t>
      </w:r>
      <w:r w:rsidR="002E2F7F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29ˮ</w:t>
      </w:r>
      <w:r w:rsidR="00CD51CF" w:rsidRPr="00D57BAA">
        <w:rPr>
          <w:rFonts w:ascii="Times New Roman" w:eastAsia="Times New Roman" w:hAnsi="Times New Roman" w:cs="Times New Roman"/>
          <w:bCs/>
          <w:sz w:val="24"/>
          <w:szCs w:val="24"/>
          <w:lang w:val="sr-Latn-RS" w:eastAsia="en-GB"/>
        </w:rPr>
        <w:t>.</w:t>
      </w:r>
      <w:r w:rsidR="00205C4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3873" w:rsidRPr="00D57BAA" w:rsidRDefault="00E43873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777D" w:rsidRPr="00D57BAA" w:rsidRDefault="002B26DA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FC43B1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C43B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="00890114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FC43B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="00890114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FC43B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890114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B669C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,</w:t>
      </w:r>
      <w:r w:rsidR="00C2172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FC43B1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</w:t>
      </w:r>
      <w:proofErr w:type="spellStart"/>
      <w:r w:rsidR="00FC43B1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М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eр</w:t>
      </w:r>
      <w:r w:rsidR="00FC43B1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и</w:t>
      </w:r>
      <w:proofErr w:type="spellEnd"/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1.4</w:t>
      </w:r>
      <w:r w:rsidR="00FC43B1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 Унапређење окружења за ефикасно управљање капиталним пројектима,</w:t>
      </w:r>
      <w:r w:rsidR="00C2172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назив показатеља</w:t>
      </w:r>
      <w:r w:rsidR="00F81D86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Капитални пројекти </w:t>
      </w:r>
      <w:r w:rsidR="00F81D86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(изузимајући оне од посебног значаја за РС)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који нису прошли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редимплементациону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фазу сходно мето</w:t>
      </w:r>
      <w:r w:rsidR="00EB610E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дологији, а укључени су у буџет </w:t>
      </w:r>
      <w:r w:rsidR="00F81D86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Републике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Србије, где су ресорна министарства у својству овлашћених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редлагача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proofErr w:type="spellEnd"/>
      <w:r w:rsidR="003E77B8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F81D86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мењује се називом: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proofErr w:type="spellStart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К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апи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лни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ојекти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кључени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у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буџет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ји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подлежу и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цењени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су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у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кладу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а</w:t>
      </w:r>
      <w:proofErr w:type="spellEnd"/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EB63D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методологијом </w:t>
      </w:r>
      <w:r w:rsidR="00715CE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која уређује капиталне </w:t>
      </w:r>
      <w:proofErr w:type="spellStart"/>
      <w:r w:rsidR="00715CE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пројекте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7E751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9117E8" w:rsidRP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Јединица мере „Број“ замењује се јединицом мере „Проценат“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  <w:r w:rsidR="009117E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7E751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звор провере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„Закон о буџету/Извештај за </w:t>
      </w:r>
      <w:proofErr w:type="spellStart"/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РККИ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замењује се извором провере: </w:t>
      </w:r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proofErr w:type="spellStart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Закон</w:t>
      </w:r>
      <w:proofErr w:type="spellEnd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о </w:t>
      </w:r>
      <w:proofErr w:type="spellStart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буџету</w:t>
      </w:r>
      <w:proofErr w:type="spellEnd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/</w:t>
      </w:r>
      <w:proofErr w:type="spellStart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Листа</w:t>
      </w:r>
      <w:proofErr w:type="spellEnd"/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РККИ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A616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3E77B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П</w:t>
      </w:r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четна вредност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61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почетном вредношћу: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E27DC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r w:rsidR="00715CE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C7793A" w:rsidRPr="00D57BAA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Базна година: „202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базном годином: 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8405D0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02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Ц</w:t>
      </w:r>
      <w:r w:rsidR="00A616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љан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а</w:t>
      </w:r>
      <w:r w:rsidR="00A616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вредност</w:t>
      </w:r>
      <w:r w:rsidR="000E18F8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021</w:t>
      </w:r>
      <w:r w:rsidR="00983F0B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5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циљаном вредношћу</w:t>
      </w:r>
      <w:r w:rsidR="00297862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1</w:t>
      </w:r>
      <w:r w:rsidR="00715CE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-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 Циљана вредност за 2022: „2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циљаном вредношћу</w:t>
      </w:r>
      <w:r w:rsidR="00297862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2</w:t>
      </w:r>
      <w:r w:rsidR="00715CE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-)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 Циљана вредност за 2023: „1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циљаном вредношћу</w:t>
      </w:r>
      <w:r w:rsidR="00297862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3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4A527A" w:rsidRPr="00D57BAA" w:rsidDel="000E18F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Циљана вредност за 2024: „5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циљаном вредношћу</w:t>
      </w:r>
      <w:r w:rsidR="00297862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</w:t>
      </w:r>
      <w:r w:rsidR="00237D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4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4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0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%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4A527A" w:rsidRPr="00D57BAA" w:rsidDel="000E18F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Циљана вредност за 2025: „0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циљаном вредношћу</w:t>
      </w:r>
      <w:r w:rsidR="00297862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5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6</w:t>
      </w:r>
      <w:r w:rsidR="004A527A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0</w:t>
      </w:r>
      <w:r w:rsidR="009117E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%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57598F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  <w:r w:rsidR="004A527A" w:rsidRPr="00D57BAA" w:rsidDel="000E18F8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E27DC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</w:p>
    <w:p w:rsidR="004A777D" w:rsidRPr="00D57BAA" w:rsidRDefault="004A777D" w:rsidP="00D57BAA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7D729A" w:rsidRPr="00D57BAA" w:rsidRDefault="0055003B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Акционом плану за спровођење 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Програма реформе управљања јавним финансијама</w:t>
      </w:r>
      <w:r w:rsidR="00F43E85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за период 2021-2025. године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, 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оквиру </w:t>
      </w:r>
      <w:proofErr w:type="spellStart"/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Посебан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ог</w:t>
      </w:r>
      <w:proofErr w:type="spellEnd"/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циљ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а</w:t>
      </w:r>
      <w:r w:rsidR="005B669C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I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: Унапређени капацитети за буџетско планирање и управљање јавним инвестицијама, 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</w:t>
      </w:r>
      <w:proofErr w:type="spellStart"/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М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eр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и</w:t>
      </w:r>
      <w:proofErr w:type="spellEnd"/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1.4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</w:t>
      </w:r>
      <w:r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напређење окружења за ефикасно управљање капиталним пројектима,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E27DC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показатељ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</w:t>
      </w:r>
      <w:r w:rsidR="003C1CE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proofErr w:type="spellStart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бучени</w:t>
      </w:r>
      <w:proofErr w:type="spellEnd"/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државни службеници из јединица за управљање пројектима на нивоу ресорних министарстава и других </w:t>
      </w:r>
      <w:proofErr w:type="spellStart"/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нституција</w:t>
      </w:r>
      <w:r w:rsidR="00F43E85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</w:t>
      </w:r>
      <w:proofErr w:type="spellStart"/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показатељом</w:t>
      </w:r>
      <w:proofErr w:type="spellEnd"/>
      <w:r w:rsidR="00DE27DC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</w:t>
      </w:r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држане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ке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за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ржавне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лужбенике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з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есорних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министарстава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ругих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ституција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ји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ављају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слове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прављања</w:t>
      </w:r>
      <w:proofErr w:type="spellEnd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E43873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ојектима</w:t>
      </w:r>
      <w:proofErr w:type="spellEnd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Ј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единица мере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%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јединицом мере: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„</w:t>
      </w:r>
      <w:proofErr w:type="spellStart"/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Број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; 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</w:t>
      </w:r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звор провере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</w:t>
      </w:r>
      <w:r w:rsidR="00B01F04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Извештај о одржаним радионицама – </w:t>
      </w:r>
      <w:proofErr w:type="spellStart"/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НАЈУ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proofErr w:type="spellEnd"/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је се извором провере: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890114" w:rsidRPr="00D57B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звештај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о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држаним</w:t>
      </w:r>
      <w:proofErr w:type="spellEnd"/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обукама</w:t>
      </w:r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C1CE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-</w:t>
      </w:r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ЈУ/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руге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ституције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где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е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државају</w:t>
      </w:r>
      <w:proofErr w:type="spellEnd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890114" w:rsidRPr="00D57B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ке</w:t>
      </w:r>
      <w:proofErr w:type="spellEnd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4A777D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</w:t>
      </w:r>
      <w:r w:rsidR="00251734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 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Циљана вредност за 2021: 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„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0“ замењује </w:t>
      </w:r>
      <w:r w:rsidR="00251734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се циљаном вредношћу за 2021: „-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“; Циљана вредност за 2022: „20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%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“ замењује </w:t>
      </w:r>
      <w:r w:rsidR="00251734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се циљаном вредношћу за 2022: „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-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“; Циљана вредност за 2023: „50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%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“ замењује 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се циљаном вредношћу за 2023: „2</w:t>
      </w:r>
      <w:r w:rsidR="00CE4896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“</w:t>
      </w:r>
      <w:r w:rsidR="00251734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; 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Циљана вредност за 2024: „70%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мењу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је се циљаном вредношћу</w:t>
      </w:r>
      <w:r w:rsidR="00237D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4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2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; Циљана вредност за 2025: „80%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662B0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мењује се циљаном вредношћу</w:t>
      </w:r>
      <w:r w:rsidR="00237D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 2025</w:t>
      </w:r>
      <w:r w:rsidR="00105659" w:rsidRPr="00D57BA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: „2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ˮ</w:t>
      </w:r>
      <w:r w:rsidR="00E17EA3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</w:p>
    <w:p w:rsidR="007D729A" w:rsidRPr="00D57BAA" w:rsidRDefault="007D729A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3AE6" w:rsidRPr="00D57BAA" w:rsidRDefault="007D729A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3540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B669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Унапређени капацитети за буџетско планирање и управљање јавним инвестицијама, </w:t>
      </w:r>
      <w:r w:rsidR="005D785E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eр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4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="00435409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напређење окружења за ефикасно управљање капиталним пројектима,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ивност 1.4.4:</w:t>
      </w:r>
      <w:r w:rsidR="00435409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зрада приручника о методологији УКП (дизајн, припрема за штампу, лектура, консултантска подршка за садржај)</w:t>
      </w:r>
      <w:r w:rsidR="00F33ADD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рок за завршетак активности</w:t>
      </w:r>
      <w:r w:rsidR="00E17EA3">
        <w:rPr>
          <w:rFonts w:ascii="Times New Roman" w:hAnsi="Times New Roman" w:cs="Times New Roman"/>
          <w:bCs/>
          <w:sz w:val="24"/>
          <w:szCs w:val="24"/>
          <w:lang w:val="sr-Cyrl-CS"/>
        </w:rPr>
        <w:t>: „</w:t>
      </w:r>
      <w:r w:rsidR="00F33ADD" w:rsidRPr="00D57BAA">
        <w:rPr>
          <w:rFonts w:ascii="Times New Roman" w:hAnsi="Times New Roman" w:cs="Times New Roman"/>
          <w:bCs/>
          <w:sz w:val="24"/>
          <w:szCs w:val="24"/>
          <w:lang w:val="sr-Latn-RS"/>
        </w:rPr>
        <w:t>Q2 2023</w:t>
      </w:r>
      <w:r w:rsidR="00E65243">
        <w:rPr>
          <w:rFonts w:ascii="Times New Roman" w:hAnsi="Times New Roman" w:cs="Times New Roman"/>
          <w:bCs/>
          <w:sz w:val="24"/>
          <w:szCs w:val="24"/>
          <w:lang w:val="sr-Latn-RS"/>
        </w:rPr>
        <w:t>ˮ</w:t>
      </w:r>
      <w:r w:rsidR="00F33ADD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роком</w:t>
      </w:r>
      <w:r w:rsidR="00F73DC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завршетак активности</w:t>
      </w:r>
      <w:r w:rsidR="001A59D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="00F33ADD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A59D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r w:rsidR="00BA50A5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1A59D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4</w:t>
      </w:r>
      <w:r w:rsidR="0043540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F73DC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5D785E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85619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И</w:t>
      </w:r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вор финансира</w:t>
      </w:r>
      <w:r w:rsidR="00F97954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ња</w:t>
      </w:r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</w:t>
      </w:r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proofErr w:type="spellStart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Буџет</w:t>
      </w:r>
      <w:proofErr w:type="spellEnd"/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РС, Донаторска средства, Светска </w:t>
      </w:r>
      <w:proofErr w:type="spellStart"/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банка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proofErr w:type="spellEnd"/>
      <w:r w:rsidR="00F73DC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3725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замењује се извором финансирања: </w:t>
      </w:r>
      <w:r w:rsidR="00F97954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proofErr w:type="spellStart"/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Буџет</w:t>
      </w:r>
      <w:proofErr w:type="spellEnd"/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РС, донаторска </w:t>
      </w:r>
      <w:proofErr w:type="spellStart"/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средства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proofErr w:type="spellEnd"/>
      <w:r w:rsidR="00DA51EC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;</w:t>
      </w:r>
      <w:r w:rsidR="00856192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3725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купна процењена финансијска средства </w:t>
      </w:r>
      <w:r w:rsidR="005D785E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000 дин. 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 2022</w:t>
      </w:r>
      <w:r w:rsidR="003725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</w:t>
      </w:r>
      <w:r w:rsidR="00E17EA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3725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„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167.7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951E7F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7810A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мењују се укупним процењеним финансијским с</w:t>
      </w:r>
      <w:r w:rsidR="00E17EA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редствима у 000 дин. за 2022: „-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7810A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; У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купна процењена финансијска средства </w:t>
      </w:r>
      <w:r w:rsidR="00D15D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000 дин 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за 2024</w:t>
      </w:r>
      <w:r w:rsidR="003725BB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</w:t>
      </w:r>
      <w:r w:rsidR="007810A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„</w:t>
      </w:r>
      <w:r w:rsidR="00E17EA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-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7810A5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мењују се укупним процењеним финансијским средствима у 000 дин. за 2024: 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323483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660</w:t>
      </w:r>
      <w:r w:rsidR="00CE489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*</w:t>
      </w:r>
      <w:r w:rsidR="00E6524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ˮ</w:t>
      </w:r>
      <w:r w:rsidR="00E17EA3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</w:t>
      </w:r>
    </w:p>
    <w:p w:rsidR="00423AE6" w:rsidRPr="00D57BAA" w:rsidRDefault="00423AE6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3A01" w:rsidRPr="00D57BAA" w:rsidRDefault="007D729A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F2691A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B669C">
        <w:rPr>
          <w:rFonts w:ascii="Times New Roman" w:hAnsi="Times New Roman" w:cs="Times New Roman"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ни капацитети за буџетско планирање и управљање јавним инвестицијама, </w:t>
      </w:r>
      <w:r w:rsidR="00D15DB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eр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4</w:t>
      </w:r>
      <w:r w:rsidR="00F2691A"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ње окружења за ефикасно управљање капиталним пројектима</w:t>
      </w:r>
      <w:r w:rsidR="00D15DB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E3A01" w:rsidRPr="00D57BAA">
        <w:rPr>
          <w:rFonts w:ascii="Times New Roman" w:hAnsi="Times New Roman" w:cs="Times New Roman"/>
          <w:sz w:val="24"/>
          <w:szCs w:val="24"/>
          <w:lang w:val="sr-Cyrl-CS"/>
        </w:rPr>
        <w:t>додаје се нов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</w:t>
      </w:r>
      <w:r w:rsidR="00F9057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4.</w:t>
      </w:r>
      <w:r w:rsidR="001E3A01" w:rsidRPr="00D57BAA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а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гласи: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адоградња информационог система за управљање капиталним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ојектим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1E3A01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9795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рок за завршетак активности, који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 „</w:t>
      </w:r>
      <w:r w:rsidR="002271DA" w:rsidRPr="00D57BAA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2 2024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 </w:t>
      </w:r>
      <w:r w:rsidR="00A855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а 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за спровођење активности, која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 „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proofErr w:type="spellStart"/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одају се партнери у спровођењу активности, који гласе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32B79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и </w:t>
      </w:r>
      <w:proofErr w:type="spellStart"/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корисници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извор финансирања, који гласи: „Буџет </w:t>
      </w:r>
      <w:proofErr w:type="spellStart"/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РС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веза са програмским буџетом (ПР-ПА/ПЈ)</w:t>
      </w:r>
      <w:r w:rsidR="0018393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а гласи: 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>„2301-5016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32B7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FE2579" w:rsidRPr="00D57BAA">
        <w:rPr>
          <w:rFonts w:ascii="Times New Roman" w:hAnsi="Times New Roman" w:cs="Times New Roman"/>
          <w:sz w:val="24"/>
          <w:szCs w:val="24"/>
          <w:lang w:val="sr-Cyrl-CS"/>
        </w:rPr>
        <w:t>одају се укупна процењена финансијска средс</w:t>
      </w:r>
      <w:r w:rsidR="00520135" w:rsidRPr="00D57BAA">
        <w:rPr>
          <w:rFonts w:ascii="Times New Roman" w:hAnsi="Times New Roman" w:cs="Times New Roman"/>
          <w:sz w:val="24"/>
          <w:szCs w:val="24"/>
          <w:lang w:val="sr-Cyrl-CS"/>
        </w:rPr>
        <w:t>тва у 000 дин</w:t>
      </w:r>
      <w:r w:rsidR="005B669C">
        <w:rPr>
          <w:rFonts w:ascii="Times New Roman" w:hAnsi="Times New Roman" w:cs="Times New Roman"/>
          <w:sz w:val="24"/>
          <w:szCs w:val="24"/>
          <w:lang w:val="sr-Cyrl-CS"/>
        </w:rPr>
        <w:t>, за 2023, која гласе: „123.000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1E3A0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6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3AE6" w:rsidRPr="00D57BAA" w:rsidRDefault="00423AE6" w:rsidP="00D57BA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192" w:rsidRPr="0053100D" w:rsidRDefault="007D729A" w:rsidP="00CC02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6B50F3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B669C">
        <w:rPr>
          <w:rFonts w:ascii="Times New Roman" w:hAnsi="Times New Roman" w:cs="Times New Roman"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ни капацитети за буџетско планирање и управљање јавним инвестицијама, 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eр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4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ње окружења за ефикасно управљање капиталним пројектим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мере </w:t>
      </w:r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>додаје се нова</w:t>
      </w:r>
      <w:r w:rsidR="0085619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 </w:t>
      </w:r>
      <w:r w:rsidR="00F90573" w:rsidRPr="00D57BAA">
        <w:rPr>
          <w:rFonts w:ascii="Times New Roman" w:hAnsi="Times New Roman" w:cs="Times New Roman"/>
          <w:sz w:val="24"/>
          <w:szCs w:val="24"/>
          <w:lang w:val="sr-Cyrl-CS"/>
        </w:rPr>
        <w:t>1.4.</w:t>
      </w:r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, кој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>Унапређење</w:t>
      </w:r>
      <w:proofErr w:type="spellEnd"/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вештина запослених из области управљања пројектима, одрживог управљања пројектима, укључујући израду и ревизију кост-</w:t>
      </w:r>
      <w:proofErr w:type="spellStart"/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>бенефит</w:t>
      </w:r>
      <w:proofErr w:type="spellEnd"/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67C64" w:rsidRPr="00D57BAA">
        <w:rPr>
          <w:rFonts w:ascii="Times New Roman" w:hAnsi="Times New Roman" w:cs="Times New Roman"/>
          <w:sz w:val="24"/>
          <w:szCs w:val="24"/>
          <w:lang w:val="sr-Cyrl-CS"/>
        </w:rPr>
        <w:t>анализе</w:t>
      </w:r>
      <w:r w:rsidR="00D15DBB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рок за завршетак активности, који гласи: „</w:t>
      </w:r>
      <w:r w:rsidR="002271DA" w:rsidRPr="00D57BAA">
        <w:rPr>
          <w:rFonts w:ascii="Times New Roman" w:hAnsi="Times New Roman" w:cs="Times New Roman"/>
          <w:sz w:val="24"/>
          <w:szCs w:val="24"/>
          <w:lang w:val="en-GB"/>
        </w:rPr>
        <w:t>Q4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2025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институција </w:t>
      </w:r>
      <w:r w:rsidR="0025240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а 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активности, која гласи: „Министарство </w:t>
      </w:r>
      <w:proofErr w:type="spellStart"/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12A8D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</w:t>
      </w:r>
      <w:r w:rsidR="006B50F3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изв</w:t>
      </w:r>
      <w:r w:rsidR="00A12A8D" w:rsidRPr="00D57BAA">
        <w:rPr>
          <w:rFonts w:ascii="Times New Roman" w:hAnsi="Times New Roman" w:cs="Times New Roman"/>
          <w:sz w:val="24"/>
          <w:szCs w:val="24"/>
          <w:lang w:val="sr-Cyrl-CS"/>
        </w:rPr>
        <w:t>ор финансирања</w:t>
      </w:r>
      <w:r w:rsidR="006B50F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и гласи: </w:t>
      </w:r>
      <w:r w:rsidR="00CC02D2" w:rsidRPr="0053100D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="00CC02D2" w:rsidRPr="0053100D">
        <w:rPr>
          <w:rFonts w:ascii="Times New Roman" w:hAnsi="Times New Roman" w:cs="Times New Roman"/>
          <w:sz w:val="24"/>
          <w:szCs w:val="24"/>
          <w:lang w:val="sr-Cyrl-CS"/>
        </w:rPr>
        <w:t>онаторска</w:t>
      </w:r>
      <w:proofErr w:type="spellEnd"/>
      <w:r w:rsidR="00CC02D2" w:rsidRPr="0053100D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“; За наведену нову активност додају се </w:t>
      </w:r>
      <w:r w:rsidR="00CC02D2" w:rsidRPr="0053100D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купна процењена финансијска средства у 000 дин за 2024: „600*“</w:t>
      </w:r>
      <w:r w:rsidR="00CC02D2" w:rsidRPr="0053100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  <w:r w:rsidR="00CC02D2" w:rsidRPr="0053100D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у нову активност додају се </w:t>
      </w:r>
      <w:r w:rsidR="00CC02D2" w:rsidRPr="0053100D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купна процењена финансијска средства у 000 дин за 2025: „600*“</w:t>
      </w:r>
      <w:r w:rsidR="00CC02D2" w:rsidRPr="005310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6192" w:rsidRPr="00D57BAA" w:rsidRDefault="00856192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192" w:rsidRPr="0053100D" w:rsidRDefault="00856192" w:rsidP="003238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740DF8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740DF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40DF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ан</w:t>
      </w:r>
      <w:r w:rsidR="00740DF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740DF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B669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напређени капацитети за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о планирање и управљање јавним инвестицијама, 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Meр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4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ње окружења за ефикасно управљање капиталним пројектим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мере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додаје се нова активност 1.4.8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, кој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аокруживање правног оквира у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 xml:space="preserve"> смислу заокруживањ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аспект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тицаја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 xml:space="preserve"> капиталних пројекат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а животну средину и климатске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омене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рок за завршетак активности, који гласи: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2271DA" w:rsidRPr="00D57BAA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1 2024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институција </w:t>
      </w:r>
      <w:r w:rsidR="00CF272E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а 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активности, која гласи: „Министарство </w:t>
      </w:r>
      <w:proofErr w:type="spellStart"/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>даје се</w:t>
      </w:r>
      <w:r w:rsidR="00560C6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097" w:rsidRPr="00D57BAA">
        <w:rPr>
          <w:rFonts w:ascii="Times New Roman" w:hAnsi="Times New Roman" w:cs="Times New Roman"/>
          <w:sz w:val="24"/>
          <w:szCs w:val="24"/>
          <w:lang w:val="sr-Cyrl-CS"/>
        </w:rPr>
        <w:t>извор финансирања</w:t>
      </w:r>
      <w:r w:rsidR="00740DF8" w:rsidRPr="00D57BAA">
        <w:rPr>
          <w:rFonts w:ascii="Times New Roman" w:hAnsi="Times New Roman" w:cs="Times New Roman"/>
          <w:sz w:val="24"/>
          <w:szCs w:val="24"/>
          <w:lang w:val="sr-Cyrl-CS"/>
        </w:rPr>
        <w:t>, који гласи: „Буџет РС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 xml:space="preserve"> Донаторска </w:t>
      </w:r>
      <w:proofErr w:type="spellStart"/>
      <w:r w:rsidR="00656026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2A5A65" w:rsidRPr="00D57BAA">
        <w:rPr>
          <w:rFonts w:ascii="Times New Roman" w:hAnsi="Times New Roman" w:cs="Times New Roman"/>
          <w:sz w:val="24"/>
          <w:szCs w:val="24"/>
          <w:lang w:val="sr-Cyrl-CS"/>
        </w:rPr>
        <w:t>; За наведену нову активност д</w:t>
      </w:r>
      <w:r w:rsidR="002A18AD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веза са програмским буџе</w:t>
      </w:r>
      <w:r w:rsidR="002A5A65" w:rsidRPr="00D57BAA">
        <w:rPr>
          <w:rFonts w:ascii="Times New Roman" w:hAnsi="Times New Roman" w:cs="Times New Roman"/>
          <w:sz w:val="24"/>
          <w:szCs w:val="24"/>
          <w:lang w:val="sr-Cyrl-CS"/>
        </w:rPr>
        <w:t>том (ПР-ПА/ПЈ)</w:t>
      </w:r>
      <w:r w:rsidR="002A18AD" w:rsidRPr="00D57BAA">
        <w:rPr>
          <w:rFonts w:ascii="Times New Roman" w:hAnsi="Times New Roman" w:cs="Times New Roman"/>
          <w:sz w:val="24"/>
          <w:szCs w:val="24"/>
          <w:lang w:val="sr-Cyrl-CS"/>
        </w:rPr>
        <w:t>, која гласи: „2301 (редовна издвајања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2A18AD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6026" w:rsidRPr="00656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6026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одај</w:t>
      </w:r>
      <w:r w:rsidR="00656026">
        <w:rPr>
          <w:rFonts w:ascii="Times New Roman" w:hAnsi="Times New Roman" w:cs="Times New Roman"/>
          <w:sz w:val="24"/>
          <w:szCs w:val="24"/>
          <w:lang w:val="sr-Cyrl-CS"/>
        </w:rPr>
        <w:t xml:space="preserve">у се </w:t>
      </w:r>
      <w:r w:rsidR="0065602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у</w:t>
      </w:r>
      <w:r w:rsidR="00656026" w:rsidRPr="00D57BA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купна процењена финансијска средства у 000 дин за 2024</w:t>
      </w:r>
      <w:r w:rsidR="00656026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: „2500</w:t>
      </w:r>
      <w:r w:rsidR="00656026" w:rsidRPr="00D57BAA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D109E1" w:rsidRPr="00D57BAA" w:rsidRDefault="00D109E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4A8" w:rsidRPr="00D57BAA" w:rsidRDefault="00E966ED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4B7377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539B2">
        <w:rPr>
          <w:rFonts w:ascii="Times New Roman" w:hAnsi="Times New Roman" w:cs="Times New Roman"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5</w:t>
      </w:r>
      <w:r w:rsidR="004B7377" w:rsidRPr="00D57BAA">
        <w:rPr>
          <w:rFonts w:ascii="Times New Roman" w:hAnsi="Times New Roman" w:cs="Times New Roman"/>
          <w:sz w:val="24"/>
          <w:szCs w:val="24"/>
          <w:lang w:val="sr-Cyrl-CS"/>
        </w:rPr>
        <w:t>: Јачање капацитета Сектора за праћење фискалних ризика</w:t>
      </w:r>
      <w:r w:rsidR="0066002A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додаје се нови показатељ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на нивоу мере</w:t>
      </w:r>
      <w:r w:rsidR="00EC1D64" w:rsidRPr="00D57BAA">
        <w:rPr>
          <w:rFonts w:ascii="Times New Roman" w:hAnsi="Times New Roman" w:cs="Times New Roman"/>
          <w:sz w:val="24"/>
          <w:szCs w:val="24"/>
          <w:lang w:val="sr-Cyrl-CS"/>
        </w:rPr>
        <w:t>, који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</w:t>
      </w:r>
      <w:r w:rsidR="00DB51E2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6002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9B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Фискална стратегија садржи одељак који се односи на квантификоване кључне фискалне </w:t>
      </w:r>
      <w:proofErr w:type="spellStart"/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ризике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За наведени 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оказатељ 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додаје се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јединица мере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, која</w:t>
      </w:r>
      <w:r w:rsidR="00221A61">
        <w:rPr>
          <w:rFonts w:ascii="Times New Roman" w:hAnsi="Times New Roman" w:cs="Times New Roman"/>
          <w:sz w:val="24"/>
          <w:szCs w:val="24"/>
        </w:rPr>
        <w:t xml:space="preserve">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гласи „Усвојено/није </w:t>
      </w:r>
      <w:proofErr w:type="spellStart"/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усвојено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и нови показатељ д</w:t>
      </w:r>
      <w:r w:rsidR="00DB51E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звор провере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и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гласи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9B2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8539B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и нови показатељ д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</w:t>
      </w:r>
      <w:r w:rsidR="00A07529" w:rsidRPr="00D57B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>очетна вредност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43DBA" w:rsidRPr="00851BF0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1A2D36" w:rsidRPr="00851B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9E1" w:rsidRPr="00851BF0">
        <w:rPr>
          <w:rFonts w:ascii="Times New Roman" w:hAnsi="Times New Roman" w:cs="Times New Roman"/>
          <w:sz w:val="24"/>
          <w:szCs w:val="24"/>
          <w:lang w:val="sr-Cyrl-CS"/>
        </w:rPr>
        <w:t>гласи</w:t>
      </w:r>
      <w:r w:rsidR="00343DBA" w:rsidRPr="00851BF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109E1" w:rsidRPr="00851B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9B2" w:rsidRPr="00851BF0">
        <w:rPr>
          <w:rFonts w:ascii="Times New Roman" w:hAnsi="Times New Roman" w:cs="Times New Roman"/>
          <w:sz w:val="24"/>
          <w:szCs w:val="24"/>
          <w:lang w:val="sr-Cyrl-CS"/>
        </w:rPr>
        <w:t>„-</w:t>
      </w:r>
      <w:r w:rsidR="00E65243" w:rsidRPr="00851BF0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D109E1" w:rsidRPr="00851BF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A2D36" w:rsidRPr="00851B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3DBA" w:rsidRPr="00851BF0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и нови показатељ д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>одај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8539B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>азна година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а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гласи „202</w:t>
      </w:r>
      <w:r w:rsidR="00221A61">
        <w:rPr>
          <w:rFonts w:ascii="Times New Roman" w:hAnsi="Times New Roman" w:cs="Times New Roman"/>
          <w:sz w:val="24"/>
          <w:szCs w:val="24"/>
        </w:rPr>
        <w:t>2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461F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и нови показатељ д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циљана вредност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221A61">
        <w:rPr>
          <w:rFonts w:ascii="Times New Roman" w:hAnsi="Times New Roman" w:cs="Times New Roman"/>
          <w:sz w:val="24"/>
          <w:szCs w:val="24"/>
        </w:rPr>
        <w:t>3</w:t>
      </w:r>
      <w:r w:rsidR="00343DBA" w:rsidRPr="00D57BAA">
        <w:rPr>
          <w:rFonts w:ascii="Times New Roman" w:hAnsi="Times New Roman" w:cs="Times New Roman"/>
          <w:sz w:val="24"/>
          <w:szCs w:val="24"/>
          <w:lang w:val="sr-Cyrl-CS"/>
        </w:rPr>
        <w:t>, која</w:t>
      </w:r>
      <w:r w:rsidR="001A2D3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 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21A6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539B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109E1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64A8" w:rsidRPr="00D57BAA" w:rsidRDefault="00C464A8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7165" w:rsidRPr="00D57BAA" w:rsidRDefault="004B7165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B84A6F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B84A6F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 </w:t>
      </w:r>
      <w:r w:rsidR="00D959B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 мер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5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: Јачање капацитета Сектора за праћење фискалних ризика</w:t>
      </w:r>
      <w:r w:rsidR="00CE5744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додаје се нови показатељ на нивоу мере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и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гласи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Обучен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 у Сектору за праћење фискалних ризика (напредни ниво обука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AE57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C464A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ови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оказатељ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додаје се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јединица мере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, кој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464A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оценат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(%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и нови показатељ д</w:t>
      </w:r>
      <w:r w:rsidR="00AE57CB" w:rsidRPr="00D57BAA">
        <w:rPr>
          <w:rFonts w:ascii="Times New Roman" w:hAnsi="Times New Roman" w:cs="Times New Roman"/>
          <w:sz w:val="24"/>
          <w:szCs w:val="24"/>
          <w:lang w:val="sr-Cyrl-CS"/>
        </w:rPr>
        <w:t>одаје се 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звор провере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и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гласи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Извештај о спроведеним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обукам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и нови показатељ д</w:t>
      </w:r>
      <w:r w:rsidR="00AE57CB" w:rsidRPr="00D57BAA">
        <w:rPr>
          <w:rFonts w:ascii="Times New Roman" w:hAnsi="Times New Roman" w:cs="Times New Roman"/>
          <w:sz w:val="24"/>
          <w:szCs w:val="24"/>
          <w:lang w:val="sr-Cyrl-CS"/>
        </w:rPr>
        <w:t>одај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E57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очетна вредност, која гласи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21A61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и нови показатељ додаје се базна година, која гласи: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„202</w:t>
      </w:r>
      <w:r w:rsidR="00221A6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и нови показатељ додаје се циљана вредност за 2023, која гласи:  „20%“</w:t>
      </w:r>
      <w:r w:rsidR="00221A61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B803A6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и нови показатељ додаје се циљана вредност з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2024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>, која гласи:</w:t>
      </w:r>
      <w:r w:rsidR="00AE57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50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1474E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и нови показатељ додаје се циљана вредност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за 2025</w:t>
      </w:r>
      <w:r w:rsidR="00B803A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која гласи: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„80%</w:t>
      </w:r>
      <w:r w:rsidR="007A00FA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</w:p>
    <w:p w:rsidR="00B53302" w:rsidRPr="00D57BAA" w:rsidRDefault="00B53302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1A61" w:rsidRPr="00221A61" w:rsidRDefault="00B53302" w:rsidP="00221A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E25E49" w:rsidRPr="00D57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5E49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959BB">
        <w:rPr>
          <w:rFonts w:ascii="Times New Roman" w:hAnsi="Times New Roman" w:cs="Times New Roman"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338A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мер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1.5</w:t>
      </w:r>
      <w:r w:rsidR="006A357B" w:rsidRPr="00D57BAA">
        <w:rPr>
          <w:rFonts w:ascii="Times New Roman" w:hAnsi="Times New Roman" w:cs="Times New Roman"/>
          <w:sz w:val="24"/>
          <w:szCs w:val="24"/>
          <w:lang w:val="sr-Cyrl-CS"/>
        </w:rPr>
        <w:t>: Јачање капацитета Сектора за праћење фискалних ризик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D6B0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мере додаје се нова активност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1.5.4</w:t>
      </w:r>
      <w:r w:rsidR="00ED6B09" w:rsidRPr="00D57BAA">
        <w:rPr>
          <w:rFonts w:ascii="Times New Roman" w:hAnsi="Times New Roman" w:cs="Times New Roman"/>
          <w:sz w:val="24"/>
          <w:szCs w:val="24"/>
          <w:lang w:val="sr-Cyrl-CS"/>
        </w:rPr>
        <w:t>, која глас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338A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е и стандардизација извештавања о фискалним </w:t>
      </w:r>
      <w:proofErr w:type="spellStart"/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ризицима</w:t>
      </w:r>
      <w:r w:rsidR="007A00FA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7F75F6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у нову активност додаје се рок за завршетак активности, који гласи: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E25E49" w:rsidRPr="00D57BAA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>4 2024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За наведену нову активност додаје се институција </w:t>
      </w:r>
      <w:r w:rsidR="003338A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а </w:t>
      </w:r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активности, која гласи: „Министарство </w:t>
      </w:r>
      <w:proofErr w:type="spellStart"/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За наведену нову активност додаје се извор финансирања, који гласи: „Буџет РС, Донаторска </w:t>
      </w:r>
      <w:proofErr w:type="spellStart"/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2B3E80" w:rsidRPr="00D57BAA">
        <w:rPr>
          <w:rFonts w:ascii="Times New Roman" w:hAnsi="Times New Roman" w:cs="Times New Roman"/>
          <w:sz w:val="24"/>
          <w:szCs w:val="24"/>
          <w:lang w:val="sr-Cyrl-CS"/>
        </w:rPr>
        <w:t>; За наведену нову активност додаје се веза са програмским буџетом (ПР-ПА/ПЈ), која гласи: „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2301 (Редовна издвајања)“</w:t>
      </w:r>
      <w:r w:rsidR="00221A61" w:rsidRPr="00221A61">
        <w:rPr>
          <w:rFonts w:ascii="Times New Roman" w:hAnsi="Times New Roman" w:cs="Times New Roman"/>
          <w:sz w:val="24"/>
          <w:szCs w:val="24"/>
        </w:rPr>
        <w:t xml:space="preserve">; 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у нову активност додају се </w:t>
      </w:r>
      <w:r w:rsidR="00221A61" w:rsidRPr="00221A61">
        <w:rPr>
          <w:rFonts w:ascii="Times New Roman" w:hAnsi="Times New Roman" w:cs="Times New Roman"/>
          <w:bCs/>
          <w:sz w:val="24"/>
          <w:szCs w:val="24"/>
          <w:lang w:val="sr-Cyrl-CS"/>
        </w:rPr>
        <w:t>укупна процењена финансијска средства у 000 дин за 2024: „10.000“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52B64" w:rsidRPr="00D959BB" w:rsidRDefault="00752B64" w:rsidP="00D95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AB5" w:rsidRPr="00D57BAA" w:rsidRDefault="00752B64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E25E4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5E4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939A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а </w:t>
      </w:r>
      <w:r w:rsidR="005A09E0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у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5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Јачање капацитета Сектора за праћење фискалних ризика, на нивоу мере додаје се нова активност </w:t>
      </w:r>
      <w:r w:rsidR="00F9057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1.5.</w:t>
      </w:r>
      <w:r w:rsidR="009B2370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која</w:t>
      </w:r>
      <w:r w:rsidR="0052521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ласи:</w:t>
      </w:r>
      <w:r w:rsidR="001474E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C4202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напређење</w:t>
      </w:r>
      <w:proofErr w:type="spellEnd"/>
      <w:r w:rsidR="00C4202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ештина за запослене из области финансијске анализе, кост </w:t>
      </w:r>
      <w:proofErr w:type="spellStart"/>
      <w:r w:rsidR="00C4202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бенефит</w:t>
      </w:r>
      <w:proofErr w:type="spellEnd"/>
      <w:r w:rsidR="00C4202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нализе и анализе из области праћења ризика од климатски индукованих елементарних непо</w:t>
      </w:r>
      <w:r w:rsidR="00ED235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года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ED235B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D5D4E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74E9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у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ву </w:t>
      </w:r>
      <w:r w:rsidR="001474E9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тивност додаје се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за завршетак активности, који гласи: 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E25E49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Q</w:t>
      </w:r>
      <w:r w:rsidR="005A09E0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DD5D4E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у нову активност додаје се  институција </w:t>
      </w:r>
      <w:r w:rsidR="00DA5704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говорна </w:t>
      </w:r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провођење активности, која гласи: „Министарство </w:t>
      </w:r>
      <w:proofErr w:type="spellStart"/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финансија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За наведену нову активност додаје се извор финансирања, који гласи: „Донаторска </w:t>
      </w:r>
      <w:proofErr w:type="spellStart"/>
      <w:r w:rsidR="001939A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средства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 w:rsidR="00221A61" w:rsidRPr="00221A6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21A61" w:rsidRPr="00221A61">
        <w:rPr>
          <w:rFonts w:ascii="Times New Roman" w:hAnsi="Times New Roman" w:cs="Times New Roman"/>
          <w:bCs/>
          <w:sz w:val="24"/>
          <w:szCs w:val="24"/>
          <w:lang w:val="sr-Cyrl-CS"/>
        </w:rPr>
        <w:t>За наведену нову активност додају се укупна процењена финансијска средства у 000 дин за 2024: „20.000“.</w:t>
      </w:r>
    </w:p>
    <w:p w:rsidR="00DE6AB5" w:rsidRPr="00D57BAA" w:rsidRDefault="00DE6AB5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6AB5" w:rsidRPr="00D57BAA" w:rsidRDefault="00DE6AB5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период 2021-2025. године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976AB7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76AB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8412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A09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Унапређени капацитети за буџетско планирање и управљање јавним инвестицијама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5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чање капацитета Сектора за праћење фискалних ризика, на нивоу мер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даје се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ова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ивност 1.5.6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а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ласи: </w:t>
      </w:r>
      <w:r w:rsidR="00221A61" w:rsidRPr="00221A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A09E0">
        <w:rPr>
          <w:rFonts w:ascii="Times New Roman" w:hAnsi="Times New Roman" w:cs="Times New Roman"/>
          <w:bCs/>
          <w:sz w:val="24"/>
          <w:szCs w:val="24"/>
          <w:lang w:val="sr-Latn-RS"/>
        </w:rPr>
        <w:t>„</w:t>
      </w:r>
      <w:r w:rsidR="00221A61" w:rsidRPr="00221A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ознавање са најбољим међународним праксама које се односе на праћење и извештавање о фискалним ризицима (кроз студијска путовања, радионице и </w:t>
      </w:r>
      <w:proofErr w:type="spellStart"/>
      <w:r w:rsidR="00221A61" w:rsidRPr="00221A61">
        <w:rPr>
          <w:rFonts w:ascii="Times New Roman" w:hAnsi="Times New Roman" w:cs="Times New Roman"/>
          <w:bCs/>
          <w:sz w:val="24"/>
          <w:szCs w:val="24"/>
          <w:lang w:val="sr-Cyrl-RS"/>
        </w:rPr>
        <w:t>сл</w:t>
      </w:r>
      <w:proofErr w:type="spellEnd"/>
      <w:r w:rsidR="00221A61" w:rsidRPr="00221A6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5A09E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630675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За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наведену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нову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активност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додаје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се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рок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за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завршетак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активности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који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гласи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E65243">
        <w:rPr>
          <w:rFonts w:ascii="Times New Roman" w:hAnsi="Times New Roman" w:cs="Times New Roman"/>
          <w:bCs/>
          <w:sz w:val="24"/>
          <w:szCs w:val="24"/>
          <w:lang w:val="en-GB"/>
        </w:rPr>
        <w:t>ˮ</w:t>
      </w:r>
      <w:r w:rsidR="00E25E49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Q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5A09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2024</w:t>
      </w:r>
      <w:r w:rsidR="00E65243">
        <w:rPr>
          <w:rFonts w:ascii="Times New Roman" w:hAnsi="Times New Roman" w:cs="Times New Roman"/>
          <w:bCs/>
          <w:sz w:val="24"/>
          <w:szCs w:val="24"/>
          <w:lang w:val="en-GB"/>
        </w:rPr>
        <w:t>ˮ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  <w:r w:rsidR="005A09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у нову активност додаје се институција </w:t>
      </w:r>
      <w:r w:rsidR="00295209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говорна </w:t>
      </w:r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провођење активности, која гласи: „Министарство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финансија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За наведену нову активност додаје се извор финансирања, који гласи: „Донаторска </w:t>
      </w:r>
      <w:proofErr w:type="spellStart"/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средства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proofErr w:type="spellEnd"/>
      <w:r w:rsidR="00D841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5E2C3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5E2C3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 xml:space="preserve">За наведену нову активност додају се </w:t>
      </w:r>
      <w:r w:rsidR="00221A61" w:rsidRPr="00221A61">
        <w:rPr>
          <w:rFonts w:ascii="Times New Roman" w:hAnsi="Times New Roman" w:cs="Times New Roman"/>
          <w:bCs/>
          <w:sz w:val="24"/>
          <w:szCs w:val="24"/>
          <w:lang w:val="sr-Cyrl-CS"/>
        </w:rPr>
        <w:t>укупна процењена финансијска средства у 000 дин за 2024: „15.000“</w:t>
      </w:r>
      <w:r w:rsidR="00221A61" w:rsidRPr="00221A6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361C" w:rsidRPr="005A09E0" w:rsidRDefault="002F361C" w:rsidP="005A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976AB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6AB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464DD" w:rsidRPr="00D57BAA">
        <w:rPr>
          <w:rFonts w:ascii="Times New Roman" w:hAnsi="Times New Roman" w:cs="Times New Roman"/>
          <w:sz w:val="24"/>
          <w:szCs w:val="24"/>
          <w:lang w:val="sr-Cyrl-CS"/>
        </w:rPr>
        <w:t>у оквиру оп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шт</w:t>
      </w:r>
      <w:r w:rsidR="004464DD" w:rsidRPr="00D57BAA">
        <w:rPr>
          <w:rFonts w:ascii="Times New Roman" w:hAnsi="Times New Roman" w:cs="Times New Roman"/>
          <w:sz w:val="24"/>
          <w:szCs w:val="24"/>
          <w:lang w:val="sr-Cyrl-CS"/>
        </w:rPr>
        <w:t>е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4464DD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Остваривање одрживог буџета са стабилним јавним дугом у односу на БДП уз помоћ бољег финансијског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управаљањ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и контроле, процеса ревизије и повезивања буџетског планирања са политикама Владе, 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>у показатељу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09E0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>Ниво дуга опште државе у БДП-у</w:t>
      </w:r>
      <w:r w:rsidR="005A09E0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166C7">
        <w:rPr>
          <w:rFonts w:ascii="Times New Roman" w:hAnsi="Times New Roman" w:cs="Times New Roman"/>
          <w:sz w:val="24"/>
          <w:szCs w:val="24"/>
          <w:lang w:val="sr-Cyrl-CS"/>
        </w:rPr>
        <w:t xml:space="preserve"> у колони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ан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вредности за 2023: 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>„56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замењује се 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3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>: „53,3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166C7">
        <w:rPr>
          <w:rFonts w:ascii="Times New Roman" w:hAnsi="Times New Roman" w:cs="Times New Roman"/>
          <w:sz w:val="24"/>
          <w:szCs w:val="24"/>
          <w:lang w:val="sr-Cyrl-CS"/>
        </w:rPr>
        <w:t>у колони ц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иљана вредност </w:t>
      </w:r>
      <w:r w:rsidR="005A09E0">
        <w:rPr>
          <w:rFonts w:ascii="Times New Roman" w:hAnsi="Times New Roman" w:cs="Times New Roman"/>
          <w:sz w:val="24"/>
          <w:szCs w:val="24"/>
          <w:lang w:val="sr-Cyrl-CS"/>
        </w:rPr>
        <w:t>за 2024: „-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09E0">
        <w:rPr>
          <w:rFonts w:ascii="Times New Roman" w:hAnsi="Times New Roman" w:cs="Times New Roman"/>
          <w:sz w:val="24"/>
          <w:szCs w:val="24"/>
          <w:lang w:val="sr-Cyrl-RS"/>
        </w:rPr>
        <w:t xml:space="preserve">додаје се </w:t>
      </w:r>
      <w:r w:rsidR="005A09E0">
        <w:rPr>
          <w:rFonts w:ascii="Times New Roman" w:hAnsi="Times New Roman" w:cs="Times New Roman"/>
          <w:sz w:val="24"/>
          <w:szCs w:val="24"/>
          <w:lang w:val="sr-Cyrl-CS"/>
        </w:rPr>
        <w:t>циљана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09E0">
        <w:rPr>
          <w:rFonts w:ascii="Times New Roman" w:hAnsi="Times New Roman" w:cs="Times New Roman"/>
          <w:sz w:val="24"/>
          <w:szCs w:val="24"/>
          <w:lang w:val="sr-Cyrl-CS"/>
        </w:rPr>
        <w:t>вредност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4</w:t>
      </w:r>
      <w:r w:rsidR="005A09E0">
        <w:rPr>
          <w:rFonts w:ascii="Times New Roman" w:hAnsi="Times New Roman" w:cs="Times New Roman"/>
          <w:sz w:val="24"/>
          <w:szCs w:val="24"/>
          <w:lang w:val="sr-Cyrl-CS"/>
        </w:rPr>
        <w:t xml:space="preserve"> тако да гласи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51,7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5166C7">
        <w:rPr>
          <w:rFonts w:ascii="Times New Roman" w:hAnsi="Times New Roman" w:cs="Times New Roman"/>
          <w:sz w:val="24"/>
          <w:szCs w:val="24"/>
          <w:lang w:val="sr-Cyrl-CS"/>
        </w:rPr>
        <w:t>у колони ц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иљана вредност </w:t>
      </w:r>
      <w:r w:rsidR="005A09E0">
        <w:rPr>
          <w:rFonts w:ascii="Times New Roman" w:hAnsi="Times New Roman" w:cs="Times New Roman"/>
          <w:sz w:val="24"/>
          <w:szCs w:val="24"/>
          <w:lang w:val="sr-Cyrl-CS"/>
        </w:rPr>
        <w:t>за 2025: „-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521C">
        <w:rPr>
          <w:rFonts w:ascii="Times New Roman" w:hAnsi="Times New Roman" w:cs="Times New Roman"/>
          <w:sz w:val="24"/>
          <w:szCs w:val="24"/>
          <w:lang w:val="sr-Cyrl-CS"/>
        </w:rPr>
        <w:t xml:space="preserve">додаје 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44521C">
        <w:rPr>
          <w:rFonts w:ascii="Times New Roman" w:hAnsi="Times New Roman" w:cs="Times New Roman"/>
          <w:sz w:val="24"/>
          <w:szCs w:val="24"/>
          <w:lang w:val="sr-Cyrl-CS"/>
        </w:rPr>
        <w:t>циљана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521C">
        <w:rPr>
          <w:rFonts w:ascii="Times New Roman" w:hAnsi="Times New Roman" w:cs="Times New Roman"/>
          <w:sz w:val="24"/>
          <w:szCs w:val="24"/>
          <w:lang w:val="sr-Cyrl-CS"/>
        </w:rPr>
        <w:t>вредност</w:t>
      </w:r>
      <w:r w:rsidR="00237D5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5</w:t>
      </w:r>
      <w:r w:rsidR="0044521C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</w:t>
      </w:r>
      <w:r w:rsidR="00D932C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50.7%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0369DF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50984" w:rsidRPr="00D57BAA" w:rsidRDefault="00750984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0984" w:rsidRPr="00AC49A4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976AB7"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6AB7"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973B8"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8973B8"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8973B8"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B3D18">
        <w:rPr>
          <w:rFonts w:ascii="Times New Roman" w:hAnsi="Times New Roman" w:cs="Times New Roman"/>
          <w:bCs/>
          <w:sz w:val="24"/>
          <w:szCs w:val="24"/>
          <w:lang w:val="sr-Latn-RS"/>
        </w:rPr>
        <w:t>II</w:t>
      </w:r>
      <w:r w:rsidRPr="00AC49A4">
        <w:rPr>
          <w:rFonts w:ascii="Times New Roman" w:hAnsi="Times New Roman" w:cs="Times New Roman"/>
          <w:sz w:val="24"/>
          <w:szCs w:val="24"/>
        </w:rPr>
        <w:t xml:space="preserve"> 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8973B8"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показатељ</w:t>
      </w:r>
      <w:r w:rsidR="008973B8"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B3D18">
        <w:rPr>
          <w:rFonts w:ascii="Times New Roman" w:hAnsi="Times New Roman" w:cs="Times New Roman"/>
          <w:bCs/>
          <w:sz w:val="24"/>
          <w:szCs w:val="24"/>
          <w:lang w:val="sr-Latn-RS"/>
        </w:rPr>
        <w:t>„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Годишњи трошкови сервисирања јавног дуга (плаћање камата</w:t>
      </w:r>
      <w:r w:rsidRPr="00AC49A4">
        <w:rPr>
          <w:rFonts w:ascii="Times New Roman" w:hAnsi="Times New Roman" w:cs="Times New Roman"/>
          <w:bCs/>
          <w:sz w:val="24"/>
          <w:szCs w:val="24"/>
        </w:rPr>
        <w:t>-</w:t>
      </w:r>
      <w:r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то износ) као % БДП</w:t>
      </w:r>
      <w:r w:rsidR="007B3D18">
        <w:rPr>
          <w:rFonts w:ascii="Times New Roman" w:hAnsi="Times New Roman" w:cs="Times New Roman"/>
          <w:bCs/>
          <w:sz w:val="24"/>
          <w:szCs w:val="24"/>
          <w:lang w:val="sr-Latn-RS"/>
        </w:rPr>
        <w:t>“</w:t>
      </w:r>
      <w:r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циљана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едност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: „-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аном 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вредношћу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: „1,8</w:t>
      </w:r>
      <w:r w:rsidR="00976AB7" w:rsidRPr="00AC49A4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Циљана вредност 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за 2024: „-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аном 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вредношћу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4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: „2,1</w:t>
      </w:r>
      <w:r w:rsidR="00976AB7" w:rsidRPr="00AC49A4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; Циљана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ност 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за 2025: „1,7%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866CA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се 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аном 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вредношћу</w:t>
      </w:r>
      <w:r w:rsidR="00583B32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5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: „2,1</w:t>
      </w:r>
      <w:r w:rsidR="00976AB7" w:rsidRPr="00AC49A4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9B13DC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866CAC" w:rsidRPr="00AC49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7CCF" w:rsidRPr="0053100D" w:rsidRDefault="00B37CCF" w:rsidP="0053100D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B37CCF" w:rsidRPr="00AC49A4" w:rsidRDefault="00B37CCF" w:rsidP="00B37C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AC49A4">
        <w:rPr>
          <w:rFonts w:ascii="Times New Roman" w:hAnsi="Times New Roman" w:cs="Times New Roman"/>
          <w:sz w:val="24"/>
          <w:szCs w:val="24"/>
          <w:lang w:val="sr-Cyrl-CS"/>
        </w:rPr>
        <w:t xml:space="preserve">, у оквиру 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>Посебног циља II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AC49A4">
        <w:rPr>
          <w:rFonts w:ascii="Times New Roman" w:hAnsi="Times New Roman" w:cs="Times New Roman"/>
          <w:sz w:val="24"/>
          <w:szCs w:val="24"/>
        </w:rPr>
        <w:t xml:space="preserve"> </w:t>
      </w:r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Ефикасно прикупљање и управљање буџетским средствима, у Мери 2.1: Ефикасно прикупљање буџетских прихода који су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надлежности Пореске управе, у оквиру 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spellStart"/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>ктивност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proofErr w:type="spellEnd"/>
      <w:r w:rsidRPr="00AC49A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1.1</w:t>
      </w:r>
      <w:r w:rsidR="007B3D1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AC49A4">
        <w:rPr>
          <w:rFonts w:ascii="Times New Roman" w:hAnsi="Times New Roman" w:cs="Times New Roman"/>
          <w:bCs/>
          <w:sz w:val="24"/>
          <w:szCs w:val="24"/>
        </w:rPr>
        <w:t>Реинжењеринг</w:t>
      </w:r>
      <w:proofErr w:type="spellEnd"/>
      <w:r w:rsidRPr="00AC4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49A4">
        <w:rPr>
          <w:rFonts w:ascii="Times New Roman" w:hAnsi="Times New Roman" w:cs="Times New Roman"/>
          <w:bCs/>
          <w:sz w:val="24"/>
          <w:szCs w:val="24"/>
        </w:rPr>
        <w:t>пос</w:t>
      </w:r>
      <w:r w:rsidR="007B3D18">
        <w:rPr>
          <w:rFonts w:ascii="Times New Roman" w:hAnsi="Times New Roman" w:cs="Times New Roman"/>
          <w:bCs/>
          <w:sz w:val="24"/>
          <w:szCs w:val="24"/>
        </w:rPr>
        <w:t>ловних</w:t>
      </w:r>
      <w:proofErr w:type="spellEnd"/>
      <w:r w:rsidR="007B3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3D18">
        <w:rPr>
          <w:rFonts w:ascii="Times New Roman" w:hAnsi="Times New Roman" w:cs="Times New Roman"/>
          <w:bCs/>
          <w:sz w:val="24"/>
          <w:szCs w:val="24"/>
        </w:rPr>
        <w:t>процеса</w:t>
      </w:r>
      <w:proofErr w:type="spellEnd"/>
      <w:r w:rsidR="007B3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3D18">
        <w:rPr>
          <w:rFonts w:ascii="Times New Roman" w:hAnsi="Times New Roman" w:cs="Times New Roman"/>
          <w:bCs/>
          <w:sz w:val="24"/>
          <w:szCs w:val="24"/>
        </w:rPr>
        <w:t>основних</w:t>
      </w:r>
      <w:proofErr w:type="spellEnd"/>
      <w:r w:rsidR="007B3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3D18">
        <w:rPr>
          <w:rFonts w:ascii="Times New Roman" w:hAnsi="Times New Roman" w:cs="Times New Roman"/>
          <w:bCs/>
          <w:sz w:val="24"/>
          <w:szCs w:val="24"/>
        </w:rPr>
        <w:t>функциј</w:t>
      </w:r>
      <w:proofErr w:type="spellEnd"/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B3D18">
        <w:rPr>
          <w:rFonts w:ascii="Times New Roman" w:hAnsi="Times New Roman" w:cs="Times New Roman"/>
          <w:bCs/>
          <w:sz w:val="24"/>
          <w:szCs w:val="24"/>
        </w:rPr>
        <w:t>”</w:t>
      </w:r>
      <w:r w:rsidRPr="00AC49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додају се укупна процењена финансијска средства у 000 дин за 2024. годину и гласе „22.234“</w:t>
      </w:r>
      <w:r w:rsidR="001E3208" w:rsidRPr="00AC49A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50984" w:rsidRPr="007B3D18" w:rsidRDefault="00750984" w:rsidP="007B3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02E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976AB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6AB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D2B2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2D2B2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2D2B2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B3D18">
        <w:rPr>
          <w:rFonts w:ascii="Times New Roman" w:hAnsi="Times New Roman" w:cs="Times New Roman"/>
          <w:bCs/>
          <w:sz w:val="24"/>
          <w:szCs w:val="24"/>
          <w:lang w:val="sr-Latn-RS"/>
        </w:rPr>
        <w:t>II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2D2B2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2D2B2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E8096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>2.1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Ефикасно прикупљање буџетских прихода који су у надлежности Пореске управе, 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ктивност</w:t>
      </w:r>
      <w:r w:rsidR="007B3D18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1.3</w:t>
      </w:r>
      <w:r w:rsidR="00DB49C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напређење ИКТ инфраструктуре</w:t>
      </w:r>
      <w:r w:rsidRPr="00D57BAA">
        <w:rPr>
          <w:rFonts w:ascii="Times New Roman" w:hAnsi="Times New Roman" w:cs="Times New Roman"/>
          <w:bCs/>
          <w:sz w:val="24"/>
          <w:szCs w:val="24"/>
        </w:rPr>
        <w:t>-COTS</w:t>
      </w:r>
      <w:r w:rsidR="00583B32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рок за завршетак активности: „Q4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роком за завршетак </w:t>
      </w:r>
      <w:proofErr w:type="spellStart"/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актвиности</w:t>
      </w:r>
      <w:proofErr w:type="spellEnd"/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„</w:t>
      </w:r>
      <w:r w:rsidR="00976AB7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Q4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2025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B49C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упна процењена финансијска средства </w:t>
      </w:r>
      <w:r w:rsidR="00E80969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у 000 дин</w:t>
      </w:r>
      <w:r w:rsidR="004D5541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20F5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4D5541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а 2024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: „535.499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4D5541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укупном процењеном финансијским средством у 000 дин, за 2024: „1.372.179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583B32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купна процењена финансијска с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редства у 000 дин, за 2025: „-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укупним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7B3D18">
        <w:rPr>
          <w:rFonts w:ascii="Times New Roman" w:hAnsi="Times New Roman" w:cs="Times New Roman"/>
          <w:bCs/>
          <w:sz w:val="24"/>
          <w:szCs w:val="24"/>
          <w:lang w:val="sr-Cyrl-RS"/>
        </w:rPr>
        <w:t>роцењеним финансијским средствима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000 дин, за 2025: „548.857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05087C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2502E4" w:rsidRPr="00D57BAA" w:rsidRDefault="002502E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502E4" w:rsidRPr="00D57BAA" w:rsidRDefault="002502E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Акционом плану за спровођењ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реформ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управљањ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јавним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финансијама</w:t>
      </w:r>
      <w:proofErr w:type="spellEnd"/>
      <w:r w:rsidR="00494449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44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7473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73C0">
        <w:rPr>
          <w:rFonts w:ascii="Times New Roman" w:hAnsi="Times New Roman" w:cs="Times New Roman"/>
          <w:bCs/>
          <w:sz w:val="24"/>
          <w:szCs w:val="24"/>
          <w:lang w:val="sr-Latn-RS"/>
        </w:rPr>
        <w:t>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Ефикасно прикупљање и управљање буџетским средствима, 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7473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1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фикасно прикупљање буџетских прихода који су у надлежности Пореске управе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7473C0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ктивност</w:t>
      </w:r>
      <w:proofErr w:type="spellEnd"/>
      <w:r w:rsidR="007473C0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2.1</w:t>
      </w:r>
      <w:r w:rsidRPr="0067382F">
        <w:rPr>
          <w:rFonts w:ascii="Times New Roman" w:hAnsi="Times New Roman" w:cs="Times New Roman"/>
          <w:bCs/>
          <w:sz w:val="24"/>
          <w:szCs w:val="24"/>
        </w:rPr>
        <w:t>.8</w:t>
      </w:r>
      <w:r w:rsidR="006D01DA" w:rsidRPr="0067382F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3C0">
        <w:rPr>
          <w:rFonts w:ascii="Times New Roman" w:hAnsi="Times New Roman" w:cs="Times New Roman"/>
          <w:bCs/>
          <w:sz w:val="24"/>
          <w:szCs w:val="24"/>
          <w:lang w:val="sr-Cyrl-RS"/>
        </w:rPr>
        <w:t>„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Увођење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ИТ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истем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управљањ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непокретном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имовином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Министарств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финансиј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и управа у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аставу</w:t>
      </w:r>
      <w:proofErr w:type="spellEnd"/>
      <w:r w:rsidR="007473C0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6D01DA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, брише се.</w:t>
      </w:r>
    </w:p>
    <w:p w:rsidR="002502E4" w:rsidRPr="00D57BAA" w:rsidRDefault="002502E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02E4" w:rsidRPr="00D57BAA" w:rsidRDefault="002502E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bCs/>
          <w:sz w:val="24"/>
          <w:szCs w:val="24"/>
        </w:rPr>
        <w:t> 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Акционом плану за спровођењ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реформ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управљањ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јавним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финансијама</w:t>
      </w:r>
      <w:proofErr w:type="spellEnd"/>
      <w:r w:rsidR="008A4B8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B8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9C2C4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9C2C4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9C2C4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025F9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Ефикасно прикупљање и управљање буџетским средствима, </w:t>
      </w:r>
      <w:r w:rsidR="009C2C4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9C2C4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1: Ефикасно прикупљање буџетских прихода који су у надлежности Пореске управе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74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нивоу мер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в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2.1.</w:t>
      </w:r>
      <w:r w:rsidR="00B37CCF">
        <w:rPr>
          <w:rFonts w:ascii="Times New Roman" w:hAnsi="Times New Roman" w:cs="Times New Roman"/>
          <w:bCs/>
          <w:sz w:val="24"/>
          <w:szCs w:val="24"/>
        </w:rPr>
        <w:t>8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, која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Израд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комуникацион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тратегиј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вези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измен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ПО ПДВ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образц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наведену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завршетак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r w:rsidR="00B74E95" w:rsidRPr="00D57BAA">
        <w:rPr>
          <w:rFonts w:ascii="Times New Roman" w:hAnsi="Times New Roman" w:cs="Times New Roman"/>
          <w:bCs/>
          <w:sz w:val="24"/>
          <w:szCs w:val="24"/>
        </w:rPr>
        <w:t>Q2</w:t>
      </w:r>
      <w:r w:rsidR="0067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2024.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године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>;</w:t>
      </w:r>
      <w:r w:rsidR="009D605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наведену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6F7BA0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институција</w:t>
      </w:r>
      <w:proofErr w:type="spellEnd"/>
      <w:r w:rsidR="006F7BA0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орна</w:t>
      </w:r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>: „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Министарство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финансиј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>;</w:t>
      </w:r>
      <w:r w:rsidR="009D605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наведе</w:t>
      </w:r>
      <w:r w:rsidR="00A342AB" w:rsidRPr="00D57BAA">
        <w:rPr>
          <w:rFonts w:ascii="Times New Roman" w:hAnsi="Times New Roman" w:cs="Times New Roman"/>
          <w:bCs/>
          <w:sz w:val="24"/>
          <w:szCs w:val="24"/>
        </w:rPr>
        <w:t>н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извор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финансирања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743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7E4743" w:rsidRPr="00D57B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57BAA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Донаторск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7C2F11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C8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у нову активност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дају се </w:t>
      </w:r>
      <w:r w:rsidR="00504C8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укупна процењена финансијска средства у 000 дин, за 2024, која гласе: „35,214*</w:t>
      </w:r>
      <w:r w:rsidR="00E65243">
        <w:rPr>
          <w:rFonts w:ascii="Times New Roman" w:hAnsi="Times New Roman" w:cs="Times New Roman"/>
          <w:bCs/>
          <w:sz w:val="24"/>
          <w:szCs w:val="24"/>
          <w:lang w:val="sr-Cyrl-RS"/>
        </w:rPr>
        <w:t>ˮ</w:t>
      </w:r>
      <w:r w:rsidR="001E320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2502E4" w:rsidRPr="00D57BAA" w:rsidRDefault="002502E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50984" w:rsidRPr="00D57BAA" w:rsidRDefault="002502E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Акционом плану за спровођењ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реформ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управљањ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јавним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финансијама</w:t>
      </w:r>
      <w:proofErr w:type="spellEnd"/>
      <w:r w:rsidR="00510932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3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7382F">
        <w:rPr>
          <w:rFonts w:ascii="Times New Roman" w:hAnsi="Times New Roman" w:cs="Times New Roman"/>
          <w:bCs/>
          <w:sz w:val="24"/>
          <w:szCs w:val="24"/>
          <w:lang w:val="en-GB"/>
        </w:rPr>
        <w:t>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Ефикасно прикупљање и управљање буџетским средствима, 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1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фикасно прикупљање буџетских прихода који су у надлежности Пореске управе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нивоу мер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215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в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2.1.</w:t>
      </w:r>
      <w:r w:rsidR="00B37CCF">
        <w:rPr>
          <w:rFonts w:ascii="Times New Roman" w:hAnsi="Times New Roman" w:cs="Times New Roman"/>
          <w:bCs/>
          <w:sz w:val="24"/>
          <w:szCs w:val="24"/>
        </w:rPr>
        <w:t>9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75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Израд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комуникацион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тратегиј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увођење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истем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електронских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отпремниц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наведе</w:t>
      </w:r>
      <w:r w:rsidR="00A342AB" w:rsidRPr="00D57BAA">
        <w:rPr>
          <w:rFonts w:ascii="Times New Roman" w:hAnsi="Times New Roman" w:cs="Times New Roman"/>
          <w:bCs/>
          <w:sz w:val="24"/>
          <w:szCs w:val="24"/>
        </w:rPr>
        <w:t>н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завршетак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E95" w:rsidRPr="00D57BAA">
        <w:rPr>
          <w:rFonts w:ascii="Times New Roman" w:hAnsi="Times New Roman" w:cs="Times New Roman"/>
          <w:bCs/>
          <w:sz w:val="24"/>
          <w:szCs w:val="24"/>
        </w:rPr>
        <w:t>Q4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2024.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gramStart"/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>;</w:t>
      </w:r>
      <w:r w:rsidR="00B575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наведен</w:t>
      </w:r>
      <w:r w:rsidR="00A342AB" w:rsidRPr="00D57BAA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институција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говорна 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>: „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Министарство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финансиј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наведе</w:t>
      </w:r>
      <w:r w:rsidR="00A342AB" w:rsidRPr="00D57BAA">
        <w:rPr>
          <w:rFonts w:ascii="Times New Roman" w:hAnsi="Times New Roman" w:cs="Times New Roman"/>
          <w:bCs/>
          <w:sz w:val="24"/>
          <w:szCs w:val="24"/>
        </w:rPr>
        <w:t>н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додај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извор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финансирања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7526" w:rsidRPr="00D57BAA">
        <w:rPr>
          <w:rFonts w:ascii="Times New Roman" w:hAnsi="Times New Roman" w:cs="Times New Roman"/>
          <w:bCs/>
          <w:sz w:val="24"/>
          <w:szCs w:val="24"/>
        </w:rPr>
        <w:t>гласи</w:t>
      </w:r>
      <w:proofErr w:type="spellEnd"/>
      <w:r w:rsidR="00B57526" w:rsidRPr="00D57BAA">
        <w:rPr>
          <w:rFonts w:ascii="Times New Roman" w:hAnsi="Times New Roman" w:cs="Times New Roman"/>
          <w:bCs/>
          <w:sz w:val="24"/>
          <w:szCs w:val="24"/>
        </w:rPr>
        <w:t>:</w:t>
      </w:r>
      <w:r w:rsidR="00886EF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Донаторск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proofErr w:type="spellEnd"/>
      <w:r w:rsidR="00886EF8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05519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наведен</w:t>
      </w:r>
      <w:r w:rsidR="00A342AB" w:rsidRPr="00D57BAA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нов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додају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2AB" w:rsidRPr="00D57BAA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342AB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укупна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процењена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финансијска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 у 000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дин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, за 2024,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78C" w:rsidRPr="00D57BAA">
        <w:rPr>
          <w:rFonts w:ascii="Times New Roman" w:hAnsi="Times New Roman" w:cs="Times New Roman"/>
          <w:bCs/>
          <w:sz w:val="24"/>
          <w:szCs w:val="24"/>
        </w:rPr>
        <w:t>гласе</w:t>
      </w:r>
      <w:proofErr w:type="spellEnd"/>
      <w:r w:rsidR="00C3278C" w:rsidRPr="00D57BAA">
        <w:rPr>
          <w:rFonts w:ascii="Times New Roman" w:hAnsi="Times New Roman" w:cs="Times New Roman"/>
          <w:bCs/>
          <w:sz w:val="24"/>
          <w:szCs w:val="24"/>
        </w:rPr>
        <w:t>: „35,214*</w:t>
      </w:r>
      <w:r w:rsidR="00E65243">
        <w:rPr>
          <w:rFonts w:ascii="Times New Roman" w:hAnsi="Times New Roman" w:cs="Times New Roman"/>
          <w:bCs/>
          <w:sz w:val="24"/>
          <w:szCs w:val="24"/>
        </w:rPr>
        <w:t>ˮ</w:t>
      </w:r>
      <w:r w:rsidR="001E320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50984" w:rsidRPr="00D57BAA" w:rsidRDefault="00750984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510932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10932" w:rsidRPr="00D57BAA">
        <w:rPr>
          <w:rFonts w:ascii="Times New Roman" w:hAnsi="Times New Roman" w:cs="Times New Roman"/>
          <w:sz w:val="24"/>
          <w:szCs w:val="24"/>
          <w:lang w:val="sr-Cyrl-CS"/>
        </w:rPr>
        <w:t>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B2445" w:rsidRPr="00D57BA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270E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2270E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2270E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мер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2: Модернизација процеса рада Управе за дуван, додаје се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ова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ивност 2.2.4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која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ласи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Надоградња</w:t>
      </w:r>
      <w:proofErr w:type="spellEnd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нтегрисаног информационог система Управе з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дуван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proofErr w:type="spellEnd"/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9D605C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наведен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нову активност додаје се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к за завршетак активности, који гласи: </w:t>
      </w:r>
      <w:proofErr w:type="spellStart"/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proofErr w:type="spellEnd"/>
      <w:r w:rsidR="009D605C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</w:t>
      </w:r>
      <w:r w:rsidR="009D66E6">
        <w:rPr>
          <w:rFonts w:ascii="Times New Roman" w:hAnsi="Times New Roman" w:cs="Times New Roman"/>
          <w:bCs/>
          <w:sz w:val="24"/>
          <w:szCs w:val="24"/>
        </w:rPr>
        <w:t>5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За наведен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нову активност додаје се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еза са програмским буџетом (ПР-ПА/ПЈ), која гласи: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„ Програм 2301, Пројекат 0010 регулација производње и промета дувана и дуванских производа</w:t>
      </w:r>
      <w:r w:rsidR="00D822D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14FA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вор финансирања 01 општи приходи и примања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буџета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proofErr w:type="spellEnd"/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наведену нову активност додају се укупна процењена финансијска средства по изворима у 000 дин, за 2024, која гласе: „</w:t>
      </w:r>
      <w:r w:rsidR="00CB3DC4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7.000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За наведену нову активност додају се укупна процењена финансијска средства по изворима у 000 дин, за 2025, која гласе: „</w:t>
      </w:r>
      <w:r w:rsidR="00CB3DC4"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15.560</w:t>
      </w:r>
      <w:r w:rsidR="009D66E6">
        <w:rPr>
          <w:rFonts w:ascii="Times New Roman" w:hAnsi="Times New Roman" w:cs="Times New Roman"/>
          <w:bCs/>
          <w:sz w:val="24"/>
          <w:szCs w:val="24"/>
        </w:rPr>
        <w:t>*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9C77FC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750984" w:rsidRPr="00D57BAA" w:rsidRDefault="0075098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F84223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84223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B2445" w:rsidRPr="00D57BA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30DE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C30DE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3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Јачање административних капацитета Управе царина,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оквиру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ктивност</w:t>
      </w:r>
      <w:r w:rsidR="0067382F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3.6: Имплементација увозних и извозних аутоматизованих система (АИС-АЕС) и система управљања (ЦДМС), </w:t>
      </w:r>
      <w:r w:rsidR="003B285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к за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ак активности: „Q4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3B285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роком за завршетак </w:t>
      </w:r>
      <w:proofErr w:type="spellStart"/>
      <w:r w:rsidR="003B285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виности</w:t>
      </w:r>
      <w:proofErr w:type="spellEnd"/>
      <w:r w:rsidR="003B2852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r w:rsidR="00F84223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5. </w:t>
      </w:r>
      <w:proofErr w:type="spellStart"/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године.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proofErr w:type="spellEnd"/>
      <w:r w:rsidR="001F206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750984" w:rsidRPr="00D57BAA" w:rsidRDefault="0075098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8E5C33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E5C33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B244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0B244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0B244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CB494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B4948">
        <w:rPr>
          <w:rFonts w:ascii="Times New Roman" w:hAnsi="Times New Roman" w:cs="Times New Roman"/>
          <w:bCs/>
          <w:sz w:val="24"/>
          <w:szCs w:val="24"/>
          <w:lang w:val="sr-Latn-RS"/>
        </w:rPr>
        <w:t>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6B259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6B259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4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фикасн</w:t>
      </w:r>
      <w:r w:rsidR="00354081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љање јавним дугом, </w:t>
      </w:r>
      <w:r w:rsidR="006B2596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показатељу: Учешће дуга у домаћој валути у укупном јавном дугу- централни ниво власти</w:t>
      </w:r>
      <w:r w:rsidR="00F7104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циљана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дност 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2023: „33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замењује се</w:t>
      </w:r>
      <w:r w:rsidR="002F2B2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циљаном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едношћу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2023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20,5</w:t>
      </w:r>
      <w:r w:rsidR="002F2B2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Циљана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редност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2024: „34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аном 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вредношћу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2024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21</w:t>
      </w:r>
      <w:r w:rsidR="002F2B2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Циљана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ност </w:t>
      </w:r>
      <w:r w:rsidR="00C4610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 2025: „35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C4610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замењује се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аном</w:t>
      </w:r>
      <w:r w:rsidR="00C4610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едношћу</w:t>
      </w:r>
      <w:r w:rsidR="00A342AB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2025</w:t>
      </w:r>
      <w:r w:rsidR="00C4610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22</w:t>
      </w:r>
      <w:r w:rsidR="002F2B2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%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C4610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C42A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750984" w:rsidRPr="00D57BAA" w:rsidRDefault="0075098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234FCA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34FCA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171DC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3171DC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3171DC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3171DC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3171DC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4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фикасн</w:t>
      </w:r>
      <w:r w:rsidR="003171DC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љање јавним дугом, 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ивност 2.4.1: Јачање средњорочне стратегије управљања јавним дугом израдом модела за управљање ризицима, рок за завршетак активности: „Q4 2022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роком за завршетак </w:t>
      </w:r>
      <w:proofErr w:type="spellStart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вности</w:t>
      </w:r>
      <w:proofErr w:type="spellEnd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r w:rsidR="004C3A5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4C3A54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ктивност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2.4.2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ровођење пилот пројекта за увођење система примарних дилера и даљи развој домаћег тржишта обвезница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рок за завршетак активности: „Q4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роком за завршетак </w:t>
      </w:r>
      <w:proofErr w:type="spellStart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виности</w:t>
      </w:r>
      <w:proofErr w:type="spellEnd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r w:rsidR="004C3A54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5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Активност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4.4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="00131E2A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Надоградња постојећег информационог система (</w:t>
      </w:r>
      <w:r w:rsidRPr="00D57BAA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PDMS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развијеним модулом за управљање </w:t>
      </w:r>
      <w:proofErr w:type="spellStart"/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ризицима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рок</w:t>
      </w:r>
      <w:proofErr w:type="spellEnd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</w:t>
      </w:r>
      <w:r w:rsidR="009F0D43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ак активности: „Q4 2024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роком за завршетак </w:t>
      </w:r>
      <w:proofErr w:type="spellStart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ктвности</w:t>
      </w:r>
      <w:proofErr w:type="spellEnd"/>
      <w:r w:rsidR="00E76E8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 „</w:t>
      </w:r>
      <w:r w:rsidR="00B74E9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Q</w:t>
      </w:r>
      <w:r w:rsidR="0037038B" w:rsidRPr="00D57BAA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5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5A3B6E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750984" w:rsidRPr="00D57BAA" w:rsidRDefault="00750984" w:rsidP="00D57BA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50984" w:rsidRPr="00D57BAA" w:rsidRDefault="00750984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</w:t>
      </w:r>
      <w:r w:rsidRPr="00D57BAA">
        <w:rPr>
          <w:rFonts w:ascii="Times New Roman" w:hAnsi="Times New Roman" w:cs="Times New Roman"/>
          <w:bCs/>
          <w:sz w:val="24"/>
          <w:szCs w:val="24"/>
          <w:lang w:val="sr-Cyrl-RS"/>
        </w:rPr>
        <w:t>Програма реформе управљања јавним финансијама</w:t>
      </w:r>
      <w:r w:rsidR="005475D3" w:rsidRPr="00D57B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475D3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0EF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Посебн</w:t>
      </w:r>
      <w:r w:rsidR="00900EF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</w:t>
      </w:r>
      <w:r w:rsidR="00900EF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икасно прикупљање и управљање буџетским средствима, </w:t>
      </w:r>
      <w:r w:rsidR="00900EF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р</w:t>
      </w:r>
      <w:r w:rsidR="00900EF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4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Ефикасн</w:t>
      </w:r>
      <w:r w:rsidR="00222CCF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љање јавним дугом, </w:t>
      </w:r>
      <w:r w:rsidR="00900EF7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ктивност 2.4.2: </w:t>
      </w:r>
      <w:r w:rsidR="00D81BFD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ђење пилот пројекта за увођење система примарних дилера и даљи развој домаћег тржишта обвезница, </w:t>
      </w:r>
      <w:r w:rsidR="008A72B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укупна процењена финансијска средства по изворима у 000 дин, за 2023: „12.000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8A72B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укупним процењеним финансијским средствима по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орима у 000 дин, за 2023: „-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8A72B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Укупна процењена финансијска средства</w:t>
      </w:r>
      <w:r w:rsidR="00E9178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>изворима у 000 дин,  за 2025: „-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8A72B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укупним процењеним финансијским средствим</w:t>
      </w:r>
      <w:r w:rsidR="00E91785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а по изворима у 000 дин, за 2025: „12.000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8A72B8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250C4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 2.4.4: 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Надоградња постојећег информационог система (</w:t>
      </w:r>
      <w:r w:rsidRPr="00D57BAA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PDMS</w:t>
      </w:r>
      <w:r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) развијеним модулом за управљање ризицима</w:t>
      </w:r>
      <w:r w:rsidR="0031443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, укупна процењена финансијска средства по изворима у 000 дин, за 2023: „24.000*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31443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укупним процењеним финансијским средствима по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орима у 000 дин, за 2023: „-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31443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; Укупна процењена финансијска средства по изво</w:t>
      </w:r>
      <w:r w:rsidR="005A3B6E">
        <w:rPr>
          <w:rFonts w:ascii="Times New Roman" w:hAnsi="Times New Roman" w:cs="Times New Roman"/>
          <w:bCs/>
          <w:sz w:val="24"/>
          <w:szCs w:val="24"/>
          <w:lang w:val="sr-Cyrl-CS"/>
        </w:rPr>
        <w:t>рима у 000 дин,  за 2025: „-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31443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мењује се укупним процењеним финансијским средствима по изворима у 000 дин, за 2025: „24.000</w:t>
      </w:r>
      <w:r w:rsidR="00E65243">
        <w:rPr>
          <w:rFonts w:ascii="Times New Roman" w:hAnsi="Times New Roman" w:cs="Times New Roman"/>
          <w:bCs/>
          <w:sz w:val="24"/>
          <w:szCs w:val="24"/>
          <w:lang w:val="sr-Cyrl-CS"/>
        </w:rPr>
        <w:t>ˮ</w:t>
      </w:r>
      <w:r w:rsidR="00314439" w:rsidRPr="00D57B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50984" w:rsidRPr="00D57BAA" w:rsidRDefault="00750984" w:rsidP="00D57BAA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E6AB5" w:rsidRDefault="00641E9C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84523" w:rsidRPr="00D57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Акционом плану за спровођење Програма реформе управљања јавним финансијама</w:t>
      </w:r>
      <w:r w:rsidR="00D04CB9" w:rsidRPr="00D57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4CB9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48BD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EC48BD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EC48BD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B6E">
        <w:rPr>
          <w:rFonts w:ascii="Times New Roman" w:hAnsi="Times New Roman" w:cs="Times New Roman"/>
          <w:sz w:val="24"/>
          <w:szCs w:val="24"/>
          <w:lang w:val="sr-Cyrl-CS"/>
        </w:rPr>
        <w:t xml:space="preserve"> I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Ефикасно прикупљање и управљање буџетским средствима, </w:t>
      </w:r>
      <w:r w:rsidR="00EC48BD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EC48BD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2.5: Унапређење електронског система јавних набавки, </w:t>
      </w:r>
      <w:r w:rsidR="00EA1AB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казатељ</w:t>
      </w:r>
      <w:r w:rsidR="00EA1ABA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E42C7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520A" w:rsidRPr="00D57BAA">
        <w:rPr>
          <w:rFonts w:ascii="Times New Roman" w:hAnsi="Times New Roman" w:cs="Times New Roman"/>
          <w:sz w:val="24"/>
          <w:szCs w:val="24"/>
          <w:lang w:val="sr-Cyrl-CS"/>
        </w:rPr>
        <w:t>Број понуда по поступку јавне набавке</w:t>
      </w:r>
      <w:r w:rsidR="00792F0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називо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E65243">
        <w:rPr>
          <w:rFonts w:ascii="Times New Roman" w:hAnsi="Times New Roman" w:cs="Times New Roman"/>
          <w:sz w:val="24"/>
          <w:szCs w:val="24"/>
          <w:lang w:val="en-GB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База података о уговорима на Порталу</w:t>
      </w:r>
      <w:r w:rsidR="00784523" w:rsidRPr="00D57BAA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92F0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диница мере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: „</w:t>
      </w:r>
      <w:proofErr w:type="spellStart"/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јединицом мере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0 – Не постоји база, 1- Успостављена</w:t>
      </w:r>
      <w:r w:rsidR="00F362E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баз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0520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звор провере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извештај о јавним </w:t>
      </w:r>
      <w:proofErr w:type="spellStart"/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извором провер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ртал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јавних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набавки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Почетна вредност: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>2,5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почетном вредношћу: „0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Базна година: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„2019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базном годином: „2022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9B1BC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љана вредност за 2021:  „2,7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5A3B6E">
        <w:rPr>
          <w:rFonts w:ascii="Times New Roman" w:hAnsi="Times New Roman" w:cs="Times New Roman"/>
          <w:sz w:val="24"/>
          <w:szCs w:val="24"/>
          <w:lang w:val="sr-Cyrl-CS"/>
        </w:rPr>
        <w:t xml:space="preserve"> за 2021: „-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; Циљана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едност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за 2022: „2,8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5A3B6E">
        <w:rPr>
          <w:rFonts w:ascii="Times New Roman" w:hAnsi="Times New Roman" w:cs="Times New Roman"/>
          <w:sz w:val="24"/>
          <w:szCs w:val="24"/>
          <w:lang w:val="sr-Cyrl-CS"/>
        </w:rPr>
        <w:t xml:space="preserve"> за 2022: „-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; Ц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иљане вредност за 2023: „2,9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 замењује се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3</w:t>
      </w:r>
      <w:r w:rsidR="005A3B6E">
        <w:rPr>
          <w:rFonts w:ascii="Times New Roman" w:hAnsi="Times New Roman" w:cs="Times New Roman"/>
          <w:sz w:val="24"/>
          <w:szCs w:val="24"/>
          <w:lang w:val="sr-Cyrl-CS"/>
        </w:rPr>
        <w:t>: „-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љана вредност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за 2024: „3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 замењује се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4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: „1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; Циљана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вред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>ност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5: „3.1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 замењује се 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циљаном 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вредношћу</w:t>
      </w:r>
      <w:r w:rsidR="009F0D4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2025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: „1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612724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46BA" w:rsidRDefault="004E46BA" w:rsidP="004E46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Програма реформе управљања јавним финансијама за период 2021-2025. </w:t>
      </w:r>
      <w:r w:rsidR="00321CD0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у оквиру Посебног циља III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Унапређење буџетске дисциплине и транспарентније коришћење јавних средстав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у  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2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133ED9">
        <w:rPr>
          <w:rFonts w:ascii="Times New Roman" w:hAnsi="Times New Roman" w:cs="Times New Roman"/>
          <w:sz w:val="24"/>
          <w:szCs w:val="24"/>
          <w:lang w:val="sr-Cyrl-RS"/>
        </w:rPr>
        <w:t>Јачање система за ефикасније и ефективније управљање средствима ЕУ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, у показатељу: </w:t>
      </w:r>
      <w:r w:rsidRPr="000F47FB">
        <w:rPr>
          <w:rFonts w:ascii="Times New Roman" w:hAnsi="Times New Roman" w:cs="Times New Roman"/>
          <w:sz w:val="24"/>
          <w:szCs w:val="24"/>
          <w:lang w:val="sr-Cyrl-RS"/>
        </w:rPr>
        <w:t>Извршене провере на лицу места код корисника јавних средстава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, циљана вре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2023: „12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“  замењује се циљаном вредношћу за 2023</w:t>
      </w:r>
      <w:r>
        <w:rPr>
          <w:rFonts w:ascii="Times New Roman" w:hAnsi="Times New Roman" w:cs="Times New Roman"/>
          <w:sz w:val="24"/>
          <w:szCs w:val="24"/>
          <w:lang w:val="sr-Cyrl-RS"/>
        </w:rPr>
        <w:t>: „6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“; Циљана вре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2024: „12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“  замењује се циљаном вредношћу за 2024</w:t>
      </w:r>
      <w:r>
        <w:rPr>
          <w:rFonts w:ascii="Times New Roman" w:hAnsi="Times New Roman" w:cs="Times New Roman"/>
          <w:sz w:val="24"/>
          <w:szCs w:val="24"/>
          <w:lang w:val="sr-Cyrl-RS"/>
        </w:rPr>
        <w:t>: „6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“; Циљ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за 2025: „12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циљаном вредношћу за 2025</w:t>
      </w:r>
      <w:r>
        <w:rPr>
          <w:rFonts w:ascii="Times New Roman" w:hAnsi="Times New Roman" w:cs="Times New Roman"/>
          <w:sz w:val="24"/>
          <w:szCs w:val="24"/>
          <w:lang w:val="sr-Cyrl-RS"/>
        </w:rPr>
        <w:t>: „6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4E46BA" w:rsidRPr="0053100D" w:rsidRDefault="004E46BA" w:rsidP="0053100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1DB9" w:rsidRPr="00321CD0" w:rsidRDefault="00B40617" w:rsidP="005310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46B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140AB4" w:rsidRPr="004E46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0AB4" w:rsidRPr="004E46B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4E46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A25E8" w:rsidRPr="00F33A96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F33A96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1A25E8" w:rsidRPr="00F33A96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F33A96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1A25E8" w:rsidRPr="00F33A9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21CD0">
        <w:rPr>
          <w:rFonts w:ascii="Times New Roman" w:hAnsi="Times New Roman" w:cs="Times New Roman"/>
          <w:sz w:val="24"/>
          <w:szCs w:val="24"/>
          <w:lang w:val="sr-Cyrl-CS"/>
        </w:rPr>
        <w:t xml:space="preserve"> III</w:t>
      </w:r>
      <w:r w:rsidRPr="00F33A9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25B43">
        <w:rPr>
          <w:rFonts w:ascii="Times New Roman" w:hAnsi="Times New Roman" w:cs="Times New Roman"/>
          <w:sz w:val="24"/>
          <w:szCs w:val="24"/>
          <w:lang w:val="sr-Cyrl-RS"/>
        </w:rPr>
        <w:t>Унапређење буџетске дисциплине и транспарентније коришћење јавних средстава</w:t>
      </w:r>
      <w:r w:rsidRPr="00D25B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A25E8" w:rsidRPr="00D25B43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EE32E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1A25E8" w:rsidRPr="00F9026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90262">
        <w:rPr>
          <w:rFonts w:ascii="Times New Roman" w:hAnsi="Times New Roman" w:cs="Times New Roman"/>
          <w:sz w:val="24"/>
          <w:szCs w:val="24"/>
          <w:lang w:val="sr-Cyrl-CS"/>
        </w:rPr>
        <w:t xml:space="preserve"> 3.2:</w:t>
      </w:r>
      <w:r w:rsidR="00321CD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90262">
        <w:rPr>
          <w:rFonts w:ascii="Times New Roman" w:hAnsi="Times New Roman" w:cs="Times New Roman"/>
          <w:sz w:val="24"/>
          <w:szCs w:val="24"/>
          <w:lang w:val="sr-Cyrl-RS"/>
        </w:rPr>
        <w:t>Јачање система за ефикасније и</w:t>
      </w:r>
      <w:r w:rsidR="004632C3" w:rsidRPr="00F9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0262">
        <w:rPr>
          <w:rFonts w:ascii="Times New Roman" w:hAnsi="Times New Roman" w:cs="Times New Roman"/>
          <w:sz w:val="24"/>
          <w:szCs w:val="24"/>
          <w:lang w:val="sr-Cyrl-RS"/>
        </w:rPr>
        <w:t>ефективније управљање средствима ЕУ</w:t>
      </w:r>
      <w:r w:rsidRPr="00F902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32C3" w:rsidRPr="00F9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1CD0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="00881B98" w:rsidRPr="004E46BA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321CD0">
        <w:rPr>
          <w:rFonts w:ascii="Times New Roman" w:hAnsi="Times New Roman" w:cs="Times New Roman"/>
          <w:sz w:val="24"/>
          <w:szCs w:val="24"/>
          <w:lang w:val="sr-Cyrl-RS"/>
        </w:rPr>
        <w:t>ктивности</w:t>
      </w:r>
      <w:proofErr w:type="spellEnd"/>
      <w:r w:rsidR="00321CD0">
        <w:rPr>
          <w:rFonts w:ascii="Times New Roman" w:hAnsi="Times New Roman" w:cs="Times New Roman"/>
          <w:sz w:val="24"/>
          <w:szCs w:val="24"/>
          <w:lang w:val="sr-Cyrl-RS"/>
        </w:rPr>
        <w:t xml:space="preserve"> 3.2.4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1CD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>Унапређење информационог система намењеног подршци пословним процесима за управљање системом и спровођењу уговора и коришћењу средстава</w:t>
      </w:r>
      <w:r w:rsidR="00321CD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21CD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67B62"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ења се институција одговорна за спровођење тако да гласи: „Сектор за управљање средствима </w:t>
      </w:r>
      <w:proofErr w:type="spellStart"/>
      <w:r w:rsidR="00467B62" w:rsidRPr="004E46BA">
        <w:rPr>
          <w:rFonts w:ascii="Times New Roman" w:hAnsi="Times New Roman" w:cs="Times New Roman"/>
          <w:sz w:val="24"/>
          <w:szCs w:val="24"/>
          <w:lang w:val="sr-Cyrl-RS"/>
        </w:rPr>
        <w:t>ЕУ</w:t>
      </w:r>
      <w:r w:rsidR="00E65243" w:rsidRPr="004E46BA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467B62" w:rsidRPr="004E46B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1C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7B62" w:rsidRPr="004E46B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A25E8" w:rsidRPr="004E46BA">
        <w:rPr>
          <w:rFonts w:ascii="Times New Roman" w:hAnsi="Times New Roman" w:cs="Times New Roman"/>
          <w:sz w:val="24"/>
          <w:szCs w:val="24"/>
          <w:lang w:val="sr-Cyrl-RS"/>
        </w:rPr>
        <w:t>звор фи</w:t>
      </w:r>
      <w:r w:rsidR="002004F5"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нансирања „Донаторска </w:t>
      </w:r>
      <w:proofErr w:type="spellStart"/>
      <w:r w:rsidR="002004F5" w:rsidRPr="004E46BA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E65243" w:rsidRPr="004E46BA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1A25E8"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извором финансирања: 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81B98" w:rsidRPr="004E46B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уџетска </w:t>
      </w:r>
      <w:proofErr w:type="spellStart"/>
      <w:r w:rsidRPr="004E46BA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E65243" w:rsidRPr="004E46BA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4632C3" w:rsidRPr="004E46B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E4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21CD0" w:rsidRPr="004E46BA" w:rsidRDefault="00321CD0" w:rsidP="00321C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2905" w:rsidRPr="00D57BAA" w:rsidRDefault="00B40617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2C7F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F49AC" w:rsidRPr="00D57BA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44CD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Унапређење буџетске дисциплине и транспарентније коришћење јавних средстав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0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D6298" w:rsidRPr="00D57BAA">
        <w:rPr>
          <w:rFonts w:ascii="Times New Roman" w:hAnsi="Times New Roman" w:cs="Times New Roman"/>
          <w:sz w:val="24"/>
          <w:szCs w:val="24"/>
          <w:lang w:val="sr-Cyrl-RS"/>
        </w:rPr>
        <w:t>ер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D629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3.3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D629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Повећање ефикасности и </w:t>
      </w:r>
      <w:proofErr w:type="spellStart"/>
      <w:r w:rsidR="00CD6298" w:rsidRPr="00D57BAA">
        <w:rPr>
          <w:rFonts w:ascii="Times New Roman" w:hAnsi="Times New Roman" w:cs="Times New Roman"/>
          <w:sz w:val="24"/>
          <w:szCs w:val="24"/>
          <w:lang w:val="sr-Cyrl-RS"/>
        </w:rPr>
        <w:t>ефективности</w:t>
      </w:r>
      <w:proofErr w:type="spellEnd"/>
      <w:r w:rsidR="00CD629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е контроле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, у показатељу: Укупан број извршених инспекцијских контрола, 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>циљана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>редност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3: „54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циљаном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вредношћу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3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: „55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>; Циљана вредност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4: „56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циљаном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вредношћу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4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: „80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>Циљана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за 2025: „5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циљаном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вредношћу</w:t>
      </w:r>
      <w:r w:rsidR="002004F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5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: „85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1DB9" w:rsidRPr="00D57BAA" w:rsidRDefault="00B40617" w:rsidP="00D57B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B0E64" w:rsidRPr="00D57BAA" w:rsidRDefault="00B40617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E32EA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DB2D9F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 II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Унапређење буџетске дисциплине и транспарентније коришћење јавних средстав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>ер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3.3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Повећање ефикасности и </w:t>
      </w:r>
      <w:proofErr w:type="spellStart"/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>ефективности</w:t>
      </w:r>
      <w:proofErr w:type="spellEnd"/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е контроле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, у показатељу:</w:t>
      </w:r>
      <w:r w:rsidR="00DB2D9F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>Проценат планираних контрола у односу на број примљених представки, пријава и захтева за контролу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2D9F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>циљана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4: „25%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циљаном 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вредношћу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4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: „30%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>Циљана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за 2025: „30%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се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циљаном 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вредношћу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2025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: „33%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16681C"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1DB9" w:rsidRPr="00D57BAA" w:rsidRDefault="00751DB9" w:rsidP="00D57B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6BA" w:rsidRPr="00D57BAA" w:rsidRDefault="00B40617" w:rsidP="004E46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6E366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33B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B433B0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B433B0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 III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Унапређење буџетске дисциплине и транспарентније коришћење јавних средстава,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433B0" w:rsidRPr="00D57BA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>ер</w:t>
      </w:r>
      <w:r w:rsidR="00B433B0" w:rsidRPr="00D57B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3.3</w:t>
      </w:r>
      <w:r w:rsidR="00B433B0" w:rsidRPr="00D57BA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Повећање ефикасности и </w:t>
      </w:r>
      <w:proofErr w:type="spellStart"/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>ефективности</w:t>
      </w:r>
      <w:proofErr w:type="spellEnd"/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е контроле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назив активности 3.3.3</w:t>
      </w:r>
      <w:r w:rsidR="00983E1C" w:rsidRPr="00D57BA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031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Обезбеђивање потребног броја инспектора – 38 у 2025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983E1C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, замењује се називом: 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„Обезбеђивање потребног броја инспектора – 50 у 2025. </w:t>
      </w:r>
      <w:proofErr w:type="spellStart"/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983E1C" w:rsidRPr="00D57B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B0E6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>Укупна процењена финансијска средства по изворима у 000 дин, за 2023: „16.73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укупним процењеним финансијским средствима по изворима у 000 дин, за 2023: „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>651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>; Укупна процењена финансијска средства по изворима у 000 дин, за 2024: „(-)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укупним процењеним финансијским средствима по изворима у 000 дин, за 2024: „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F47148"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>40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4E46BA" w:rsidRPr="00D57BAA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 xml:space="preserve"> и додају се укупна процењена финансијска средства</w:t>
      </w:r>
      <w:r w:rsidR="004E46B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по изворима у 000 дин, за 202</w:t>
      </w:r>
      <w:r w:rsidR="004E46BA">
        <w:rPr>
          <w:rFonts w:ascii="Times New Roman" w:hAnsi="Times New Roman" w:cs="Times New Roman"/>
          <w:sz w:val="24"/>
          <w:szCs w:val="24"/>
          <w:lang w:val="sr-Cyrl-RS"/>
        </w:rPr>
        <w:t>5. и гласе „71.003“</w:t>
      </w:r>
      <w:r w:rsidR="009C77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30416" w:rsidRPr="00D57BAA" w:rsidRDefault="00630416" w:rsidP="00D5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BA1" w:rsidRPr="005944CD" w:rsidRDefault="000E5BA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44CD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990E06"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7148"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F47148" w:rsidRPr="005944CD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F47148" w:rsidRPr="005944C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IV</w:t>
      </w:r>
      <w:r w:rsidRPr="005944CD">
        <w:rPr>
          <w:rFonts w:ascii="Times New Roman" w:hAnsi="Times New Roman" w:cs="Times New Roman"/>
          <w:sz w:val="24"/>
          <w:szCs w:val="24"/>
        </w:rPr>
        <w:t xml:space="preserve"> 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>Унапређење примене система интерне финансијске контроле у јавном сектору,</w:t>
      </w:r>
      <w:r w:rsidR="00F47148"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F47148"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>ер</w:t>
      </w:r>
      <w:r w:rsidR="00F47148"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1: Унапређење система ФУК-а у институцијама јавног сектора</w:t>
      </w:r>
      <w:r w:rsidR="00F276B1"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12B99" w:rsidRPr="005944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пок</w:t>
      </w:r>
      <w:proofErr w:type="spellEnd"/>
      <w:r w:rsidR="005944CD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затељ</w:t>
      </w:r>
      <w:proofErr w:type="spellEnd"/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Просечна оцена приоритетне групе КЈС  који ажурирају Регистар ризика (обављају процену ризика и преглед адекватности мера бар једном годишње),</w:t>
      </w:r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брише се; Показатељ: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Просечна оцена приоритетне групе КЈС  код које руководиоци доносе одлуке у функцији управљања идентификованим ризицима (у вези реакције на ризик: прихватање, избегавање, умањивање или подела ризика)</w:t>
      </w:r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, брише се;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944CD">
        <w:rPr>
          <w:rFonts w:ascii="Times New Roman" w:hAnsi="Times New Roman" w:cs="Times New Roman"/>
          <w:sz w:val="24"/>
          <w:szCs w:val="24"/>
          <w:lang w:val="sr-Cyrl-CS"/>
        </w:rPr>
        <w:t>оказатељ: Просечна оцена приоритетне групе КЈС  који извештавају руководство о ризицима</w:t>
      </w:r>
      <w:r w:rsidR="00F276B1" w:rsidRPr="005944CD">
        <w:rPr>
          <w:rFonts w:ascii="Times New Roman" w:hAnsi="Times New Roman" w:cs="Times New Roman"/>
          <w:sz w:val="24"/>
          <w:szCs w:val="24"/>
          <w:lang w:val="sr-Cyrl-CS"/>
        </w:rPr>
        <w:t>, брише се.</w:t>
      </w:r>
    </w:p>
    <w:p w:rsidR="000E5BA1" w:rsidRPr="00D57BAA" w:rsidRDefault="000E5BA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712B99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E4B7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7E4B76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7E4B76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44CD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7E4B76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7E4B76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1: Унапређење система ФУК-а у институцијама јавног сектора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4CD">
        <w:rPr>
          <w:rFonts w:ascii="Times New Roman" w:hAnsi="Times New Roman" w:cs="Times New Roman"/>
          <w:sz w:val="24"/>
          <w:szCs w:val="24"/>
          <w:lang w:val="sr-Cyrl-RS"/>
        </w:rPr>
        <w:t>назив а</w:t>
      </w:r>
      <w:r w:rsidR="00101BB7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ктивности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4.1.1</w:t>
      </w:r>
      <w:r w:rsidR="00101BB7" w:rsidRPr="00D57BA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а са Сектором буџета у вези са унапређењем управљања учинком организације (веза са Стратегијом РЈУ, мера 4.1.2)</w:t>
      </w:r>
      <w:r w:rsidR="00101BB7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називом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„Сарадња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ЦЈХ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са Сектором буџета у вези са унапређењем управљања учинком организације</w:t>
      </w:r>
      <w:r w:rsidRPr="00D57BAA">
        <w:rPr>
          <w:rFonts w:ascii="Times New Roman" w:hAnsi="Times New Roman" w:cs="Times New Roman"/>
          <w:sz w:val="24"/>
          <w:szCs w:val="24"/>
        </w:rPr>
        <w:t xml:space="preserve"> (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хоризонтална ревизија остварења циљева програмског буџета)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197C9E" w:rsidRPr="00D57B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712B99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7A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="00712B99" w:rsidRPr="00D57B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нституциј</w:t>
      </w:r>
      <w:r w:rsidR="00F627AA" w:rsidRPr="00D57B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</w:t>
      </w:r>
      <w:r w:rsidR="00F627AA" w:rsidRPr="00D57B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</w:t>
      </w:r>
      <w:r w:rsidR="00197C9E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1CDE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97C9E" w:rsidRPr="00D57BAA">
        <w:rPr>
          <w:rFonts w:ascii="Times New Roman" w:hAnsi="Times New Roman" w:cs="Times New Roman"/>
          <w:sz w:val="24"/>
          <w:szCs w:val="24"/>
          <w:lang w:val="sr-Cyrl-RS"/>
        </w:rPr>
        <w:t>Министарство финансија-</w:t>
      </w:r>
      <w:proofErr w:type="spellStart"/>
      <w:r w:rsidR="00197C9E" w:rsidRPr="00D57BAA">
        <w:rPr>
          <w:rFonts w:ascii="Times New Roman" w:hAnsi="Times New Roman" w:cs="Times New Roman"/>
          <w:sz w:val="24"/>
          <w:szCs w:val="24"/>
          <w:lang w:val="sr-Cyrl-RS"/>
        </w:rPr>
        <w:t>ЦЈХ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F627AA" w:rsidRPr="00D57B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712B99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Сектор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буџета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3A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>з п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артнер</w:t>
      </w:r>
      <w:r w:rsidR="005B33A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у спровођењу активности</w:t>
      </w:r>
      <w:r w:rsidR="005B33A9">
        <w:rPr>
          <w:rFonts w:ascii="Times New Roman" w:hAnsi="Times New Roman" w:cs="Times New Roman"/>
          <w:sz w:val="24"/>
          <w:szCs w:val="24"/>
          <w:lang w:val="sr-Cyrl-RS"/>
        </w:rPr>
        <w:t xml:space="preserve"> се брише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1CDE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proofErr w:type="spellStart"/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>финансија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33A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додај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нове институције, које гласе: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„ресорн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557B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B6D" w:rsidRPr="00D57BA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>азив 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</w:t>
      </w:r>
      <w:r w:rsidR="00E517FB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1.2</w:t>
      </w:r>
      <w:r w:rsidR="00E517FB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а примене постојећег правног и методолошког оквира и његово унапређење (нпр.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приоритизациј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КЈС у погледу извештавања о интерним контролама, унапређење извештавања, сагледавања квалитета, управљање ризицима, управљање неправилностима, изјава о управљању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сл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C05C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називо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„Подизање капацитета запослених ЦЈХ за ИСО стандарде и КОСО. Детаљно мапирање и поређење релевантног дела ИСО стандарда и КОСО модела укључујући и примену са закључцима у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рми GAP анализе и обука запослених у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ЦЈХ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E5BA1" w:rsidRPr="00D57BAA" w:rsidRDefault="000E5BA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467E3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61BFF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861BFF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861BFF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44CD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861BFF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861BFF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1: Унапређење система ФУК-а у институцијама јавног сектора,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назив Активности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4.1.4: Израда прак</w:t>
      </w:r>
      <w:r w:rsidR="00467E37" w:rsidRPr="00D57BAA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чних методолошких алата/производа знања из финансијског управљања и контроле прилагођених специфичностима појединих значајних група индиректних КЈС на централном нивоу (одабрани ресори)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н</w:t>
      </w:r>
      <w:r w:rsidR="00467E37" w:rsidRPr="00D57BA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>зивом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„Израд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пракичн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методолошких алата/производа знања из финансијског управљања и контроле прилагођених специфичностима појединих значајних група индиректних КЈС на централном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нивоу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7E37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нституција одговорна за спровођење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1CDE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>Министарство финансија-</w:t>
      </w:r>
      <w:proofErr w:type="spellStart"/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>ЦЈХ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890F32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институцијом одговорном за спровођење: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„Одабран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ресори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5E7429" w:rsidRPr="00D57B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429" w:rsidRPr="00D57BAA">
        <w:rPr>
          <w:rFonts w:ascii="Times New Roman" w:hAnsi="Times New Roman" w:cs="Times New Roman"/>
          <w:sz w:val="24"/>
          <w:szCs w:val="24"/>
          <w:lang w:val="sr-Cyrl-RS"/>
        </w:rPr>
        <w:t>Партнери у с</w:t>
      </w:r>
      <w:r w:rsidR="00451CDE" w:rsidRPr="00D57BAA">
        <w:rPr>
          <w:rFonts w:ascii="Times New Roman" w:hAnsi="Times New Roman" w:cs="Times New Roman"/>
          <w:sz w:val="24"/>
          <w:szCs w:val="24"/>
          <w:lang w:val="sr-Cyrl-RS"/>
        </w:rPr>
        <w:t>провођењу активности: (-)</w:t>
      </w:r>
      <w:r w:rsidR="005E7429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</w:t>
      </w:r>
      <w:r w:rsidR="005E7429" w:rsidRPr="005944CD">
        <w:rPr>
          <w:rFonts w:ascii="Times New Roman" w:hAnsi="Times New Roman" w:cs="Times New Roman"/>
          <w:sz w:val="24"/>
          <w:szCs w:val="24"/>
          <w:lang w:val="sr-Cyrl-RS"/>
        </w:rPr>
        <w:t xml:space="preserve">се партнерима у спровођењу активности: </w:t>
      </w:r>
      <w:r w:rsidRPr="005944CD">
        <w:rPr>
          <w:rFonts w:ascii="Times New Roman" w:hAnsi="Times New Roman" w:cs="Times New Roman"/>
          <w:sz w:val="24"/>
          <w:szCs w:val="24"/>
          <w:lang w:val="sr-Cyrl-RS"/>
        </w:rPr>
        <w:t>„Министарство финансија-</w:t>
      </w:r>
      <w:proofErr w:type="spellStart"/>
      <w:r w:rsidRPr="005944CD">
        <w:rPr>
          <w:rFonts w:ascii="Times New Roman" w:hAnsi="Times New Roman" w:cs="Times New Roman"/>
          <w:sz w:val="24"/>
          <w:szCs w:val="24"/>
          <w:lang w:val="sr-Cyrl-RS"/>
        </w:rPr>
        <w:t>ЦЈХ</w:t>
      </w:r>
      <w:r w:rsidR="00E65243" w:rsidRPr="005944CD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5944C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4CD"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proofErr w:type="spellStart"/>
      <w:r w:rsidR="005944CD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</w:t>
      </w:r>
      <w:r w:rsidR="00E97AF8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1.6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: Израда анализе кохерентности ИФКЈ регулативе са осталом хоризонталном регулативом уз компаративну анализу система за управљање ЕУ средствима и система за управљање националним средствима са становишта интерних контрола</w:t>
      </w:r>
      <w:r w:rsidR="00E97AF8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називо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„Израда анализе кохерентности ИФКЈ регулативе са осталом хоризонталном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регулативом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97A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артнери у спровођењу активности: </w:t>
      </w:r>
      <w:r w:rsidR="00451CDE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97A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финансија, МДУЛС, ДРИ, РСЈП, Републички секретаријат за законодавство, Канцеларија за јавне </w:t>
      </w:r>
      <w:proofErr w:type="spellStart"/>
      <w:r w:rsidR="00E97AF8" w:rsidRPr="00D57BAA">
        <w:rPr>
          <w:rFonts w:ascii="Times New Roman" w:hAnsi="Times New Roman" w:cs="Times New Roman"/>
          <w:sz w:val="24"/>
          <w:szCs w:val="24"/>
          <w:lang w:val="sr-Cyrl-CS"/>
        </w:rPr>
        <w:t>набавке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E97AF8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партнерима у спровођењу активности:</w:t>
      </w:r>
      <w:r w:rsidR="00301E96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„Опционо: Министарство финансија, МДУЛС, ДРИ, РСЈП, Републички секретаријат за законодавство, Канцеларија за јавне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набавке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D56474" w:rsidRPr="00D57B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474" w:rsidRPr="00D57BAA">
        <w:rPr>
          <w:rFonts w:ascii="Times New Roman" w:hAnsi="Times New Roman" w:cs="Times New Roman"/>
          <w:sz w:val="24"/>
          <w:szCs w:val="24"/>
          <w:lang w:val="sr-Cyrl-RS"/>
        </w:rPr>
        <w:t>Рок за завршетак активности: „Q4 2022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D56474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роком за завршетак </w:t>
      </w:r>
      <w:proofErr w:type="spellStart"/>
      <w:r w:rsidR="00D56474" w:rsidRPr="00D57BAA">
        <w:rPr>
          <w:rFonts w:ascii="Times New Roman" w:hAnsi="Times New Roman" w:cs="Times New Roman"/>
          <w:sz w:val="24"/>
          <w:szCs w:val="24"/>
          <w:lang w:val="sr-Cyrl-RS"/>
        </w:rPr>
        <w:t>актвиности</w:t>
      </w:r>
      <w:proofErr w:type="spellEnd"/>
      <w:r w:rsidR="00D56474" w:rsidRPr="00D57BAA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B74E95" w:rsidRPr="00D57BAA">
        <w:rPr>
          <w:rFonts w:ascii="Times New Roman" w:hAnsi="Times New Roman" w:cs="Times New Roman"/>
          <w:sz w:val="24"/>
          <w:szCs w:val="24"/>
          <w:lang w:val="sr-Cyrl-RS"/>
        </w:rPr>
        <w:t>Q</w:t>
      </w:r>
      <w:r w:rsidR="00467E37" w:rsidRPr="00D57BA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944CD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5944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E5BA1" w:rsidRPr="00D57BAA" w:rsidRDefault="000E5BA1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период 2021-2025. године за спровођење Програма реформе управљања јавним финансијама, 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 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е примене система интерне финансијске контроле у јавном сектору, 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мер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2</w:t>
      </w:r>
      <w:r w:rsidR="002D25C4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а функција интерне ревизије у јавном сектору у складу са међународним стандардима и начелима,  показатељ на нивоу мере</w:t>
      </w:r>
      <w:r w:rsidR="005B33A9">
        <w:rPr>
          <w:rFonts w:ascii="Times New Roman" w:hAnsi="Times New Roman" w:cs="Times New Roman"/>
          <w:sz w:val="24"/>
          <w:szCs w:val="24"/>
          <w:lang w:val="sr-Cyrl-CS"/>
        </w:rPr>
        <w:t>: СИГМА показатељ адекватности оперативног оквира за интерну ревизију,  брише се. Мења се показатељ на нивоу мере: СИГМА показатељ функционисања интерне ревизије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EFA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гласи: „Број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екстерн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оцен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ета рада јединица за интерну ревизију у оквиру институција корисника јавних средстава са постепеним растом броја колегијалних прегледа у оквиру укупног број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еглед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3A9">
        <w:rPr>
          <w:rFonts w:ascii="Times New Roman" w:hAnsi="Times New Roman" w:cs="Times New Roman"/>
          <w:sz w:val="24"/>
          <w:szCs w:val="24"/>
          <w:lang w:val="sr-Cyrl-RS"/>
        </w:rPr>
        <w:t xml:space="preserve">Мења се јединица мере и гласи: „Број“.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Извор провере мења се тако да гласи: „Извештај о екстерној оцен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квалитета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; Такође, мењају се вредности показатеља, тако да гласе: ПВ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RS"/>
        </w:rPr>
        <w:t>гласи: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; Базна година: „202</w:t>
      </w:r>
      <w:r w:rsidRPr="00D57BAA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; Циљана вредност 2023: „6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; Циљана вредност 2024: „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; Циљана вредност 2025: „12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67E37" w:rsidRPr="00D57BAA" w:rsidRDefault="00467E37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BA1" w:rsidRPr="0053100D" w:rsidRDefault="000E5BA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467E37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EFA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е примене система интерне финансијске контроле у јавном сектору, 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2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а функција интерне ревизије у јавном сектору у складу са међународним стандардима и начелима, 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назив 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2.1</w:t>
      </w:r>
      <w:r w:rsidR="009B5FD3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Анализа примене постојећег методолошког оквира и његово унапређење (нпр. за ревизију успешности, ревизију информационе безбедности, саветодавне услуге и сл.)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12FB" w:rsidRPr="00D57BAA">
        <w:rPr>
          <w:rFonts w:ascii="Times New Roman" w:hAnsi="Times New Roman" w:cs="Times New Roman"/>
          <w:sz w:val="24"/>
          <w:szCs w:val="24"/>
          <w:lang w:val="sr-Cyrl-RS"/>
        </w:rPr>
        <w:t>замењује се називо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 „Анализа примене постојећег и евентуално усаглашавање методолошког оквира са изменама стандарда  и његово унапређење (нпр. за ревизију успешности, саветодавне услуге и сл.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205" w:rsidRPr="00D57BAA">
        <w:rPr>
          <w:rFonts w:ascii="Times New Roman" w:hAnsi="Times New Roman" w:cs="Times New Roman"/>
          <w:sz w:val="24"/>
          <w:szCs w:val="24"/>
          <w:lang w:val="sr-Cyrl-RS"/>
        </w:rPr>
        <w:t>Партнери у спровођењу активности:</w:t>
      </w:r>
      <w:r w:rsidR="004A78E6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455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4A78E6" w:rsidRPr="00D57BAA">
        <w:rPr>
          <w:rFonts w:ascii="Times New Roman" w:hAnsi="Times New Roman" w:cs="Times New Roman"/>
          <w:sz w:val="24"/>
          <w:szCs w:val="24"/>
          <w:lang w:val="sr-Cyrl-RS"/>
        </w:rPr>
        <w:t>ДРИ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="00ED5205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06AC" w:rsidRPr="00D57BAA">
        <w:rPr>
          <w:rFonts w:ascii="Times New Roman" w:hAnsi="Times New Roman" w:cs="Times New Roman"/>
          <w:sz w:val="24"/>
          <w:szCs w:val="24"/>
          <w:lang w:val="sr-Cyrl-RS"/>
        </w:rPr>
        <w:t>бришу се.</w:t>
      </w:r>
    </w:p>
    <w:p w:rsidR="00F33A96" w:rsidRPr="0053100D" w:rsidRDefault="00F33A96" w:rsidP="005310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A96" w:rsidRDefault="00F33A96" w:rsidP="00F33A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76EB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Програма реформе управљања јавним финансијама за период 2021-2025. године, у оквиру Посебног циља 4: Унапређење примене система интерне финансијске контроле у јавном сектору, у Мери 4.2: Унапређена функција интерне ревизије у јавном сектору у складу са међународним стандардима и начелима,  назив Активности 4.2.5: Увођење екстерне оцене квалитета по методи колегијалног прегледа (пилотирање, методологија, правилник, </w:t>
      </w:r>
      <w:r w:rsidRPr="00B7173B">
        <w:rPr>
          <w:rFonts w:ascii="Times New Roman" w:hAnsi="Times New Roman" w:cs="Times New Roman"/>
          <w:sz w:val="24"/>
          <w:szCs w:val="24"/>
          <w:lang w:val="sr-Cyrl-CS"/>
        </w:rPr>
        <w:t xml:space="preserve">обука и </w:t>
      </w:r>
      <w:proofErr w:type="spellStart"/>
      <w:r w:rsidRPr="00B7173B">
        <w:rPr>
          <w:rFonts w:ascii="Times New Roman" w:hAnsi="Times New Roman" w:cs="Times New Roman"/>
          <w:sz w:val="24"/>
          <w:szCs w:val="24"/>
          <w:lang w:val="sr-Cyrl-CS"/>
        </w:rPr>
        <w:t>сертфикација</w:t>
      </w:r>
      <w:proofErr w:type="spellEnd"/>
      <w:r w:rsidRPr="00B7173B">
        <w:rPr>
          <w:rFonts w:ascii="Times New Roman" w:hAnsi="Times New Roman" w:cs="Times New Roman"/>
          <w:sz w:val="24"/>
          <w:szCs w:val="24"/>
          <w:lang w:val="sr-Cyrl-CS"/>
        </w:rPr>
        <w:t xml:space="preserve"> евалуатора, доношење и спровођење Програма екстерне оцене квалитета)</w:t>
      </w:r>
      <w:r w:rsidRPr="00F31822">
        <w:t xml:space="preserve"> </w:t>
      </w:r>
      <w:r w:rsidRPr="00F31822">
        <w:rPr>
          <w:rFonts w:ascii="Times New Roman" w:hAnsi="Times New Roman" w:cs="Times New Roman"/>
          <w:sz w:val="24"/>
          <w:szCs w:val="24"/>
          <w:lang w:val="sr-Cyrl-CS"/>
        </w:rPr>
        <w:t>замењује се називом</w:t>
      </w:r>
      <w:r>
        <w:rPr>
          <w:rFonts w:ascii="Times New Roman" w:hAnsi="Times New Roman" w:cs="Times New Roman"/>
          <w:sz w:val="24"/>
          <w:szCs w:val="24"/>
          <w:lang w:val="sr-Cyrl-CS"/>
        </w:rPr>
        <w:t>: „</w:t>
      </w:r>
      <w:r w:rsidRPr="00B7173B">
        <w:rPr>
          <w:rFonts w:ascii="Times New Roman" w:hAnsi="Times New Roman" w:cs="Times New Roman"/>
          <w:sz w:val="24"/>
          <w:szCs w:val="24"/>
          <w:lang w:val="sr-Cyrl-CS"/>
        </w:rPr>
        <w:t xml:space="preserve">Увођење екстерне оцене квалитета по методи колегијалног прегледа (обука и </w:t>
      </w:r>
      <w:proofErr w:type="spellStart"/>
      <w:r w:rsidRPr="00B7173B">
        <w:rPr>
          <w:rFonts w:ascii="Times New Roman" w:hAnsi="Times New Roman" w:cs="Times New Roman"/>
          <w:sz w:val="24"/>
          <w:szCs w:val="24"/>
          <w:lang w:val="sr-Cyrl-CS"/>
        </w:rPr>
        <w:t>сертфикација</w:t>
      </w:r>
      <w:proofErr w:type="spellEnd"/>
      <w:r w:rsidRPr="00B7173B">
        <w:rPr>
          <w:rFonts w:ascii="Times New Roman" w:hAnsi="Times New Roman" w:cs="Times New Roman"/>
          <w:sz w:val="24"/>
          <w:szCs w:val="24"/>
          <w:lang w:val="sr-Cyrl-CS"/>
        </w:rPr>
        <w:t xml:space="preserve"> евалуатора, доношење и спровођење Програма екстерне оцене квалитета)</w:t>
      </w:r>
      <w:r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F33A96" w:rsidRDefault="00F33A96" w:rsidP="005310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A96" w:rsidRPr="0053100D" w:rsidRDefault="00F33A96" w:rsidP="00F33A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822">
        <w:rPr>
          <w:rFonts w:ascii="Times New Roman" w:hAnsi="Times New Roman" w:cs="Times New Roman"/>
          <w:sz w:val="24"/>
          <w:szCs w:val="24"/>
          <w:lang w:val="sr-Cyrl-CS"/>
        </w:rPr>
        <w:t xml:space="preserve">Акционом плану за спровођење Програма реформе управљања јавним финансијама за период 2021-2025. 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у оквиру Посебног циља </w:t>
      </w:r>
      <w:r w:rsidR="00C86EFA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F31822">
        <w:rPr>
          <w:rFonts w:ascii="Times New Roman" w:hAnsi="Times New Roman" w:cs="Times New Roman"/>
          <w:sz w:val="24"/>
          <w:szCs w:val="24"/>
          <w:lang w:val="sr-Cyrl-CS"/>
        </w:rPr>
        <w:t>: Унапређење примене система интерне финансијске контроле у јавном сектору, у Мери 4.2: Унапређена функција интерне ревизије у јавном сектору у складу са међународним стандардима и н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ачелима,  назив </w:t>
      </w:r>
      <w:r w:rsidR="00C86EFA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4.2.6</w:t>
      </w:r>
      <w:r w:rsidRPr="00F3182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71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31822">
        <w:rPr>
          <w:rFonts w:ascii="Times New Roman" w:hAnsi="Times New Roman" w:cs="Times New Roman"/>
          <w:sz w:val="24"/>
          <w:szCs w:val="24"/>
          <w:lang w:val="sr-Cyrl-CS"/>
        </w:rPr>
        <w:t>Унапређење постојећег правног оквира у циљу оптимизације организације интерне ревизије и извештавања И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називом: „Анализа примене и евентуално у</w:t>
      </w:r>
      <w:r w:rsidRPr="00F31822">
        <w:rPr>
          <w:rFonts w:ascii="Times New Roman" w:hAnsi="Times New Roman" w:cs="Times New Roman"/>
          <w:sz w:val="24"/>
          <w:szCs w:val="24"/>
          <w:lang w:val="sr-Cyrl-CS"/>
        </w:rPr>
        <w:t>напређење постојећег правног оквира у циљу оптимизације организације интерне ревизије и извештавања И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73B">
        <w:rPr>
          <w:rFonts w:ascii="Times New Roman" w:hAnsi="Times New Roman" w:cs="Times New Roman"/>
          <w:sz w:val="24"/>
          <w:szCs w:val="24"/>
          <w:lang w:val="sr-Cyrl-CS"/>
        </w:rPr>
        <w:t>(Подршка имплементацији измена из Правилника за ИР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5BA1" w:rsidRPr="00D57BAA" w:rsidRDefault="000E5BA1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A96" w:rsidRDefault="00F33A96" w:rsidP="00F33A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спровођење Програма реформе управљања јавним финансијама за период 2021-2025. 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у оквиру Посебног циља </w:t>
      </w:r>
      <w:r w:rsidR="00C86EFA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>: Унапређење примене система интерне финансијске контроле у јавном сектору, у Мери 4.2: Унапређена функција интерне ревизије у јавном сектору у складу са међународним стандардима и начелима,  додаје се активност 4.2.7 која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 гласи: </w:t>
      </w:r>
      <w:r w:rsidR="00C86EFA" w:rsidRPr="00C86EF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>Модел оквира за унапређење функције ревизорских одбора/комисија за ревизију (студијско путовање и модел)“. Додају се партнери у спровођењу активност и гласе: „одабрани КЈС код којих постоји могућност и потреба успостављања ревизорских одбора“. Додаје се извор финансирања и гласи: „Донаторска средства“.</w:t>
      </w:r>
      <w:r w:rsidRPr="00C86EFA">
        <w:rPr>
          <w:rFonts w:ascii="Times New Roman" w:hAnsi="Times New Roman" w:cs="Times New Roman"/>
          <w:sz w:val="24"/>
          <w:szCs w:val="24"/>
        </w:rPr>
        <w:t xml:space="preserve"> 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делу укупна процењена финансијска средства за 2025. годину додаје се износ и гласи: „1.000“. </w:t>
      </w:r>
    </w:p>
    <w:p w:rsidR="00C86EFA" w:rsidRPr="00C86EFA" w:rsidRDefault="00C86EFA" w:rsidP="00C86E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7E37" w:rsidRPr="00C86EFA" w:rsidRDefault="000E5BA1" w:rsidP="00C86E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Акционом плану за период 2021-2025. године за спровођење Програма реформе управљања јавним финансијама, 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6EFA">
        <w:rPr>
          <w:rFonts w:ascii="Times New Roman" w:hAnsi="Times New Roman" w:cs="Times New Roman"/>
          <w:sz w:val="24"/>
          <w:szCs w:val="24"/>
          <w:lang w:val="sr-Cyrl-CS"/>
        </w:rPr>
        <w:t xml:space="preserve"> IV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4.2</w:t>
      </w:r>
      <w:r w:rsidR="00D970AB" w:rsidRPr="00C86EF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а функција интерне ревизије у јавном сектору у складу са међународним стандардима и начелима, </w:t>
      </w:r>
      <w:r w:rsidR="00C86EFA">
        <w:rPr>
          <w:rFonts w:ascii="Times New Roman" w:hAnsi="Times New Roman" w:cs="Times New Roman"/>
          <w:sz w:val="24"/>
          <w:szCs w:val="24"/>
          <w:lang w:val="sr-Cyrl-RS"/>
        </w:rPr>
        <w:t>на нивоу мере додаје се нова а</w:t>
      </w:r>
      <w:r w:rsidR="003A1A50" w:rsidRPr="00C86EFA">
        <w:rPr>
          <w:rFonts w:ascii="Times New Roman" w:hAnsi="Times New Roman" w:cs="Times New Roman"/>
          <w:sz w:val="24"/>
          <w:szCs w:val="24"/>
          <w:lang w:val="sr-Cyrl-RS"/>
        </w:rPr>
        <w:t>ктивност 4.2.8, која гласи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: „Подршка </w:t>
      </w:r>
      <w:proofErr w:type="spellStart"/>
      <w:r w:rsidRPr="00C86EFA">
        <w:rPr>
          <w:rFonts w:ascii="Times New Roman" w:hAnsi="Times New Roman" w:cs="Times New Roman"/>
          <w:sz w:val="24"/>
          <w:szCs w:val="24"/>
          <w:lang w:val="sr-Cyrl-CS"/>
        </w:rPr>
        <w:t>networking</w:t>
      </w:r>
      <w:proofErr w:type="spellEnd"/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у виду годишњих састанака руководилаца јединица за ИР </w:t>
      </w:r>
      <w:proofErr w:type="spellStart"/>
      <w:r w:rsidRPr="00C86EFA">
        <w:rPr>
          <w:rFonts w:ascii="Times New Roman" w:hAnsi="Times New Roman" w:cs="Times New Roman"/>
          <w:sz w:val="24"/>
          <w:szCs w:val="24"/>
          <w:lang w:val="sr-Cyrl-CS"/>
        </w:rPr>
        <w:t>министарстава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B0AA7" w:rsidRPr="00C86EFA">
        <w:rPr>
          <w:rFonts w:ascii="Times New Roman" w:hAnsi="Times New Roman" w:cs="Times New Roman"/>
          <w:sz w:val="24"/>
          <w:szCs w:val="24"/>
          <w:lang w:val="sr-Cyrl-CS"/>
        </w:rPr>
        <w:t>За наведен</w:t>
      </w:r>
      <w:r w:rsidR="00A1645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нову активност додаје се </w:t>
      </w:r>
      <w:r w:rsidR="00BB0AA7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рок за завршетак активности, који гласи: 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B74E95" w:rsidRPr="00C86EFA">
        <w:rPr>
          <w:rFonts w:ascii="Times New Roman" w:hAnsi="Times New Roman" w:cs="Times New Roman"/>
          <w:sz w:val="24"/>
          <w:szCs w:val="24"/>
          <w:lang w:val="sr-Cyrl-CS"/>
        </w:rPr>
        <w:t>Q</w:t>
      </w:r>
      <w:r w:rsidR="00467E37" w:rsidRPr="00C86EF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B0AA7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2025. </w:t>
      </w:r>
      <w:proofErr w:type="spellStart"/>
      <w:r w:rsidR="00BB0AA7" w:rsidRPr="00C86EFA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BB0AA7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E1370" w:rsidRPr="00C86EFA">
        <w:rPr>
          <w:rFonts w:ascii="Times New Roman" w:hAnsi="Times New Roman" w:cs="Times New Roman"/>
          <w:bCs/>
          <w:sz w:val="24"/>
          <w:szCs w:val="24"/>
          <w:lang w:val="sr-Cyrl-CS"/>
        </w:rPr>
        <w:t>За наведен</w:t>
      </w:r>
      <w:r w:rsidR="00A16455" w:rsidRPr="00C86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нову активност додају се </w:t>
      </w:r>
      <w:r w:rsidR="006E1370" w:rsidRPr="00C86EFA">
        <w:rPr>
          <w:rFonts w:ascii="Times New Roman" w:hAnsi="Times New Roman" w:cs="Times New Roman"/>
          <w:bCs/>
          <w:sz w:val="24"/>
          <w:szCs w:val="24"/>
          <w:lang w:val="sr-Cyrl-CS"/>
        </w:rPr>
        <w:t>партнери у спровођењу активности, који гласе:</w:t>
      </w:r>
      <w:r w:rsidR="006E1370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C86EFA"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16B85" w:rsidRPr="00C86EFA">
        <w:rPr>
          <w:rFonts w:ascii="Times New Roman" w:hAnsi="Times New Roman" w:cs="Times New Roman"/>
          <w:sz w:val="24"/>
          <w:szCs w:val="24"/>
          <w:lang w:val="sr-Cyrl-CS"/>
        </w:rPr>
        <w:t>За наведе</w:t>
      </w:r>
      <w:r w:rsidR="00A1645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ну нову активност додаје се </w:t>
      </w:r>
      <w:r w:rsidR="00B16B8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извор финансирања, који гласи: </w:t>
      </w:r>
      <w:r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„Донаторска </w:t>
      </w:r>
      <w:proofErr w:type="spellStart"/>
      <w:r w:rsidRPr="00C86EFA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C86EF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</w:t>
      </w:r>
      <w:r w:rsidR="00A1645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нову активност додају се 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укупна процењена финансијска средства у 000 дин, за 2023, која гласе: „200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; За наведен</w:t>
      </w:r>
      <w:r w:rsidR="00A1645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нову активност додају се 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укупна процењена финансијска средства у 000 дин, за 2024, која гласе: „200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; За наведен</w:t>
      </w:r>
      <w:r w:rsidR="00A16455" w:rsidRPr="00C86EFA">
        <w:rPr>
          <w:rFonts w:ascii="Times New Roman" w:hAnsi="Times New Roman" w:cs="Times New Roman"/>
          <w:sz w:val="24"/>
          <w:szCs w:val="24"/>
          <w:lang w:val="sr-Cyrl-CS"/>
        </w:rPr>
        <w:t xml:space="preserve">у нову активност додају се 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укупна процењена финансијска средства у 000 дин, за 2025, која гласе</w:t>
      </w:r>
      <w:r w:rsidR="00C86EFA" w:rsidRPr="00C86EFA">
        <w:rPr>
          <w:rFonts w:ascii="Times New Roman" w:hAnsi="Times New Roman" w:cs="Times New Roman"/>
          <w:sz w:val="24"/>
          <w:szCs w:val="24"/>
          <w:lang w:val="sr-Cyrl-CS"/>
        </w:rPr>
        <w:t>: „200</w:t>
      </w:r>
      <w:r w:rsidR="00E65243" w:rsidRPr="00C86EFA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4F6571" w:rsidRPr="00C86EF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5BA1" w:rsidRPr="00D57BAA" w:rsidRDefault="00467E37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 w:rsidDel="00467E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E5BA1" w:rsidRPr="009C77FC" w:rsidRDefault="000E5BA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FE3CE2" w:rsidRPr="00FE3C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3CE2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C24D1">
        <w:rPr>
          <w:rFonts w:ascii="Times New Roman" w:hAnsi="Times New Roman" w:cs="Times New Roman"/>
          <w:sz w:val="24"/>
          <w:szCs w:val="24"/>
          <w:lang w:val="sr-Cyrl-CS"/>
        </w:rPr>
        <w:t xml:space="preserve"> 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2</w:t>
      </w:r>
      <w:r w:rsidR="00F05A7C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а функција интерне ревизије у јавном сектору у складу са међународним стандардима и начелима, </w:t>
      </w:r>
      <w:r w:rsidR="007C24D1">
        <w:rPr>
          <w:rFonts w:ascii="Times New Roman" w:hAnsi="Times New Roman" w:cs="Times New Roman"/>
          <w:sz w:val="24"/>
          <w:szCs w:val="24"/>
          <w:lang w:val="sr-Cyrl-CS"/>
        </w:rPr>
        <w:t>додаје се нова а</w:t>
      </w:r>
      <w:r w:rsidR="00C25E86"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 4.2.9, која глас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е радно-правног статус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ИР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5D2B4A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о</w:t>
      </w:r>
      <w:r w:rsidR="00A1645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даје се </w:t>
      </w:r>
      <w:r w:rsidR="005D2B4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рок за завршетак активности, који гласи: 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B74E95" w:rsidRPr="00D57BAA">
        <w:rPr>
          <w:rFonts w:ascii="Times New Roman" w:hAnsi="Times New Roman" w:cs="Times New Roman"/>
          <w:sz w:val="24"/>
          <w:szCs w:val="24"/>
          <w:lang w:val="sr-Cyrl-CS"/>
        </w:rPr>
        <w:t>Q</w:t>
      </w:r>
      <w:r w:rsidR="00C818CD" w:rsidRPr="00D57BA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D2B4A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2025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330DF3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C818CD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205A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у нову активност додаје се институција одговорна за спровођење, која гласи: „Министарство финансија</w:t>
      </w:r>
      <w:r w:rsidR="007C2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205A" w:rsidRPr="00D57BA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C24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05A" w:rsidRPr="007C24D1">
        <w:rPr>
          <w:rFonts w:ascii="Times New Roman" w:hAnsi="Times New Roman" w:cs="Times New Roman"/>
          <w:sz w:val="24"/>
          <w:szCs w:val="24"/>
          <w:lang w:val="sr-Cyrl-CS"/>
        </w:rPr>
        <w:t>Сектор буџета</w:t>
      </w:r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>МДУЛС</w:t>
      </w:r>
      <w:r w:rsidR="00E65243" w:rsidRPr="007C24D1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23205A" w:rsidRPr="007C24D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>За наведе</w:t>
      </w:r>
      <w:r w:rsidR="00A16455" w:rsidRPr="007C24D1">
        <w:rPr>
          <w:rFonts w:ascii="Times New Roman" w:hAnsi="Times New Roman" w:cs="Times New Roman"/>
          <w:sz w:val="24"/>
          <w:szCs w:val="24"/>
          <w:lang w:val="sr-Cyrl-CS"/>
        </w:rPr>
        <w:t>ну нову активност додају се</w:t>
      </w:r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 xml:space="preserve"> партнери у спровођењу активности, који гласе:</w:t>
      </w:r>
      <w:r w:rsidRPr="007C24D1">
        <w:rPr>
          <w:rFonts w:ascii="Times New Roman" w:hAnsi="Times New Roman" w:cs="Times New Roman"/>
          <w:sz w:val="24"/>
          <w:szCs w:val="24"/>
          <w:lang w:val="sr-Cyrl-CS"/>
        </w:rPr>
        <w:t xml:space="preserve"> „Министарство финансија-</w:t>
      </w:r>
      <w:proofErr w:type="spellStart"/>
      <w:r w:rsidRPr="007C24D1">
        <w:rPr>
          <w:rFonts w:ascii="Times New Roman" w:hAnsi="Times New Roman" w:cs="Times New Roman"/>
          <w:sz w:val="24"/>
          <w:szCs w:val="24"/>
          <w:lang w:val="sr-Cyrl-CS"/>
        </w:rPr>
        <w:t>ЦЈХ</w:t>
      </w:r>
      <w:r w:rsidR="00E65243" w:rsidRPr="007C24D1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C818CD" w:rsidRPr="007C2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277D" w:rsidRPr="007C24D1">
        <w:rPr>
          <w:rFonts w:ascii="Times New Roman" w:hAnsi="Times New Roman" w:cs="Times New Roman"/>
          <w:sz w:val="24"/>
          <w:szCs w:val="24"/>
          <w:lang w:val="sr-Cyrl-CS"/>
        </w:rPr>
        <w:t>За наведе</w:t>
      </w:r>
      <w:r w:rsidR="00A16455" w:rsidRPr="007C24D1">
        <w:rPr>
          <w:rFonts w:ascii="Times New Roman" w:hAnsi="Times New Roman" w:cs="Times New Roman"/>
          <w:sz w:val="24"/>
          <w:szCs w:val="24"/>
          <w:lang w:val="sr-Cyrl-CS"/>
        </w:rPr>
        <w:t>ну</w:t>
      </w:r>
      <w:r w:rsidR="00A1645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ову активност додаје се </w:t>
      </w:r>
      <w:r w:rsidR="008D277D" w:rsidRPr="00D57BAA">
        <w:rPr>
          <w:rFonts w:ascii="Times New Roman" w:hAnsi="Times New Roman" w:cs="Times New Roman"/>
          <w:sz w:val="24"/>
          <w:szCs w:val="24"/>
          <w:lang w:val="sr-Cyrl-CS"/>
        </w:rPr>
        <w:t>извор финансирања, који гласи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„ Буџетск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8D277D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661" w:rsidRPr="00D57BAA">
        <w:rPr>
          <w:rFonts w:ascii="Times New Roman" w:hAnsi="Times New Roman" w:cs="Times New Roman"/>
          <w:sz w:val="24"/>
          <w:szCs w:val="24"/>
          <w:lang w:val="sr-Cyrl-CS"/>
        </w:rPr>
        <w:t>За наведен</w:t>
      </w:r>
      <w:r w:rsidR="00A16455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нову активност додају се </w:t>
      </w:r>
      <w:r w:rsidR="005B4661" w:rsidRPr="00D57BAA">
        <w:rPr>
          <w:rFonts w:ascii="Times New Roman" w:hAnsi="Times New Roman" w:cs="Times New Roman"/>
          <w:sz w:val="24"/>
          <w:szCs w:val="24"/>
          <w:lang w:val="sr-Cyrl-CS"/>
        </w:rPr>
        <w:t>укупна процењена финансијска средства у 000 дин, за 2025</w:t>
      </w:r>
      <w:r w:rsidR="007C24D1">
        <w:rPr>
          <w:rFonts w:ascii="Times New Roman" w:hAnsi="Times New Roman" w:cs="Times New Roman"/>
          <w:sz w:val="24"/>
          <w:szCs w:val="24"/>
          <w:lang w:val="sr-Cyrl-CS"/>
        </w:rPr>
        <w:t xml:space="preserve"> годину, која гласе: „60.000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5B4661" w:rsidRPr="00D57BAA">
        <w:rPr>
          <w:rFonts w:ascii="Times New Roman" w:hAnsi="Times New Roman" w:cs="Times New Roman"/>
          <w:sz w:val="24"/>
          <w:szCs w:val="24"/>
        </w:rPr>
        <w:t>.</w:t>
      </w:r>
      <w:r w:rsidR="000D7E5B" w:rsidRPr="00D5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FC" w:rsidRPr="009C77FC" w:rsidRDefault="009C77FC" w:rsidP="009C77FC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5BA1" w:rsidRPr="009C77FC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D44BC3" w:rsidRPr="00D44BC3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44BC3">
        <w:rPr>
          <w:rFonts w:ascii="Times New Roman" w:hAnsi="Times New Roman" w:cs="Times New Roman"/>
          <w:sz w:val="24"/>
          <w:szCs w:val="24"/>
          <w:lang w:val="sr-Cyrl-RS"/>
        </w:rPr>
        <w:t>у окв</w:t>
      </w:r>
      <w:r w:rsidR="000C1953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0C1953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0C1953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44B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4BC3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у </w:t>
      </w:r>
      <w:r w:rsidR="000C1953" w:rsidRPr="00D57BA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0C1953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3</w:t>
      </w:r>
      <w:r w:rsidR="000C1953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CB6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јачано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аћењe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 контроле у јавном сектору (ИКЈС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E25CB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активност</w:t>
      </w:r>
      <w:r w:rsidR="00E25CB4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3.1</w:t>
      </w:r>
      <w:r w:rsidR="00E25CB4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уна примена електронског извештавања путем апликације  (функционална апликација, обуке, обавезност кроз прописе, веза са 4.1.5)</w:t>
      </w:r>
      <w:r w:rsidR="00E25CB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називом: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напређе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функционалности апликације, модули за унапређење рада ЦЈХ апликације, обуке, обавезност кроз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описе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артнери у спровођењу активности: </w:t>
      </w:r>
      <w:r w:rsidR="00A16455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финансија, </w:t>
      </w:r>
      <w:proofErr w:type="spellStart"/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>НАЈУ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партнерима у спровођењу активности</w:t>
      </w:r>
      <w:r w:rsidR="00326940" w:rsidRPr="007C5CB6">
        <w:rPr>
          <w:rFonts w:ascii="Times New Roman" w:hAnsi="Times New Roman" w:cs="Times New Roman"/>
          <w:sz w:val="24"/>
          <w:szCs w:val="24"/>
          <w:lang w:val="sr-Cyrl-CS"/>
        </w:rPr>
        <w:t xml:space="preserve">: „Министарство </w:t>
      </w:r>
      <w:proofErr w:type="spellStart"/>
      <w:r w:rsidR="00326940" w:rsidRPr="007C5CB6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E65243" w:rsidRPr="007C5CB6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326940" w:rsidRPr="007C5C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694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Извор финансирања: </w:t>
      </w:r>
      <w:r w:rsidR="00A16455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Буџетска </w:t>
      </w:r>
      <w:proofErr w:type="spellStart"/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извором финансирања: „буџетска средства, донаторска </w:t>
      </w:r>
      <w:proofErr w:type="spellStart"/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DB3D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C5CB6">
        <w:rPr>
          <w:rFonts w:ascii="Times New Roman" w:hAnsi="Times New Roman" w:cs="Times New Roman"/>
          <w:sz w:val="24"/>
          <w:szCs w:val="24"/>
          <w:lang w:val="sr-Cyrl-RS"/>
        </w:rPr>
        <w:t>делу укупна процењена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а средства у 000 дин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CB6">
        <w:rPr>
          <w:rFonts w:ascii="Times New Roman" w:hAnsi="Times New Roman" w:cs="Times New Roman"/>
          <w:sz w:val="24"/>
          <w:szCs w:val="24"/>
          <w:lang w:val="sr-Cyrl-RS"/>
        </w:rPr>
        <w:t xml:space="preserve">у колони донаторска средства 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>за 2025. годину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износи тако да </w:t>
      </w:r>
      <w:r w:rsidRPr="007C5CB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818CD" w:rsidRPr="007C5CB6">
        <w:rPr>
          <w:rFonts w:ascii="Times New Roman" w:hAnsi="Times New Roman" w:cs="Times New Roman"/>
          <w:sz w:val="24"/>
          <w:szCs w:val="24"/>
          <w:lang w:val="sr-Cyrl-RS"/>
        </w:rPr>
        <w:t>ласе</w:t>
      </w:r>
      <w:r w:rsidRPr="007C5CB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E3CE2" w:rsidRPr="007C5CB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7C5CB6">
        <w:rPr>
          <w:rFonts w:ascii="Times New Roman" w:hAnsi="Times New Roman" w:cs="Times New Roman"/>
          <w:sz w:val="24"/>
          <w:szCs w:val="24"/>
          <w:lang w:val="sr-Cyrl-RS"/>
        </w:rPr>
        <w:t>5.900</w:t>
      </w:r>
      <w:r w:rsidR="00FE3CE2" w:rsidRPr="007C5CB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7C5CB6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У делу укупна процењена финансијска средства у 000 дин </w:t>
      </w:r>
      <w:r w:rsidR="007C5CB6">
        <w:rPr>
          <w:rFonts w:ascii="Times New Roman" w:hAnsi="Times New Roman" w:cs="Times New Roman"/>
          <w:sz w:val="24"/>
          <w:szCs w:val="24"/>
          <w:lang w:val="sr-Cyrl-RS"/>
        </w:rPr>
        <w:t xml:space="preserve">у колони буџетска средства,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>мења</w:t>
      </w:r>
      <w:r w:rsidR="00FE3CE2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се износ у 2024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>. години тако да гласи „1.728“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износ у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FE3CE2">
        <w:rPr>
          <w:rFonts w:ascii="Times New Roman" w:hAnsi="Times New Roman" w:cs="Times New Roman"/>
          <w:sz w:val="24"/>
          <w:szCs w:val="24"/>
          <w:lang w:val="sr-Cyrl-RS"/>
        </w:rPr>
        <w:t>. години и гласи</w:t>
      </w:r>
      <w:r w:rsidR="00C818CD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>1728</w:t>
      </w:r>
      <w:r w:rsidR="00E65243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C77FC" w:rsidRPr="00D57BAA" w:rsidRDefault="009C77FC" w:rsidP="009C77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5931F2" w:rsidRPr="005931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31F2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EE9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3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Ојачано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аћењe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 контроле у јавном сектору (ИКЈС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 4.3.2</w:t>
      </w:r>
      <w:r w:rsidR="002229C0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842EE9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Успоставља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јединственог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формационог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истем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з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терну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контролу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јавном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ектору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Набав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имен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офтвер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з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вође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документова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ангажман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тер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евизиј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евидентира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аће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татус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нала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дат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епору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тер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евизиј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епору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екстер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оце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квалитет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тер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евизиј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епору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агледавањ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квалитет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истем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ФУК-а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код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КЈС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репору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КГИ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ба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терн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евизор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аутоматизациј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ЦЈХ, 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овезива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регистрим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институциј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ба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олазни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обук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баз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Аналитичк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јединица</w:t>
      </w:r>
      <w:proofErr w:type="spellEnd"/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контакт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особ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за ФУК и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л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уз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могућност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дефинисањ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додатних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модул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посл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обављен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анализ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Latn-RS"/>
        </w:rPr>
        <w:t>система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42EE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229C0" w:rsidRPr="00D57BAA">
        <w:rPr>
          <w:rFonts w:ascii="Times New Roman" w:hAnsi="Times New Roman" w:cs="Times New Roman"/>
          <w:sz w:val="24"/>
          <w:szCs w:val="24"/>
          <w:lang w:val="sr-Cyrl-RS"/>
        </w:rPr>
        <w:t>, брише се.</w:t>
      </w:r>
    </w:p>
    <w:p w:rsidR="000E5BA1" w:rsidRPr="00D57BAA" w:rsidRDefault="000E5BA1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5BA1" w:rsidRPr="00842EE9" w:rsidRDefault="000E5BA1" w:rsidP="00842E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2EE9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C15AD2"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90CDC"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C90CDC" w:rsidRPr="00842EE9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C90CDC" w:rsidRPr="00842EE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2EE9" w:rsidRPr="00842EE9">
        <w:rPr>
          <w:rFonts w:ascii="Times New Roman" w:hAnsi="Times New Roman" w:cs="Times New Roman"/>
          <w:sz w:val="24"/>
          <w:szCs w:val="24"/>
          <w:lang w:val="sr-Cyrl-CS"/>
        </w:rPr>
        <w:t>IV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C90CDC" w:rsidRPr="00842EE9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C90CDC" w:rsidRPr="00842EE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4.4: Модернизација система обучавања из области ИФКЈ, мења се показатељ на нивоу мере</w:t>
      </w:r>
      <w:r w:rsidR="00116BD3" w:rsidRPr="00842EE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16BD3" w:rsidRPr="00842EE9">
        <w:rPr>
          <w:rFonts w:ascii="Times New Roman" w:hAnsi="Times New Roman" w:cs="Times New Roman"/>
          <w:sz w:val="24"/>
          <w:szCs w:val="24"/>
          <w:lang w:val="sr-Cyrl-RS"/>
        </w:rPr>
        <w:t xml:space="preserve"> Број учесника обука из области интерних контрола које је НАЈУ организовала</w:t>
      </w:r>
      <w:r w:rsidR="00116BD3"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 тако да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гласи </w:t>
      </w:r>
      <w:proofErr w:type="spellStart"/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proofErr w:type="spellEnd"/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42EE9">
        <w:rPr>
          <w:rFonts w:ascii="Times New Roman" w:hAnsi="Times New Roman" w:cs="Times New Roman"/>
          <w:sz w:val="24"/>
          <w:szCs w:val="24"/>
          <w:lang w:val="sr-Latn-RS"/>
        </w:rPr>
        <w:t>e-</w:t>
      </w:r>
      <w:proofErr w:type="spellStart"/>
      <w:r w:rsidRPr="00842EE9">
        <w:rPr>
          <w:rFonts w:ascii="Times New Roman" w:hAnsi="Times New Roman" w:cs="Times New Roman"/>
          <w:sz w:val="24"/>
          <w:szCs w:val="24"/>
          <w:lang w:val="sr-Latn-RS"/>
        </w:rPr>
        <w:t>learning</w:t>
      </w:r>
      <w:proofErr w:type="spellEnd"/>
      <w:r w:rsidRPr="00842EE9">
        <w:rPr>
          <w:rFonts w:ascii="Times New Roman" w:hAnsi="Times New Roman" w:cs="Times New Roman"/>
          <w:sz w:val="24"/>
          <w:szCs w:val="24"/>
          <w:lang w:val="sr-Cyrl-RS"/>
        </w:rPr>
        <w:t xml:space="preserve"> обука</w:t>
      </w:r>
      <w:r w:rsidRPr="00842EE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42EE9">
        <w:rPr>
          <w:rFonts w:ascii="Times New Roman" w:hAnsi="Times New Roman" w:cs="Times New Roman"/>
          <w:sz w:val="24"/>
          <w:szCs w:val="24"/>
          <w:lang w:val="sr-Cyrl-RS"/>
        </w:rPr>
        <w:t xml:space="preserve">из области </w:t>
      </w:r>
      <w:proofErr w:type="spellStart"/>
      <w:r w:rsidRPr="00842EE9">
        <w:rPr>
          <w:rFonts w:ascii="Times New Roman" w:hAnsi="Times New Roman" w:cs="Times New Roman"/>
          <w:sz w:val="24"/>
          <w:szCs w:val="24"/>
          <w:lang w:val="sr-Cyrl-RS"/>
        </w:rPr>
        <w:t>ИФКЈ</w:t>
      </w:r>
      <w:r w:rsidR="00E65243" w:rsidRPr="00842EE9">
        <w:rPr>
          <w:rFonts w:ascii="Times New Roman" w:hAnsi="Times New Roman" w:cs="Times New Roman"/>
          <w:sz w:val="24"/>
          <w:szCs w:val="24"/>
          <w:lang w:val="sr-Cyrl-RS"/>
        </w:rPr>
        <w:t>ˮ</w:t>
      </w:r>
      <w:proofErr w:type="spellEnd"/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. Такође, мења се Јединица мере и гласи: „ </w:t>
      </w:r>
      <w:proofErr w:type="spellStart"/>
      <w:r w:rsidRPr="00842EE9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842EE9">
        <w:rPr>
          <w:rFonts w:ascii="Times New Roman" w:hAnsi="Times New Roman" w:cs="Times New Roman"/>
          <w:sz w:val="24"/>
          <w:szCs w:val="24"/>
          <w:lang w:val="sr-Cyrl-CS"/>
        </w:rPr>
        <w:t xml:space="preserve">; Мења се Извор провере и гласи: „Сајт Министарства финансија и НАЈУ ЛМС </w:t>
      </w:r>
      <w:proofErr w:type="spellStart"/>
      <w:r w:rsidRPr="00842EE9">
        <w:rPr>
          <w:rFonts w:ascii="Times New Roman" w:hAnsi="Times New Roman" w:cs="Times New Roman"/>
          <w:sz w:val="24"/>
          <w:szCs w:val="24"/>
          <w:lang w:val="sr-Cyrl-CS"/>
        </w:rPr>
        <w:t>Платформа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;Поч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>етна</w:t>
      </w:r>
      <w:proofErr w:type="spellEnd"/>
      <w:r w:rsidR="00842EE9">
        <w:rPr>
          <w:rFonts w:ascii="Times New Roman" w:hAnsi="Times New Roman" w:cs="Times New Roman"/>
          <w:sz w:val="24"/>
          <w:szCs w:val="24"/>
          <w:lang w:val="sr-Cyrl-CS"/>
        </w:rPr>
        <w:t xml:space="preserve"> вредност се мења и гласи: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. Базна година се мења и гласи: „2022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; Циљана вредно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 xml:space="preserve">сти се мењају и гласе: ЦВ2023: 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„4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842EE9">
        <w:rPr>
          <w:rFonts w:ascii="Times New Roman" w:hAnsi="Times New Roman" w:cs="Times New Roman"/>
          <w:sz w:val="24"/>
          <w:szCs w:val="24"/>
          <w:lang w:val="sr-Cyrl-CS"/>
        </w:rPr>
        <w:t xml:space="preserve">; 2024: 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„5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; 2025  „6</w:t>
      </w:r>
      <w:r w:rsidR="00E65243" w:rsidRPr="00842EE9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842EE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4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BA1" w:rsidRPr="00D57BAA" w:rsidRDefault="000E5BA1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E5BA1" w:rsidRPr="002523F4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23F4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151363"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471B"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F4471B" w:rsidRPr="002523F4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F4471B" w:rsidRPr="002523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23F4" w:rsidRPr="002523F4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F4471B" w:rsidRPr="002523F4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F4471B" w:rsidRPr="002523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4.4: Модернизација система обучавања из области ИФКЈ, 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>назив а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>ктивност</w:t>
      </w:r>
      <w:r w:rsidR="00C402B1" w:rsidRPr="002523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4.4.1: Израда детаљног заједничког плана спровођења, са предложеним изменама прописа, релевантних материјала и процедуре који ће да подрже пребацивање обука</w:t>
      </w:r>
      <w:r w:rsidR="00FE48AC"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02B1" w:rsidRPr="002523F4">
        <w:rPr>
          <w:rFonts w:ascii="Times New Roman" w:hAnsi="Times New Roman" w:cs="Times New Roman"/>
          <w:sz w:val="24"/>
          <w:szCs w:val="24"/>
          <w:lang w:val="sr-Cyrl-CS"/>
        </w:rPr>
        <w:t>замењује се називом</w:t>
      </w:r>
      <w:r w:rsidR="00FE48AC" w:rsidRPr="002523F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 „Протокол о сарадњи између НАЈУ и ЦЈХ у вези са спровођењем обука из области </w:t>
      </w:r>
      <w:proofErr w:type="spellStart"/>
      <w:r w:rsidRPr="002523F4">
        <w:rPr>
          <w:rFonts w:ascii="Times New Roman" w:hAnsi="Times New Roman" w:cs="Times New Roman"/>
          <w:sz w:val="24"/>
          <w:szCs w:val="24"/>
          <w:lang w:val="sr-Cyrl-CS"/>
        </w:rPr>
        <w:t>ИФКЈ</w:t>
      </w:r>
      <w:r w:rsidR="00E65243" w:rsidRPr="002523F4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2523F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51363" w:rsidRPr="00D57BAA" w:rsidRDefault="00151363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0E5BA1" w:rsidRPr="00D57BAA" w:rsidRDefault="000E5BA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9D60A1" w:rsidRPr="009D60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60A1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оквриру</w:t>
      </w:r>
      <w:proofErr w:type="spellEnd"/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23F4" w:rsidRPr="002523F4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Унапређење примене система интерне финансијске контроле у јавном сектору, 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4: Модернизација система обучавања из области ИФКЈ, 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>назив 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4.4.2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8AC" w:rsidRPr="00D57BA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E48AC" w:rsidRPr="00D57B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рипрема, израда и спровођење побољшано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>г/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роцеса сертификације интерних ревизора</w:t>
      </w:r>
      <w:r w:rsidR="00C402B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називом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напређе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роцеса сертификације интерних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ревизор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011B" w:rsidRPr="00D57BAA" w:rsidRDefault="00F0011B" w:rsidP="00D57B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011B" w:rsidRPr="00D57BAA" w:rsidRDefault="00F0011B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C07859" w:rsidRPr="00C078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7859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23F4" w:rsidRPr="002523F4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о рачуноводство у јавном сектору применом међународних рачуноводствених стандарда за јавни сектор (</w:t>
      </w:r>
      <w:r w:rsidR="00D25B43">
        <w:rPr>
          <w:rFonts w:ascii="Times New Roman" w:hAnsi="Times New Roman" w:cs="Times New Roman"/>
          <w:sz w:val="24"/>
          <w:szCs w:val="24"/>
          <w:lang w:val="sr-Cyrl-CS"/>
        </w:rPr>
        <w:t>IPSAS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у М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р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5.2: Унапређење професионалне компетентности рачуновођа у јавном сектору спровођењем адекватних обука, 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 5.2.2</w:t>
      </w:r>
      <w:r w:rsidR="007B0693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не активности за увођење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серификациј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 професију рачуновођа у јавном сектору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партнер у спровођењу </w:t>
      </w:r>
      <w:proofErr w:type="spellStart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активноси</w:t>
      </w:r>
      <w:proofErr w:type="spellEnd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FE48AC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НАЈУ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пар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 xml:space="preserve">тнером у спровођењу активности: 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„НАЈУ</w:t>
      </w:r>
      <w:r w:rsidR="00FE48AC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ионално удружење </w:t>
      </w:r>
      <w:proofErr w:type="spellStart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рачуновођ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0011B" w:rsidRPr="00D57BAA" w:rsidRDefault="00F0011B" w:rsidP="00D5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11B" w:rsidRPr="00D57BAA" w:rsidRDefault="00F0011B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Акционом плану за спровођење Програма реформе управљања јавним финансијама</w:t>
      </w:r>
      <w:r w:rsidR="00B56A82" w:rsidRPr="00B56A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6A82" w:rsidRPr="00D57BAA">
        <w:rPr>
          <w:rFonts w:ascii="Times New Roman" w:hAnsi="Times New Roman" w:cs="Times New Roman"/>
          <w:sz w:val="24"/>
          <w:szCs w:val="24"/>
          <w:lang w:val="sr-Cyrl-CS"/>
        </w:rPr>
        <w:t>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proofErr w:type="spellStart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оквриу</w:t>
      </w:r>
      <w:proofErr w:type="spellEnd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Посебн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523F4" w:rsidRPr="002523F4">
        <w:rPr>
          <w:rFonts w:ascii="Times New Roman" w:hAnsi="Times New Roman" w:cs="Times New Roman"/>
          <w:sz w:val="24"/>
          <w:szCs w:val="24"/>
          <w:lang w:val="sr-Latn-RS"/>
        </w:rPr>
        <w:t xml:space="preserve"> V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но рачуноводство у јавном сектору применом међународних рачуноводствених стандарда за јавни сектор (</w:t>
      </w:r>
      <w:r w:rsidR="00D25B43">
        <w:rPr>
          <w:rFonts w:ascii="Times New Roman" w:hAnsi="Times New Roman" w:cs="Times New Roman"/>
          <w:sz w:val="24"/>
          <w:szCs w:val="24"/>
          <w:lang w:val="sr-Cyrl-CS"/>
        </w:rPr>
        <w:t>IPSAS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Мер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5.2: Унапређење професионалне компетентности рачуновођа у јавном сектору спровођењем адекватних обука,</w:t>
      </w:r>
      <w:r w:rsidR="00DC4F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23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ктивност 5.2.3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Серификовање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200 рачуновођа у јавном сектору,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артнери у спровођењу активности: </w:t>
      </w:r>
      <w:r w:rsidR="00BF41C9" w:rsidRPr="00D57BA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финансија, </w:t>
      </w:r>
      <w:proofErr w:type="spellStart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>НАЈУ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5B101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партнерима у спровођењу активности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НАЈУ</w:t>
      </w:r>
      <w:r w:rsidR="00DC4F0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рофесионално удружење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рачуновођ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6A5520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5216" w:rsidRPr="00D57BAA" w:rsidRDefault="00525216" w:rsidP="00D57BA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431" w:rsidRPr="009C77FC" w:rsidRDefault="00793431" w:rsidP="001559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кционом плану за спровођење Програма реформе управљања јавним финансијама</w:t>
      </w:r>
      <w:r w:rsidR="00E66737" w:rsidRPr="00E66737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2021-2025. године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666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нексу 1</w:t>
      </w:r>
      <w:r w:rsidR="00E66737">
        <w:rPr>
          <w:rFonts w:ascii="Times New Roman" w:hAnsi="Times New Roman" w:cs="Times New Roman"/>
          <w:sz w:val="24"/>
          <w:szCs w:val="24"/>
          <w:lang w:val="sr-Cyrl-CS"/>
        </w:rPr>
        <w:t xml:space="preserve"> „Р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едослед спровођења активности програма реформе управљања јав</w:t>
      </w:r>
      <w:r w:rsidR="00266661" w:rsidRPr="00D57BAA">
        <w:rPr>
          <w:rFonts w:ascii="Times New Roman" w:hAnsi="Times New Roman" w:cs="Times New Roman"/>
          <w:sz w:val="24"/>
          <w:szCs w:val="24"/>
          <w:lang w:val="sr-Cyrl-CS"/>
        </w:rPr>
        <w:t>ним финансијама 2021-2025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 извршене су измене у складу са наведеним активностима: 1.3.1 Менторска подршка изради средњорочних планова обвезника средњорочног планирања на републичком нивоу;</w:t>
      </w:r>
      <w:r w:rsidR="00404171" w:rsidRPr="00404171">
        <w:t xml:space="preserve"> </w:t>
      </w:r>
      <w:r w:rsidR="00404171" w:rsidRPr="00404171">
        <w:rPr>
          <w:rFonts w:ascii="Times New Roman" w:hAnsi="Times New Roman" w:cs="Times New Roman"/>
          <w:sz w:val="24"/>
          <w:szCs w:val="24"/>
          <w:lang w:val="sr-Cyrl-CS"/>
        </w:rPr>
        <w:t>1.4.4 Израда приручника о методологији УКП (дизајн, припрема за штампу, лектура, консултантска подршка за садржај)</w:t>
      </w:r>
      <w:r w:rsidR="00404171">
        <w:rPr>
          <w:rFonts w:ascii="Times New Roman" w:hAnsi="Times New Roman" w:cs="Times New Roman"/>
          <w:sz w:val="24"/>
          <w:szCs w:val="24"/>
        </w:rPr>
        <w:t xml:space="preserve">; 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4.6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Надоград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апиталним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пројектима</w:t>
      </w:r>
      <w:r w:rsidR="00404171">
        <w:rPr>
          <w:rFonts w:ascii="Times New Roman" w:hAnsi="Times New Roman" w:cs="Times New Roman"/>
          <w:sz w:val="24"/>
          <w:szCs w:val="24"/>
        </w:rPr>
        <w:t>;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4.7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ревизију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ост-бенефит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 xml:space="preserve">; 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4.8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Заокружива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аспект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лиматск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 xml:space="preserve">; 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5.4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тандардизациј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вештавањ</w:t>
      </w:r>
      <w:r w:rsidR="004041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04171">
        <w:rPr>
          <w:rFonts w:ascii="Times New Roman" w:hAnsi="Times New Roman" w:cs="Times New Roman"/>
          <w:sz w:val="24"/>
          <w:szCs w:val="24"/>
        </w:rPr>
        <w:t>фискалним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>;</w:t>
      </w:r>
      <w:r w:rsidR="00404171" w:rsidRPr="00404171">
        <w:t xml:space="preserve"> 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5.5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бенефит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лиматски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ндукованих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 xml:space="preserve">; </w:t>
      </w:r>
      <w:r w:rsidR="00404171" w:rsidRPr="00404171">
        <w:rPr>
          <w:rFonts w:ascii="Times New Roman" w:hAnsi="Times New Roman" w:cs="Times New Roman"/>
          <w:sz w:val="24"/>
          <w:szCs w:val="24"/>
        </w:rPr>
        <w:t xml:space="preserve">1.5.6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најбољим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аксам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фискалним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тудијск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путовања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="00404171" w:rsidRPr="004041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4171" w:rsidRPr="00404171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404171">
        <w:rPr>
          <w:rFonts w:ascii="Times New Roman" w:hAnsi="Times New Roman" w:cs="Times New Roman"/>
          <w:sz w:val="24"/>
          <w:szCs w:val="24"/>
        </w:rPr>
        <w:t>;</w:t>
      </w:r>
      <w:r w:rsidR="004041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2.1.3 Унапређење ИКТ инфраструктуре – COTS; 2.1.</w:t>
      </w:r>
      <w:r w:rsidR="005A52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Израда комуникационе стратегије у вези измене ПО ПДВ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обрасц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>; 2.1.</w:t>
      </w:r>
      <w:r w:rsidR="005A52B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. Израда комуникационе стратегије за увођење система електронских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отпремниц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; 2.2.4 Надоградња Интегрисаног информационог система Управе за дуван; 2.3.6 Имплементација увозних и извозних аутоматизованих система (АИС-АЕС) и система управљања (ЦДМС); 2.4.1 Јачање средњорочне стратегије управљања јавним дугом израдом  модела за управљање ризицима; 2.4.2 Спровођење пилот пројекта за увођење система примарних дилера и даљи развој домаћег тржишта обвезница; 2.4.4 Надоградња постојећег информационог система (PDMS) развијеним модулом за управљање ризицима; </w:t>
      </w:r>
      <w:r w:rsidR="0015593C" w:rsidRPr="0015593C">
        <w:rPr>
          <w:rFonts w:ascii="Times New Roman" w:hAnsi="Times New Roman" w:cs="Times New Roman"/>
          <w:sz w:val="24"/>
          <w:szCs w:val="24"/>
          <w:lang w:val="sr-Cyrl-CS"/>
        </w:rPr>
        <w:t xml:space="preserve">3.1.1 Јачање законодавног оквира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  <w:lang w:val="sr-Cyrl-CS"/>
        </w:rPr>
        <w:t>реинституционализациј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  <w:lang w:val="sr-Cyrl-CS"/>
        </w:rPr>
        <w:t xml:space="preserve"> Канцеларије за ревизију система управљања средствима ЕУ – усвајање и спровођење нове правне основе</w:t>
      </w:r>
      <w:r w:rsidR="0015593C">
        <w:rPr>
          <w:rFonts w:ascii="Times New Roman" w:hAnsi="Times New Roman" w:cs="Times New Roman"/>
          <w:sz w:val="24"/>
          <w:szCs w:val="24"/>
        </w:rPr>
        <w:t>;</w:t>
      </w:r>
      <w:r w:rsidR="0015593C" w:rsidRPr="0015593C">
        <w:t xml:space="preserve">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задржава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адров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сигурал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декватн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табилн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методолошк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ЕУ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мање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дминистративног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птерећења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4.1.6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кохерентност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ФКЈ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егулатив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хоризонталном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егулативом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4.2.8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networking у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уководилац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за ИР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министарстав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>.</w:t>
      </w:r>
      <w:r w:rsidR="0015593C">
        <w:rPr>
          <w:rFonts w:ascii="Times New Roman" w:hAnsi="Times New Roman" w:cs="Times New Roman"/>
          <w:sz w:val="24"/>
          <w:szCs w:val="24"/>
        </w:rPr>
        <w:t>;</w:t>
      </w:r>
      <w:r w:rsidR="0015593C" w:rsidRPr="0015593C">
        <w:t xml:space="preserve">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4.2.9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нап</w:t>
      </w:r>
      <w:r w:rsidR="0015593C">
        <w:rPr>
          <w:rFonts w:ascii="Times New Roman" w:hAnsi="Times New Roman" w:cs="Times New Roman"/>
          <w:sz w:val="24"/>
          <w:szCs w:val="24"/>
        </w:rPr>
        <w:t>ређење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>
        <w:rPr>
          <w:rFonts w:ascii="Times New Roman" w:hAnsi="Times New Roman" w:cs="Times New Roman"/>
          <w:sz w:val="24"/>
          <w:szCs w:val="24"/>
        </w:rPr>
        <w:t>радно-правног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 ИР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5.1.4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5.1.3  у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могућава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мплементациј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за јавни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>;</w:t>
      </w:r>
      <w:r w:rsidR="0015593C" w:rsidRPr="0015593C">
        <w:t xml:space="preserve">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5.3.1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егулатив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међусобног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саглашава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усаглашавањ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 IPSAS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готовинск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и ЕSА 2010</w:t>
      </w:r>
      <w:r w:rsidR="0015593C">
        <w:rPr>
          <w:rFonts w:ascii="Times New Roman" w:hAnsi="Times New Roman" w:cs="Times New Roman"/>
          <w:sz w:val="24"/>
          <w:szCs w:val="24"/>
        </w:rPr>
        <w:t xml:space="preserve">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5.3.2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IPSAS з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готовинск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15593C">
        <w:rPr>
          <w:rFonts w:ascii="Times New Roman" w:hAnsi="Times New Roman" w:cs="Times New Roman"/>
          <w:sz w:val="24"/>
          <w:szCs w:val="24"/>
        </w:rPr>
        <w:t xml:space="preserve">; </w:t>
      </w:r>
      <w:r w:rsidR="0015593C" w:rsidRPr="0015593C">
        <w:rPr>
          <w:rFonts w:ascii="Times New Roman" w:hAnsi="Times New Roman" w:cs="Times New Roman"/>
          <w:sz w:val="24"/>
          <w:szCs w:val="24"/>
        </w:rPr>
        <w:t xml:space="preserve">5.3.3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заснованог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готовинској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3C" w:rsidRPr="001559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593C" w:rsidRPr="0015593C">
        <w:rPr>
          <w:rFonts w:ascii="Times New Roman" w:hAnsi="Times New Roman" w:cs="Times New Roman"/>
          <w:sz w:val="24"/>
          <w:szCs w:val="24"/>
        </w:rPr>
        <w:t xml:space="preserve"> IPSAS</w:t>
      </w:r>
      <w:r w:rsidR="00A07B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77FC" w:rsidRPr="009C77FC" w:rsidRDefault="009C77FC" w:rsidP="009C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0A87" w:rsidRDefault="00E90A87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6F1744" w:rsidRPr="00D57BAA" w:rsidRDefault="006F1744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нексу 2</w:t>
      </w:r>
      <w:r w:rsidR="00015BFD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Преглед финансијских средстава потребних за реализацију Програма, У </w:t>
      </w:r>
      <w:proofErr w:type="spellStart"/>
      <w:r w:rsidRPr="00D57BAA">
        <w:rPr>
          <w:rFonts w:ascii="Times New Roman" w:hAnsi="Times New Roman" w:cs="Times New Roman"/>
          <w:sz w:val="24"/>
          <w:szCs w:val="24"/>
          <w:lang w:val="sr-Cyrl-CS"/>
        </w:rPr>
        <w:t>ДИНАРИМА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A07BD5">
        <w:rPr>
          <w:rFonts w:ascii="Times New Roman" w:hAnsi="Times New Roman" w:cs="Times New Roman"/>
          <w:sz w:val="24"/>
          <w:szCs w:val="24"/>
          <w:lang w:val="sr-Cyrl-CS"/>
        </w:rPr>
        <w:t>, мења се табела тако д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гласи:</w:t>
      </w:r>
    </w:p>
    <w:p w:rsidR="006F1744" w:rsidRDefault="006F1744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6F1744" w:rsidRPr="00D57BAA" w:rsidRDefault="006F1744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5100" w:type="pct"/>
        <w:tblLook w:val="04A0" w:firstRow="1" w:lastRow="0" w:firstColumn="1" w:lastColumn="0" w:noHBand="0" w:noVBand="1"/>
      </w:tblPr>
      <w:tblGrid>
        <w:gridCol w:w="2369"/>
        <w:gridCol w:w="1890"/>
        <w:gridCol w:w="1447"/>
        <w:gridCol w:w="2162"/>
        <w:gridCol w:w="1669"/>
      </w:tblGrid>
      <w:tr w:rsidR="00767295" w:rsidRPr="00A07BD5" w:rsidTr="00767295">
        <w:trPr>
          <w:trHeight w:val="8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295" w:rsidRPr="00A07BD5" w:rsidRDefault="007672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осебни циљеви и ме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295" w:rsidRPr="00A07BD5" w:rsidRDefault="007672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Буџетска сред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5" w:rsidRPr="00A07BD5" w:rsidRDefault="007672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ва развојне помоћи (донације и кредит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295" w:rsidRPr="00A07BD5" w:rsidRDefault="007672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Недостајућа сред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5" w:rsidRPr="00A07BD5" w:rsidRDefault="007672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</w:t>
            </w:r>
          </w:p>
        </w:tc>
      </w:tr>
      <w:tr w:rsidR="00767295" w:rsidRPr="00A07BD5" w:rsidTr="00767295">
        <w:trPr>
          <w:trHeight w:val="36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осебни циљ 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334.650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110.28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3.68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448.61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1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450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en-GB"/>
              </w:rPr>
              <w:t>2.16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.61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1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.36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52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.88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1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1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4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200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.50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34.86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1.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02.60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0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02.9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осебни циљ 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1.261.364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620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378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2.086.395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7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968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37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2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153.152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1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8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042.428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6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8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2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56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1.056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2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87.300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053.60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798.807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939.707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2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8.90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3.00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01.9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2.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2.416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6.56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59.60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98.576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осебни циљ 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238.439.9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36.532.8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134.256.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409.229.2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Mера</w:t>
            </w:r>
            <w:proofErr w:type="spellEnd"/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3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6.516.0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5.400.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18.000.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79.916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4.716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9.432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4.148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3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0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2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.132.8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.824.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15.165.2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осебни циљ 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69.96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3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622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8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49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76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62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8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8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.8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8.4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2.036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70.436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7.56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966.8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7.84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0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366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.4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6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8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4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79.2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осебни циљ 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60.3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45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58.0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118.75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5.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7.8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45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0.0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8.25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5.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7.5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8.0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5.5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5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.0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.0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  <w:t>Посебни циљ 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  <w:t>22.5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Cyrl-RS" w:eastAsia="en-GB"/>
              </w:rPr>
              <w:t>22.5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6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Мера 6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2.500.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2.500.000</w:t>
            </w:r>
          </w:p>
        </w:tc>
      </w:tr>
      <w:tr w:rsidR="00767295" w:rsidRPr="00A07BD5" w:rsidTr="00767295">
        <w:trPr>
          <w:trHeight w:val="2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67295" w:rsidRPr="00A07BD5" w:rsidRDefault="007672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1.964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4.811.263.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.454.107.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67295" w:rsidRPr="00A07BD5" w:rsidRDefault="007672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sr-Cyrl-RS" w:eastAsia="en-GB"/>
              </w:rPr>
            </w:pP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9.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30</w:t>
            </w:r>
            <w:r w:rsidRPr="00A0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085.000</w:t>
            </w:r>
          </w:p>
        </w:tc>
      </w:tr>
    </w:tbl>
    <w:p w:rsidR="006F1744" w:rsidRPr="00D57BAA" w:rsidRDefault="006F1744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5C39BB" w:rsidRPr="00D57BAA" w:rsidRDefault="005C39BB" w:rsidP="00D57B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39BB" w:rsidRPr="00A07BD5" w:rsidRDefault="00C7588B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нексу 3</w:t>
      </w:r>
      <w:r w:rsidR="00015BFD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421B" w:rsidRPr="00D57B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C39BB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асоши показатеља за посебне циљеве и мере </w:t>
      </w:r>
      <w:r w:rsidR="00015BFD" w:rsidRPr="00D57B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C39BB" w:rsidRPr="00D57BAA">
        <w:rPr>
          <w:rFonts w:ascii="Times New Roman" w:hAnsi="Times New Roman" w:cs="Times New Roman"/>
          <w:sz w:val="24"/>
          <w:szCs w:val="24"/>
          <w:lang w:val="sr-Cyrl-CS"/>
        </w:rPr>
        <w:t>рограма реформе управљања јавним финансијама 2021-2025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5B2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код показатеља н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ивоу мере 1.3</w:t>
      </w:r>
      <w:r w:rsidR="005C39BB" w:rsidRPr="00D57B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2C4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5B2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који гласи: „Број усвојених средњорочних планова обвезника средњорочног планирања на републичком </w:t>
      </w:r>
      <w:proofErr w:type="spellStart"/>
      <w:r w:rsidR="00D55B22" w:rsidRPr="00D57BAA">
        <w:rPr>
          <w:rFonts w:ascii="Times New Roman" w:hAnsi="Times New Roman" w:cs="Times New Roman"/>
          <w:sz w:val="24"/>
          <w:szCs w:val="24"/>
          <w:lang w:val="sr-Cyrl-CS"/>
        </w:rPr>
        <w:t>нивоу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proofErr w:type="spellEnd"/>
      <w:r w:rsidR="00D55B22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5C39BB" w:rsidRPr="00D57BAA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се подаци о циљним вредностима тако да </w:t>
      </w:r>
      <w:proofErr w:type="spellStart"/>
      <w:r w:rsidR="00844803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="00844803">
        <w:rPr>
          <w:rFonts w:ascii="Times New Roman" w:hAnsi="Times New Roman" w:cs="Times New Roman"/>
          <w:sz w:val="24"/>
          <w:szCs w:val="24"/>
          <w:lang w:val="sr-Latn-RS"/>
        </w:rPr>
        <w:t xml:space="preserve"> за 2023. </w:t>
      </w:r>
      <w:proofErr w:type="spellStart"/>
      <w:r w:rsidR="00844803"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proofErr w:type="spellEnd"/>
      <w:r w:rsidR="0084480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44803"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proofErr w:type="spellEnd"/>
      <w:r w:rsidR="0084480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44803">
        <w:rPr>
          <w:rFonts w:ascii="Times New Roman" w:hAnsi="Times New Roman" w:cs="Times New Roman"/>
          <w:sz w:val="24"/>
          <w:szCs w:val="24"/>
          <w:lang w:val="sr-Cyrl-RS"/>
        </w:rPr>
        <w:t xml:space="preserve">„40ˮ </w:t>
      </w:r>
      <w:proofErr w:type="spellStart"/>
      <w:r w:rsidR="00844803">
        <w:rPr>
          <w:rFonts w:ascii="Times New Roman" w:hAnsi="Times New Roman" w:cs="Times New Roman"/>
          <w:sz w:val="24"/>
          <w:szCs w:val="24"/>
          <w:lang w:val="sr-Cyrl-RS"/>
        </w:rPr>
        <w:t>замењије</w:t>
      </w:r>
      <w:proofErr w:type="spellEnd"/>
      <w:r w:rsidR="00844803">
        <w:rPr>
          <w:rFonts w:ascii="Times New Roman" w:hAnsi="Times New Roman" w:cs="Times New Roman"/>
          <w:sz w:val="24"/>
          <w:szCs w:val="24"/>
          <w:lang w:val="sr-Cyrl-RS"/>
        </w:rPr>
        <w:t xml:space="preserve"> бојем 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 xml:space="preserve">ˮ, за 2024. годину број </w:t>
      </w:r>
      <w:r w:rsidR="00844803">
        <w:rPr>
          <w:rFonts w:ascii="Times New Roman" w:hAnsi="Times New Roman" w:cs="Times New Roman"/>
          <w:sz w:val="24"/>
          <w:szCs w:val="24"/>
          <w:lang w:val="sr-Cyrl-RS"/>
        </w:rPr>
        <w:t>„40ˮ замењује бојем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>ˮ и з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2025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број </w:t>
      </w:r>
      <w:r w:rsidR="00844803">
        <w:rPr>
          <w:rFonts w:ascii="Times New Roman" w:hAnsi="Times New Roman" w:cs="Times New Roman"/>
          <w:sz w:val="24"/>
          <w:szCs w:val="24"/>
          <w:lang w:val="sr-Cyrl-RS"/>
        </w:rPr>
        <w:t xml:space="preserve">„40ˮ замењује бојем </w:t>
      </w:r>
      <w:r w:rsidR="0084480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29)</w:t>
      </w:r>
      <w:r w:rsidR="00E65243">
        <w:rPr>
          <w:rFonts w:ascii="Times New Roman" w:hAnsi="Times New Roman" w:cs="Times New Roman"/>
          <w:sz w:val="24"/>
          <w:szCs w:val="24"/>
          <w:lang w:val="sr-Cyrl-CS"/>
        </w:rPr>
        <w:t>ˮ</w:t>
      </w:r>
      <w:r w:rsidR="00060C02" w:rsidRPr="00D57B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A29AD" w:rsidRPr="00D5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D5" w:rsidRPr="00D57BAA" w:rsidRDefault="00A07BD5" w:rsidP="00A07BD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36E4" w:rsidRDefault="00DC745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асоши показатеља за посебне циљеве и мере програма реформе управљања јавним финансијама 2021-2025,</w:t>
      </w:r>
      <w:r w:rsidR="00BF33EF"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BAA">
        <w:rPr>
          <w:rFonts w:ascii="Times New Roman" w:hAnsi="Times New Roman" w:cs="Times New Roman"/>
          <w:sz w:val="24"/>
          <w:szCs w:val="24"/>
        </w:rPr>
        <w:t>показат</w:t>
      </w:r>
      <w:r w:rsidR="00A07BD5">
        <w:rPr>
          <w:rFonts w:ascii="Times New Roman" w:hAnsi="Times New Roman" w:cs="Times New Roman"/>
          <w:sz w:val="24"/>
          <w:szCs w:val="24"/>
        </w:rPr>
        <w:t>ељ</w:t>
      </w:r>
      <w:proofErr w:type="spellEnd"/>
      <w:r w:rsidRPr="00D57BAA">
        <w:rPr>
          <w:rFonts w:ascii="Times New Roman" w:hAnsi="Times New Roman" w:cs="Times New Roman"/>
          <w:sz w:val="24"/>
          <w:szCs w:val="24"/>
        </w:rPr>
        <w:t xml:space="preserve"> н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ивоу мере 1.4.</w:t>
      </w:r>
      <w:r w:rsidR="003531F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7BD5">
        <w:rPr>
          <w:rFonts w:ascii="Times New Roman" w:hAnsi="Times New Roman" w:cs="Times New Roman"/>
          <w:sz w:val="24"/>
          <w:szCs w:val="24"/>
          <w:lang w:val="sr-Cyrl-CS"/>
        </w:rPr>
        <w:t>мења се тако да гласи</w:t>
      </w:r>
      <w:r w:rsidR="003531F1"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="005B0BBA">
        <w:rPr>
          <w:rFonts w:ascii="Times New Roman" w:hAnsi="Times New Roman" w:cs="Times New Roman"/>
          <w:sz w:val="24"/>
          <w:szCs w:val="24"/>
          <w:lang w:val="sr-Cyrl-CS"/>
        </w:rPr>
        <w:t>„</w:t>
      </w:r>
    </w:p>
    <w:p w:rsidR="004163F1" w:rsidRDefault="004163F1" w:rsidP="004163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1287"/>
        <w:gridCol w:w="375"/>
        <w:gridCol w:w="910"/>
        <w:gridCol w:w="448"/>
        <w:gridCol w:w="194"/>
        <w:gridCol w:w="643"/>
        <w:gridCol w:w="845"/>
        <w:gridCol w:w="440"/>
        <w:gridCol w:w="1598"/>
      </w:tblGrid>
      <w:tr w:rsidR="005136E4" w:rsidRPr="00E917DB" w:rsidTr="00E917DB">
        <w:trPr>
          <w:trHeight w:val="776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E917DB" w:rsidRDefault="005136E4" w:rsidP="007C5CB6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6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E917DB" w:rsidRDefault="005136E4" w:rsidP="007C5CB6">
            <w:pPr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апитални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јекти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кључени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уџет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ји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лежу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цењени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у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у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кладу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тодологијом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ја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ређује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апиталне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јекте</w:t>
            </w:r>
            <w:proofErr w:type="spellEnd"/>
          </w:p>
        </w:tc>
      </w:tr>
      <w:tr w:rsidR="005136E4" w:rsidRPr="00E917DB" w:rsidTr="00E917DB">
        <w:trPr>
          <w:trHeight w:val="776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E917DB" w:rsidRDefault="005136E4" w:rsidP="007C5CB6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6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E917DB" w:rsidRDefault="005136E4" w:rsidP="007C5CB6">
            <w:pPr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а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.4: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напређење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кружења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за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ефикасно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прављање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апиталним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јектима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аћење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искалних</w:t>
            </w:r>
            <w:proofErr w:type="spellEnd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17D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изика</w:t>
            </w:r>
            <w:proofErr w:type="spellEnd"/>
          </w:p>
        </w:tc>
      </w:tr>
      <w:tr w:rsidR="005136E4" w:rsidRPr="00E917DB" w:rsidTr="007C5CB6">
        <w:trPr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19" w:type="pct"/>
            <w:gridSpan w:val="4"/>
            <w:shd w:val="clear" w:color="auto" w:fill="FFFFFF"/>
            <w:vAlign w:val="center"/>
          </w:tcPr>
          <w:p w:rsidR="005136E4" w:rsidRPr="00E917DB" w:rsidRDefault="005136E4" w:rsidP="007C5CB6">
            <w:pPr>
              <w:spacing w:after="0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Квантитативни</w:t>
            </w:r>
          </w:p>
        </w:tc>
        <w:tc>
          <w:tcPr>
            <w:tcW w:w="1995" w:type="pct"/>
            <w:gridSpan w:val="5"/>
            <w:shd w:val="clear" w:color="auto" w:fill="FFFFFF"/>
            <w:vAlign w:val="center"/>
          </w:tcPr>
          <w:p w:rsidR="005136E4" w:rsidRPr="00E917DB" w:rsidRDefault="005136E4" w:rsidP="007C5CB6">
            <w:pPr>
              <w:spacing w:after="0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5136E4" w:rsidRPr="00E917DB" w:rsidTr="007C5CB6">
        <w:trPr>
          <w:trHeight w:val="373"/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19" w:type="pct"/>
            <w:gridSpan w:val="4"/>
            <w:shd w:val="clear" w:color="auto" w:fill="FFFFFF"/>
            <w:vAlign w:val="center"/>
          </w:tcPr>
          <w:p w:rsidR="005136E4" w:rsidRPr="00E917DB" w:rsidRDefault="005136E4" w:rsidP="007C5CB6">
            <w:pPr>
              <w:tabs>
                <w:tab w:val="left" w:pos="152"/>
              </w:tabs>
              <w:spacing w:before="50" w:after="50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Проценат</w:t>
            </w:r>
          </w:p>
        </w:tc>
        <w:tc>
          <w:tcPr>
            <w:tcW w:w="1995" w:type="pct"/>
            <w:gridSpan w:val="5"/>
            <w:shd w:val="clear" w:color="auto" w:fill="FFFFFF"/>
            <w:vAlign w:val="center"/>
          </w:tcPr>
          <w:p w:rsidR="005136E4" w:rsidRPr="00E917DB" w:rsidRDefault="005136E4" w:rsidP="007C5CB6">
            <w:pPr>
              <w:spacing w:after="0"/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  <w:t xml:space="preserve">Унапређење управљања капиталним пројектима, пожељна је </w:t>
            </w:r>
            <w:proofErr w:type="spellStart"/>
            <w:r w:rsidRPr="00E917DB"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  <w:t>већавредност</w:t>
            </w:r>
            <w:proofErr w:type="spellEnd"/>
          </w:p>
        </w:tc>
      </w:tr>
      <w:tr w:rsidR="005136E4" w:rsidRPr="00E917DB" w:rsidTr="007C5CB6">
        <w:trPr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614" w:type="pct"/>
            <w:gridSpan w:val="9"/>
            <w:shd w:val="clear" w:color="auto" w:fill="FFFFFF"/>
            <w:vAlign w:val="center"/>
          </w:tcPr>
          <w:p w:rsidR="005136E4" w:rsidRPr="00E917DB" w:rsidRDefault="005136E4" w:rsidP="007C5CB6">
            <w:pPr>
              <w:spacing w:after="134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Закон о буџету/</w:t>
            </w:r>
            <w:proofErr w:type="spellStart"/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ЛистаРепубличке</w:t>
            </w:r>
            <w:proofErr w:type="spellEnd"/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комисије за капиталне инвестиције (РККИ)</w:t>
            </w:r>
          </w:p>
        </w:tc>
      </w:tr>
      <w:tr w:rsidR="005136E4" w:rsidRPr="00E917DB" w:rsidTr="007C5CB6">
        <w:trPr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614" w:type="pct"/>
            <w:gridSpan w:val="9"/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нистарство финансија- Сектор за праћење фискалних ризика</w:t>
            </w:r>
          </w:p>
        </w:tc>
      </w:tr>
      <w:tr w:rsidR="005136E4" w:rsidRPr="00E917DB" w:rsidTr="007C5CB6">
        <w:trPr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614" w:type="pct"/>
            <w:gridSpan w:val="9"/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</w:pPr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Годишње </w:t>
            </w:r>
          </w:p>
        </w:tc>
      </w:tr>
      <w:tr w:rsidR="005136E4" w:rsidRPr="00E917DB" w:rsidTr="007C5CB6">
        <w:trPr>
          <w:trHeight w:val="274"/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614" w:type="pct"/>
            <w:gridSpan w:val="9"/>
            <w:shd w:val="clear" w:color="auto" w:fill="FFFFFF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оказатељ се односи на </w:t>
            </w: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утврђивање процента капиталних пројеката који су укључени у буџет (Закон о буџету), а подлежу и оцењени су у складу са методологијом која уређује капиталне пројекте (унети су на листу Републичке комисије за капиталне инвестиције) у односу на капиталне пројекте који су укључени у буџет (Закон о буџету), а подлежу и нису оцењени су у складу са методологијом која уређује капиталне пројекте.</w:t>
            </w:r>
          </w:p>
        </w:tc>
      </w:tr>
      <w:tr w:rsidR="005136E4" w:rsidRPr="00E917DB" w:rsidTr="007C5CB6">
        <w:trPr>
          <w:trHeight w:val="413"/>
          <w:jc w:val="center"/>
        </w:trPr>
        <w:tc>
          <w:tcPr>
            <w:tcW w:w="1386" w:type="pct"/>
            <w:vMerge w:val="restart"/>
            <w:shd w:val="clear" w:color="auto" w:fill="auto"/>
          </w:tcPr>
          <w:p w:rsidR="005136E4" w:rsidRPr="00E917DB" w:rsidRDefault="005136E4" w:rsidP="007C5CB6">
            <w:pPr>
              <w:spacing w:before="5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521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ији тренд</w:t>
            </w:r>
          </w:p>
        </w:tc>
        <w:tc>
          <w:tcPr>
            <w:tcW w:w="1093" w:type="pct"/>
            <w:gridSpan w:val="2"/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5136E4" w:rsidRPr="00E917DB" w:rsidTr="007C5CB6">
        <w:trPr>
          <w:trHeight w:val="137"/>
          <w:jc w:val="center"/>
        </w:trPr>
        <w:tc>
          <w:tcPr>
            <w:tcW w:w="13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109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136E4" w:rsidRPr="00E917DB" w:rsidRDefault="005136E4" w:rsidP="007C5C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17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20. </w:t>
            </w:r>
          </w:p>
        </w:tc>
      </w:tr>
      <w:tr w:rsidR="005136E4" w:rsidRPr="00E917DB" w:rsidTr="007C5CB6">
        <w:trPr>
          <w:trHeight w:val="323"/>
          <w:jc w:val="center"/>
        </w:trPr>
        <w:tc>
          <w:tcPr>
            <w:tcW w:w="1386" w:type="pct"/>
            <w:vMerge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93" w:type="pct"/>
            <w:gridSpan w:val="2"/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</w:tr>
      <w:tr w:rsidR="005136E4" w:rsidRPr="00E917DB" w:rsidTr="007C5CB6">
        <w:trPr>
          <w:trHeight w:val="274"/>
          <w:jc w:val="center"/>
        </w:trPr>
        <w:tc>
          <w:tcPr>
            <w:tcW w:w="1386" w:type="pct"/>
            <w:vMerge w:val="restart"/>
            <w:shd w:val="clear" w:color="auto" w:fill="auto"/>
          </w:tcPr>
          <w:p w:rsidR="005136E4" w:rsidRPr="00E917DB" w:rsidRDefault="005136E4" w:rsidP="007C5CB6">
            <w:pPr>
              <w:spacing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690" w:type="pct"/>
            <w:shd w:val="clear" w:color="auto" w:fill="FFFFFF"/>
          </w:tcPr>
          <w:p w:rsidR="005136E4" w:rsidRPr="00E917DB" w:rsidRDefault="005136E4" w:rsidP="007C5C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689" w:type="pct"/>
            <w:gridSpan w:val="2"/>
            <w:shd w:val="clear" w:color="auto" w:fill="FFFFFF"/>
          </w:tcPr>
          <w:p w:rsidR="005136E4" w:rsidRPr="00E917DB" w:rsidRDefault="005136E4" w:rsidP="007C5C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689" w:type="pct"/>
            <w:gridSpan w:val="3"/>
            <w:shd w:val="clear" w:color="auto" w:fill="FFFFFF"/>
          </w:tcPr>
          <w:p w:rsidR="005136E4" w:rsidRPr="00E917DB" w:rsidRDefault="005136E4" w:rsidP="007C5C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689" w:type="pct"/>
            <w:gridSpan w:val="2"/>
            <w:shd w:val="clear" w:color="auto" w:fill="FFFFFF"/>
          </w:tcPr>
          <w:p w:rsidR="005136E4" w:rsidRPr="00E917DB" w:rsidRDefault="005136E4" w:rsidP="007C5C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857" w:type="pct"/>
            <w:shd w:val="clear" w:color="auto" w:fill="FFFFFF"/>
          </w:tcPr>
          <w:p w:rsidR="005136E4" w:rsidRPr="00E917DB" w:rsidRDefault="005136E4" w:rsidP="007C5C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5.</w:t>
            </w:r>
          </w:p>
        </w:tc>
      </w:tr>
      <w:tr w:rsidR="005136E4" w:rsidRPr="00E917DB" w:rsidTr="007C5CB6">
        <w:trPr>
          <w:trHeight w:val="160"/>
          <w:jc w:val="center"/>
        </w:trPr>
        <w:tc>
          <w:tcPr>
            <w:tcW w:w="1386" w:type="pct"/>
            <w:vMerge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689" w:type="pct"/>
            <w:gridSpan w:val="2"/>
            <w:shd w:val="clear" w:color="auto" w:fill="FFFFFF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89" w:type="pct"/>
            <w:gridSpan w:val="3"/>
            <w:shd w:val="clear" w:color="auto" w:fill="FFFFFF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89" w:type="pct"/>
            <w:gridSpan w:val="2"/>
            <w:shd w:val="clear" w:color="auto" w:fill="FFFFFF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40</w:t>
            </w: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857" w:type="pct"/>
            <w:shd w:val="clear" w:color="auto" w:fill="FFFFFF"/>
          </w:tcPr>
          <w:p w:rsidR="005136E4" w:rsidRPr="00E917DB" w:rsidRDefault="005136E4" w:rsidP="007C5CB6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60</w:t>
            </w: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</w:t>
            </w:r>
          </w:p>
        </w:tc>
      </w:tr>
      <w:tr w:rsidR="005136E4" w:rsidRPr="00E917DB" w:rsidTr="007C5CB6">
        <w:trPr>
          <w:trHeight w:val="160"/>
          <w:jc w:val="center"/>
        </w:trPr>
        <w:tc>
          <w:tcPr>
            <w:tcW w:w="1386" w:type="pct"/>
            <w:shd w:val="clear" w:color="auto" w:fill="auto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917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614" w:type="pct"/>
            <w:gridSpan w:val="9"/>
            <w:shd w:val="clear" w:color="auto" w:fill="FFFFFF"/>
            <w:vAlign w:val="center"/>
          </w:tcPr>
          <w:p w:rsidR="005136E4" w:rsidRPr="00E917DB" w:rsidRDefault="005136E4" w:rsidP="007C5CB6">
            <w:pPr>
              <w:spacing w:before="50" w:after="50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</w:pPr>
            <w:r w:rsidRPr="00E917D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 xml:space="preserve">Одступање до 5% је прихватљиво. </w:t>
            </w:r>
          </w:p>
        </w:tc>
      </w:tr>
    </w:tbl>
    <w:p w:rsidR="008F6387" w:rsidRDefault="005B0BBA" w:rsidP="00D57B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.</w:t>
      </w:r>
    </w:p>
    <w:p w:rsidR="005B0BBA" w:rsidRPr="00D57BAA" w:rsidRDefault="005B0BBA" w:rsidP="00D57B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:rsidR="008F6387" w:rsidRPr="00D57BAA" w:rsidDel="00BF33EF" w:rsidRDefault="008F6387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D57BAA">
        <w:rPr>
          <w:rFonts w:ascii="Times New Roman" w:hAnsi="Times New Roman" w:cs="Times New Roman"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Пасоши показатеља за посебне циљеве и мере </w:t>
      </w:r>
      <w:r w:rsidR="00F04921" w:rsidRPr="00D57B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рограма реформе управљања јавним финансијама 2021-2025,</w:t>
      </w:r>
      <w:r w:rsidR="00E917DB">
        <w:rPr>
          <w:rFonts w:ascii="Times New Roman" w:hAnsi="Times New Roman" w:cs="Times New Roman"/>
          <w:sz w:val="24"/>
          <w:szCs w:val="24"/>
        </w:rPr>
        <w:t xml:space="preserve"> </w:t>
      </w:r>
      <w:r w:rsidRPr="00D57BAA">
        <w:rPr>
          <w:rFonts w:ascii="Times New Roman" w:hAnsi="Times New Roman" w:cs="Times New Roman"/>
          <w:sz w:val="24"/>
          <w:szCs w:val="24"/>
        </w:rPr>
        <w:t xml:space="preserve"> </w:t>
      </w:r>
      <w:r w:rsidR="00E917DB">
        <w:rPr>
          <w:rFonts w:ascii="Times New Roman" w:hAnsi="Times New Roman" w:cs="Times New Roman"/>
          <w:sz w:val="24"/>
          <w:szCs w:val="24"/>
          <w:lang w:val="sr-Cyrl-RS"/>
        </w:rPr>
        <w:t xml:space="preserve">други </w:t>
      </w:r>
      <w:proofErr w:type="spellStart"/>
      <w:r w:rsidR="00E917DB">
        <w:rPr>
          <w:rFonts w:ascii="Times New Roman" w:hAnsi="Times New Roman" w:cs="Times New Roman"/>
          <w:sz w:val="24"/>
          <w:szCs w:val="24"/>
        </w:rPr>
        <w:t>показатељ</w:t>
      </w:r>
      <w:proofErr w:type="spellEnd"/>
      <w:r w:rsidRPr="00D57BAA">
        <w:rPr>
          <w:rFonts w:ascii="Times New Roman" w:hAnsi="Times New Roman" w:cs="Times New Roman"/>
          <w:sz w:val="24"/>
          <w:szCs w:val="24"/>
        </w:rPr>
        <w:t xml:space="preserve"> на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 xml:space="preserve"> нивоу мере 1.4. </w:t>
      </w:r>
      <w:r w:rsidR="00E917DB">
        <w:rPr>
          <w:rFonts w:ascii="Times New Roman" w:hAnsi="Times New Roman" w:cs="Times New Roman"/>
          <w:sz w:val="24"/>
          <w:szCs w:val="24"/>
          <w:lang w:val="sr-Cyrl-CS"/>
        </w:rPr>
        <w:t>мења се тако да гласи</w:t>
      </w:r>
      <w:r w:rsidRPr="00D57BAA">
        <w:rPr>
          <w:rFonts w:ascii="Times New Roman" w:hAnsi="Times New Roman" w:cs="Times New Roman"/>
          <w:sz w:val="24"/>
          <w:szCs w:val="24"/>
          <w:lang w:val="sr-Cyrl-CS"/>
        </w:rPr>
        <w:t>: 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1333"/>
        <w:gridCol w:w="389"/>
        <w:gridCol w:w="942"/>
        <w:gridCol w:w="466"/>
        <w:gridCol w:w="202"/>
        <w:gridCol w:w="666"/>
        <w:gridCol w:w="875"/>
        <w:gridCol w:w="456"/>
        <w:gridCol w:w="1339"/>
      </w:tblGrid>
      <w:tr w:rsidR="008F6387" w:rsidRPr="005B0BBA" w:rsidTr="00105CD1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Одржане обуке за државне службенике из ресорних министарстава и других институција који обављају послове управљања пројектима </w:t>
            </w:r>
          </w:p>
        </w:tc>
      </w:tr>
      <w:tr w:rsidR="008F6387" w:rsidRPr="005B0BBA" w:rsidTr="00881211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val="sr-Cyrl-RS"/>
              </w:rPr>
              <w:t xml:space="preserve">Мера 1.4: Унапређење окружења за ефикасно управљање капиталним пројектима </w:t>
            </w:r>
          </w:p>
        </w:tc>
      </w:tr>
      <w:tr w:rsidR="008F6387" w:rsidRPr="005B0BBA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74" w:type="pct"/>
            <w:gridSpan w:val="4"/>
            <w:shd w:val="clear" w:color="auto" w:fill="FFFFFF"/>
            <w:vAlign w:val="center"/>
          </w:tcPr>
          <w:p w:rsidR="008F6387" w:rsidRPr="005B0BBA" w:rsidRDefault="008F6387" w:rsidP="00D57B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Квантитативни</w:t>
            </w:r>
          </w:p>
        </w:tc>
        <w:tc>
          <w:tcPr>
            <w:tcW w:w="1892" w:type="pct"/>
            <w:gridSpan w:val="5"/>
            <w:shd w:val="clear" w:color="auto" w:fill="FFFFFF"/>
            <w:vAlign w:val="center"/>
          </w:tcPr>
          <w:p w:rsidR="008F6387" w:rsidRPr="005B0BBA" w:rsidRDefault="008F6387" w:rsidP="00D57B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8F6387" w:rsidRPr="005B0BBA" w:rsidTr="00881211">
        <w:trPr>
          <w:trHeight w:val="373"/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74" w:type="pct"/>
            <w:gridSpan w:val="4"/>
            <w:shd w:val="clear" w:color="auto" w:fill="FFFFFF"/>
            <w:vAlign w:val="center"/>
          </w:tcPr>
          <w:p w:rsidR="008F6387" w:rsidRPr="005B0BBA" w:rsidRDefault="008F6387" w:rsidP="00D57BAA">
            <w:pPr>
              <w:tabs>
                <w:tab w:val="left" w:pos="152"/>
              </w:tabs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92" w:type="pct"/>
            <w:gridSpan w:val="5"/>
            <w:shd w:val="clear" w:color="auto" w:fill="FFFFFF"/>
            <w:vAlign w:val="center"/>
          </w:tcPr>
          <w:p w:rsidR="008F6387" w:rsidRPr="005B0BBA" w:rsidRDefault="008F6387" w:rsidP="00D57BAA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  <w:t>Унапређење управљања капиталним пројектима, пожељна је већа вредност</w:t>
            </w:r>
          </w:p>
        </w:tc>
      </w:tr>
      <w:tr w:rsidR="008F6387" w:rsidRPr="005B0BBA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звештај о одржаним обукама – НАЈУ/друге институције где се одржавају обуке</w:t>
            </w:r>
          </w:p>
        </w:tc>
      </w:tr>
      <w:tr w:rsidR="008F6387" w:rsidRPr="005B0BBA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нистарство финансија- Сектор за праћење фискалних ризика</w:t>
            </w:r>
          </w:p>
        </w:tc>
      </w:tr>
      <w:tr w:rsidR="008F6387" w:rsidRPr="005B0BBA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Годишње </w:t>
            </w:r>
          </w:p>
        </w:tc>
      </w:tr>
      <w:tr w:rsidR="008F6387" w:rsidRPr="005B0BBA" w:rsidTr="00881211">
        <w:trPr>
          <w:trHeight w:val="274"/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566" w:type="pct"/>
            <w:gridSpan w:val="9"/>
            <w:shd w:val="clear" w:color="auto" w:fill="FFFFFF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Показатељ се односи на број спроведених обука. </w:t>
            </w:r>
          </w:p>
        </w:tc>
      </w:tr>
      <w:tr w:rsidR="008F6387" w:rsidRPr="005B0BBA" w:rsidTr="00881211">
        <w:trPr>
          <w:trHeight w:val="413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8F6387" w:rsidRPr="005B0BBA" w:rsidRDefault="008F6387" w:rsidP="00D57BAA">
            <w:pPr>
              <w:spacing w:before="50"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606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ији тренд</w:t>
            </w:r>
          </w:p>
        </w:tc>
        <w:tc>
          <w:tcPr>
            <w:tcW w:w="960" w:type="pct"/>
            <w:gridSpan w:val="2"/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8F6387" w:rsidRPr="005B0BBA" w:rsidTr="00881211">
        <w:trPr>
          <w:trHeight w:val="137"/>
          <w:jc w:val="center"/>
        </w:trPr>
        <w:tc>
          <w:tcPr>
            <w:tcW w:w="14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96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6387" w:rsidRPr="005B0BBA" w:rsidRDefault="008F6387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2020. </w:t>
            </w:r>
          </w:p>
        </w:tc>
      </w:tr>
      <w:tr w:rsidR="008F6387" w:rsidRPr="005B0BBA" w:rsidTr="00881211">
        <w:trPr>
          <w:trHeight w:val="323"/>
          <w:jc w:val="center"/>
        </w:trPr>
        <w:tc>
          <w:tcPr>
            <w:tcW w:w="1434" w:type="pct"/>
            <w:vMerge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60" w:type="pct"/>
            <w:gridSpan w:val="2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0</w:t>
            </w:r>
          </w:p>
        </w:tc>
      </w:tr>
      <w:tr w:rsidR="008F6387" w:rsidRPr="005B0BBA" w:rsidTr="00881211">
        <w:trPr>
          <w:trHeight w:val="274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8F6387" w:rsidRPr="005B0BBA" w:rsidRDefault="008F6387" w:rsidP="00D57BAA">
            <w:pPr>
              <w:spacing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713" w:type="pct"/>
            <w:shd w:val="clear" w:color="auto" w:fill="FFFFFF"/>
          </w:tcPr>
          <w:p w:rsidR="008F6387" w:rsidRPr="005B0BBA" w:rsidRDefault="008F6387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8F6387" w:rsidRPr="005B0BBA" w:rsidRDefault="008F6387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713" w:type="pct"/>
            <w:gridSpan w:val="3"/>
            <w:shd w:val="clear" w:color="auto" w:fill="FFFFFF"/>
          </w:tcPr>
          <w:p w:rsidR="008F6387" w:rsidRPr="005B0BBA" w:rsidRDefault="008F6387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8F6387" w:rsidRPr="005B0BBA" w:rsidRDefault="008F6387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716" w:type="pct"/>
            <w:shd w:val="clear" w:color="auto" w:fill="FFFFFF"/>
          </w:tcPr>
          <w:p w:rsidR="008F6387" w:rsidRPr="005B0BBA" w:rsidRDefault="008F6387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5.</w:t>
            </w:r>
          </w:p>
        </w:tc>
      </w:tr>
      <w:tr w:rsidR="008F6387" w:rsidRPr="005B0BBA" w:rsidTr="00881211">
        <w:trPr>
          <w:trHeight w:val="160"/>
          <w:jc w:val="center"/>
        </w:trPr>
        <w:tc>
          <w:tcPr>
            <w:tcW w:w="1434" w:type="pct"/>
            <w:vMerge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:rsidR="008F6387" w:rsidRPr="005B0BBA" w:rsidRDefault="005136E4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6" w:type="pct"/>
            <w:shd w:val="clear" w:color="auto" w:fill="FFFFFF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2</w:t>
            </w:r>
          </w:p>
        </w:tc>
      </w:tr>
      <w:tr w:rsidR="008F6387" w:rsidRPr="005B0BBA" w:rsidTr="00881211">
        <w:trPr>
          <w:trHeight w:val="160"/>
          <w:jc w:val="center"/>
        </w:trPr>
        <w:tc>
          <w:tcPr>
            <w:tcW w:w="1434" w:type="pct"/>
            <w:shd w:val="clear" w:color="auto" w:fill="auto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8F6387" w:rsidRPr="005B0BBA" w:rsidRDefault="008F6387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5B0BB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Без одступања.</w:t>
            </w:r>
          </w:p>
        </w:tc>
      </w:tr>
    </w:tbl>
    <w:p w:rsidR="00807F76" w:rsidRPr="0053100D" w:rsidRDefault="008F6387" w:rsidP="00D57BA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7BA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</w:t>
      </w:r>
      <w:r w:rsidR="0042302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76ED1" w:rsidRPr="00D57BAA" w:rsidRDefault="00C76ED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36E4" w:rsidRDefault="00C76ED1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асоши показатеља за посебне циљеве и мере програма реформе управљања јавним финансијама 2021-2025, додаје се нови показатељ мере 1.5 тако да гласи</w:t>
      </w:r>
      <w:r w:rsidR="005B0BBA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</w:p>
    <w:p w:rsidR="005B0BBA" w:rsidRDefault="005B0BBA" w:rsidP="005B0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1348"/>
        <w:gridCol w:w="411"/>
        <w:gridCol w:w="935"/>
        <w:gridCol w:w="471"/>
        <w:gridCol w:w="208"/>
        <w:gridCol w:w="653"/>
        <w:gridCol w:w="1029"/>
        <w:gridCol w:w="292"/>
        <w:gridCol w:w="1322"/>
      </w:tblGrid>
      <w:tr w:rsidR="005136E4" w:rsidRPr="00315903" w:rsidTr="00315903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315903" w:rsidRDefault="005136E4" w:rsidP="005B0BB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E4" w:rsidRPr="00315903" w:rsidRDefault="005136E4" w:rsidP="005136E4">
            <w:pPr>
              <w:spacing w:after="10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Фискална стратегија садржи одељак који се односи на квантификоване кључне фискалне ризике</w:t>
            </w:r>
          </w:p>
        </w:tc>
      </w:tr>
      <w:tr w:rsidR="005136E4" w:rsidRPr="00315903" w:rsidTr="007C5CB6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E4" w:rsidRPr="00315903" w:rsidRDefault="005136E4" w:rsidP="005136E4">
            <w:pPr>
              <w:spacing w:after="10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spacing w:after="10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/>
              </w:rPr>
              <w:t>Мера 1.5: Јачање капацитета Сектора за праћење фискалних ризика</w:t>
            </w:r>
          </w:p>
        </w:tc>
      </w:tr>
      <w:tr w:rsidR="005136E4" w:rsidRPr="00315903" w:rsidTr="007C5CB6">
        <w:trPr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:rsidR="005136E4" w:rsidRPr="00315903" w:rsidRDefault="005136E4" w:rsidP="005136E4">
            <w:pPr>
              <w:spacing w:after="0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Квалитативни</w:t>
            </w:r>
          </w:p>
        </w:tc>
        <w:tc>
          <w:tcPr>
            <w:tcW w:w="1873" w:type="pct"/>
            <w:gridSpan w:val="5"/>
            <w:shd w:val="clear" w:color="auto" w:fill="FFFFFF"/>
            <w:vAlign w:val="center"/>
          </w:tcPr>
          <w:p w:rsidR="005136E4" w:rsidRPr="00315903" w:rsidRDefault="005136E4" w:rsidP="005136E4">
            <w:pPr>
              <w:spacing w:after="0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5136E4" w:rsidRPr="00315903" w:rsidTr="007C5CB6">
        <w:trPr>
          <w:trHeight w:val="373"/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:rsidR="005136E4" w:rsidRPr="00315903" w:rsidRDefault="005136E4" w:rsidP="005136E4">
            <w:pPr>
              <w:tabs>
                <w:tab w:val="left" w:pos="152"/>
              </w:tabs>
              <w:spacing w:before="50" w:after="50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Усвојено/Није усвојено</w:t>
            </w:r>
          </w:p>
        </w:tc>
        <w:tc>
          <w:tcPr>
            <w:tcW w:w="1873" w:type="pct"/>
            <w:gridSpan w:val="5"/>
            <w:shd w:val="clear" w:color="auto" w:fill="FFFFFF"/>
            <w:vAlign w:val="center"/>
          </w:tcPr>
          <w:p w:rsidR="005136E4" w:rsidRPr="00315903" w:rsidRDefault="005136E4" w:rsidP="005136E4">
            <w:pPr>
              <w:spacing w:after="0"/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  <w:t>Унапређење праћења фискалних ризика</w:t>
            </w:r>
          </w:p>
        </w:tc>
      </w:tr>
      <w:tr w:rsidR="005136E4" w:rsidRPr="00315903" w:rsidTr="007C5CB6">
        <w:trPr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5136E4" w:rsidRPr="00315903" w:rsidRDefault="005136E4" w:rsidP="005136E4">
            <w:pPr>
              <w:spacing w:after="134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Службени гласник РС</w:t>
            </w:r>
          </w:p>
        </w:tc>
      </w:tr>
      <w:tr w:rsidR="005136E4" w:rsidRPr="00315903" w:rsidTr="007C5CB6">
        <w:trPr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нистарство финансија- Сектор за праћење фискалних ризика</w:t>
            </w:r>
          </w:p>
        </w:tc>
      </w:tr>
      <w:tr w:rsidR="005136E4" w:rsidRPr="00315903" w:rsidTr="007C5CB6">
        <w:trPr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5136E4" w:rsidRPr="00315903" w:rsidTr="007C5CB6">
        <w:trPr>
          <w:trHeight w:val="274"/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566" w:type="pct"/>
            <w:gridSpan w:val="9"/>
            <w:shd w:val="clear" w:color="auto" w:fill="FFFFFF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оказатељ указује унапређење Фискалне стратегије у делу који се односи на фискалне ризике.</w:t>
            </w:r>
          </w:p>
        </w:tc>
      </w:tr>
      <w:tr w:rsidR="005136E4" w:rsidRPr="00315903" w:rsidTr="007C5CB6">
        <w:trPr>
          <w:trHeight w:val="413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5136E4" w:rsidRPr="00315903" w:rsidRDefault="005136E4" w:rsidP="005136E4">
            <w:pPr>
              <w:spacing w:before="5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70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5136E4" w:rsidRPr="00315903" w:rsidTr="007C5CB6">
        <w:trPr>
          <w:trHeight w:val="137"/>
          <w:jc w:val="center"/>
        </w:trPr>
        <w:tc>
          <w:tcPr>
            <w:tcW w:w="14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136E4" w:rsidRPr="00315903" w:rsidRDefault="005136E4" w:rsidP="005136E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159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20. </w:t>
            </w:r>
          </w:p>
        </w:tc>
      </w:tr>
      <w:tr w:rsidR="005136E4" w:rsidRPr="00315903" w:rsidTr="007C5CB6">
        <w:trPr>
          <w:trHeight w:val="422"/>
          <w:jc w:val="center"/>
        </w:trPr>
        <w:tc>
          <w:tcPr>
            <w:tcW w:w="1434" w:type="pct"/>
            <w:vMerge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3" w:type="pct"/>
            <w:gridSpan w:val="2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</w:tr>
      <w:tr w:rsidR="005136E4" w:rsidRPr="00315903" w:rsidTr="007C5CB6">
        <w:trPr>
          <w:trHeight w:val="274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5136E4" w:rsidRPr="00315903" w:rsidRDefault="005136E4" w:rsidP="005136E4">
            <w:pPr>
              <w:spacing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721" w:type="pct"/>
            <w:shd w:val="clear" w:color="auto" w:fill="FFFFFF"/>
          </w:tcPr>
          <w:p w:rsidR="005136E4" w:rsidRPr="00315903" w:rsidRDefault="005136E4" w:rsidP="005136E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720" w:type="pct"/>
            <w:gridSpan w:val="2"/>
            <w:shd w:val="clear" w:color="auto" w:fill="FFFFFF"/>
          </w:tcPr>
          <w:p w:rsidR="005136E4" w:rsidRPr="00315903" w:rsidRDefault="005136E4" w:rsidP="005136E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712" w:type="pct"/>
            <w:gridSpan w:val="3"/>
            <w:shd w:val="clear" w:color="auto" w:fill="FFFFFF"/>
          </w:tcPr>
          <w:p w:rsidR="005136E4" w:rsidRPr="00315903" w:rsidRDefault="005136E4" w:rsidP="005136E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706" w:type="pct"/>
            <w:gridSpan w:val="2"/>
            <w:shd w:val="clear" w:color="auto" w:fill="FFFFFF"/>
          </w:tcPr>
          <w:p w:rsidR="005136E4" w:rsidRPr="00315903" w:rsidRDefault="005136E4" w:rsidP="005136E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707" w:type="pct"/>
            <w:shd w:val="clear" w:color="auto" w:fill="FFFFFF"/>
          </w:tcPr>
          <w:p w:rsidR="005136E4" w:rsidRPr="00315903" w:rsidRDefault="005136E4" w:rsidP="005136E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5.</w:t>
            </w:r>
          </w:p>
        </w:tc>
      </w:tr>
      <w:tr w:rsidR="005136E4" w:rsidRPr="00315903" w:rsidTr="007C5CB6">
        <w:trPr>
          <w:trHeight w:val="160"/>
          <w:jc w:val="center"/>
        </w:trPr>
        <w:tc>
          <w:tcPr>
            <w:tcW w:w="1434" w:type="pct"/>
            <w:vMerge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06" w:type="pct"/>
            <w:gridSpan w:val="2"/>
            <w:shd w:val="clear" w:color="auto" w:fill="FFFFFF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07" w:type="pct"/>
            <w:shd w:val="clear" w:color="auto" w:fill="FFFFFF"/>
          </w:tcPr>
          <w:p w:rsidR="005136E4" w:rsidRPr="00315903" w:rsidRDefault="005136E4" w:rsidP="005136E4">
            <w:pPr>
              <w:spacing w:before="50" w:after="5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</w:tr>
      <w:tr w:rsidR="005136E4" w:rsidRPr="00315903" w:rsidTr="007C5CB6">
        <w:trPr>
          <w:trHeight w:val="160"/>
          <w:jc w:val="center"/>
        </w:trPr>
        <w:tc>
          <w:tcPr>
            <w:tcW w:w="1434" w:type="pct"/>
            <w:shd w:val="clear" w:color="auto" w:fill="auto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5136E4" w:rsidRPr="00315903" w:rsidRDefault="005136E4" w:rsidP="005136E4">
            <w:pPr>
              <w:spacing w:before="50" w:after="50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31590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Усвајање и објављивање у Службеном гласнику РС</w:t>
            </w:r>
          </w:p>
        </w:tc>
      </w:tr>
    </w:tbl>
    <w:p w:rsidR="00C76ED1" w:rsidRPr="00D57BAA" w:rsidRDefault="00E65243" w:rsidP="005310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ˮ</w:t>
      </w:r>
      <w:r w:rsidR="00C76ED1"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315903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105CD1" w:rsidRPr="00D57BAA" w:rsidRDefault="00105CD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6ED1" w:rsidRPr="00315903" w:rsidRDefault="00C76ED1" w:rsidP="0031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6ED1" w:rsidRPr="00D57BAA" w:rsidRDefault="00C76ED1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асоши показатеља за посебне циљеве и мере програма реформе управљања јавним финансијама 2021-2025, додаје се нови показатељ мере 1.5 тако да </w:t>
      </w:r>
      <w:proofErr w:type="spellStart"/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>гласи</w:t>
      </w:r>
      <w:r w:rsidR="00E65243">
        <w:rPr>
          <w:rFonts w:ascii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</w:p>
    <w:p w:rsidR="00C76ED1" w:rsidRPr="00D57BAA" w:rsidRDefault="00C76ED1" w:rsidP="00D57B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1348"/>
        <w:gridCol w:w="411"/>
        <w:gridCol w:w="935"/>
        <w:gridCol w:w="471"/>
        <w:gridCol w:w="208"/>
        <w:gridCol w:w="653"/>
        <w:gridCol w:w="1029"/>
        <w:gridCol w:w="292"/>
        <w:gridCol w:w="1322"/>
      </w:tblGrid>
      <w:tr w:rsidR="00C76ED1" w:rsidRPr="00605563" w:rsidTr="00105CD1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D1" w:rsidRPr="00605563" w:rsidRDefault="00C76ED1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D1" w:rsidRPr="00605563" w:rsidRDefault="00C76ED1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sr-Cyrl-RS"/>
              </w:rPr>
              <w:t>Обучени запослени у Сектору за праћење фискалних ризика (напредни ниво обука)</w:t>
            </w:r>
          </w:p>
        </w:tc>
      </w:tr>
      <w:tr w:rsidR="00C76ED1" w:rsidRPr="00605563" w:rsidTr="00881211">
        <w:trPr>
          <w:jc w:val="center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D1" w:rsidRPr="00605563" w:rsidRDefault="00C76ED1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5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100"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/>
              </w:rPr>
              <w:t>Мера 1.5: Унапређење окружења за ефикасно управљање фискалним ризицима</w:t>
            </w:r>
          </w:p>
        </w:tc>
      </w:tr>
      <w:tr w:rsidR="00C76ED1" w:rsidRPr="00605563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:rsidR="00C76ED1" w:rsidRPr="00605563" w:rsidRDefault="00C76ED1" w:rsidP="00D57B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Квантитативни</w:t>
            </w:r>
          </w:p>
        </w:tc>
        <w:tc>
          <w:tcPr>
            <w:tcW w:w="1874" w:type="pct"/>
            <w:gridSpan w:val="5"/>
            <w:shd w:val="clear" w:color="auto" w:fill="FFFFFF"/>
            <w:vAlign w:val="center"/>
          </w:tcPr>
          <w:p w:rsidR="00C76ED1" w:rsidRPr="00605563" w:rsidRDefault="00C76ED1" w:rsidP="00D57B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iCs/>
                <w:kern w:val="24"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C76ED1" w:rsidRPr="00605563" w:rsidTr="00881211">
        <w:trPr>
          <w:trHeight w:val="373"/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93" w:type="pct"/>
            <w:gridSpan w:val="4"/>
            <w:shd w:val="clear" w:color="auto" w:fill="FFFFFF"/>
            <w:vAlign w:val="center"/>
          </w:tcPr>
          <w:p w:rsidR="00C76ED1" w:rsidRPr="00605563" w:rsidRDefault="00C76ED1" w:rsidP="00D57BAA">
            <w:pPr>
              <w:tabs>
                <w:tab w:val="left" w:pos="152"/>
              </w:tabs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 xml:space="preserve">Проценат (%) </w:t>
            </w:r>
          </w:p>
        </w:tc>
        <w:tc>
          <w:tcPr>
            <w:tcW w:w="1874" w:type="pct"/>
            <w:gridSpan w:val="5"/>
            <w:shd w:val="clear" w:color="auto" w:fill="FFFFFF"/>
            <w:vAlign w:val="center"/>
          </w:tcPr>
          <w:p w:rsidR="00C76ED1" w:rsidRPr="00605563" w:rsidRDefault="00C76ED1" w:rsidP="00D57BAA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Arial" w:hAnsi="Times New Roman" w:cs="Times New Roman"/>
                <w:iCs/>
                <w:color w:val="000000"/>
                <w:spacing w:val="-1"/>
                <w:kern w:val="24"/>
                <w:sz w:val="20"/>
                <w:szCs w:val="20"/>
                <w:lang w:val="sr-Cyrl-RS"/>
              </w:rPr>
              <w:t>Унапређење праћења фискалних ризика, пожељна је већа вредност</w:t>
            </w:r>
          </w:p>
        </w:tc>
      </w:tr>
      <w:tr w:rsidR="00C76ED1" w:rsidRPr="00605563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C76ED1" w:rsidRPr="00605563" w:rsidRDefault="00C76ED1" w:rsidP="00D57BAA">
            <w:pPr>
              <w:spacing w:after="134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Извештај о спроведеним обукама</w:t>
            </w:r>
            <w:r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C76ED1" w:rsidRPr="00605563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C76ED1" w:rsidRPr="00605563" w:rsidRDefault="00C76ED1" w:rsidP="00423027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нистарство финансија</w:t>
            </w:r>
            <w:r w:rsidR="00423027" w:rsidRPr="00605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3027"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sym w:font="Symbol" w:char="F02D"/>
            </w:r>
            <w:r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Сектор за праћење фискалних ризика</w:t>
            </w:r>
          </w:p>
        </w:tc>
      </w:tr>
      <w:tr w:rsidR="00C76ED1" w:rsidRPr="00605563" w:rsidTr="00881211">
        <w:trPr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Годишње</w:t>
            </w:r>
          </w:p>
        </w:tc>
      </w:tr>
      <w:tr w:rsidR="00C76ED1" w:rsidRPr="00605563" w:rsidTr="00881211">
        <w:trPr>
          <w:trHeight w:val="274"/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566" w:type="pct"/>
            <w:gridSpan w:val="9"/>
            <w:shd w:val="clear" w:color="auto" w:fill="FFFFFF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оказатељ указује на проценат запослених који су прошли предвиђене стручне обуке.</w:t>
            </w:r>
          </w:p>
        </w:tc>
      </w:tr>
      <w:tr w:rsidR="00C76ED1" w:rsidRPr="00605563" w:rsidTr="00881211">
        <w:trPr>
          <w:trHeight w:val="413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C76ED1" w:rsidRPr="00605563" w:rsidRDefault="00C76ED1" w:rsidP="00D57BAA">
            <w:pPr>
              <w:spacing w:before="50"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70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ији тренд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C76ED1" w:rsidRPr="00605563" w:rsidTr="00881211">
        <w:trPr>
          <w:trHeight w:val="137"/>
          <w:jc w:val="center"/>
        </w:trPr>
        <w:tc>
          <w:tcPr>
            <w:tcW w:w="14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76ED1" w:rsidRPr="00605563" w:rsidRDefault="00C76ED1" w:rsidP="00D57BAA">
            <w:pPr>
              <w:spacing w:before="100"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2020. </w:t>
            </w:r>
          </w:p>
        </w:tc>
      </w:tr>
      <w:tr w:rsidR="00C76ED1" w:rsidRPr="00605563" w:rsidTr="00881211">
        <w:trPr>
          <w:trHeight w:val="422"/>
          <w:jc w:val="center"/>
        </w:trPr>
        <w:tc>
          <w:tcPr>
            <w:tcW w:w="1434" w:type="pct"/>
            <w:vMerge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3" w:type="pct"/>
            <w:gridSpan w:val="2"/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0%</w:t>
            </w:r>
          </w:p>
        </w:tc>
      </w:tr>
      <w:tr w:rsidR="00C76ED1" w:rsidRPr="00605563" w:rsidTr="007050A6">
        <w:trPr>
          <w:trHeight w:val="274"/>
          <w:jc w:val="center"/>
        </w:trPr>
        <w:tc>
          <w:tcPr>
            <w:tcW w:w="1434" w:type="pct"/>
            <w:vMerge w:val="restart"/>
            <w:shd w:val="clear" w:color="auto" w:fill="auto"/>
          </w:tcPr>
          <w:p w:rsidR="00C76ED1" w:rsidRPr="00605563" w:rsidRDefault="00C76ED1" w:rsidP="00D57BAA">
            <w:pPr>
              <w:spacing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721" w:type="pct"/>
            <w:shd w:val="clear" w:color="auto" w:fill="FFFFFF"/>
          </w:tcPr>
          <w:p w:rsidR="00C76ED1" w:rsidRPr="00605563" w:rsidRDefault="00C76ED1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720" w:type="pct"/>
            <w:gridSpan w:val="2"/>
            <w:shd w:val="clear" w:color="auto" w:fill="FFFFFF"/>
          </w:tcPr>
          <w:p w:rsidR="00C76ED1" w:rsidRPr="00605563" w:rsidRDefault="00C76ED1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712" w:type="pct"/>
            <w:gridSpan w:val="3"/>
            <w:shd w:val="clear" w:color="auto" w:fill="FFFFFF"/>
          </w:tcPr>
          <w:p w:rsidR="00C76ED1" w:rsidRPr="00605563" w:rsidRDefault="00C76ED1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706" w:type="pct"/>
            <w:gridSpan w:val="2"/>
            <w:shd w:val="clear" w:color="auto" w:fill="FFFFFF"/>
          </w:tcPr>
          <w:p w:rsidR="00C76ED1" w:rsidRPr="00605563" w:rsidRDefault="00C76ED1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707" w:type="pct"/>
            <w:shd w:val="clear" w:color="auto" w:fill="FFFFFF"/>
          </w:tcPr>
          <w:p w:rsidR="00C76ED1" w:rsidRPr="00605563" w:rsidRDefault="00C76ED1" w:rsidP="00D57B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/>
              </w:rPr>
              <w:t>2025.</w:t>
            </w:r>
          </w:p>
        </w:tc>
      </w:tr>
      <w:tr w:rsidR="00C76ED1" w:rsidRPr="00605563" w:rsidTr="007050A6">
        <w:trPr>
          <w:trHeight w:val="160"/>
          <w:jc w:val="center"/>
        </w:trPr>
        <w:tc>
          <w:tcPr>
            <w:tcW w:w="1434" w:type="pct"/>
            <w:vMerge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:rsidR="00C76ED1" w:rsidRPr="00605563" w:rsidRDefault="005136E4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10%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20%</w:t>
            </w:r>
          </w:p>
        </w:tc>
        <w:tc>
          <w:tcPr>
            <w:tcW w:w="706" w:type="pct"/>
            <w:gridSpan w:val="2"/>
            <w:shd w:val="clear" w:color="auto" w:fill="FFFFFF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50%</w:t>
            </w:r>
          </w:p>
        </w:tc>
        <w:tc>
          <w:tcPr>
            <w:tcW w:w="707" w:type="pct"/>
            <w:shd w:val="clear" w:color="auto" w:fill="FFFFFF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80%</w:t>
            </w:r>
          </w:p>
        </w:tc>
      </w:tr>
      <w:tr w:rsidR="00C76ED1" w:rsidRPr="00605563" w:rsidTr="00881211">
        <w:trPr>
          <w:trHeight w:val="160"/>
          <w:jc w:val="center"/>
        </w:trPr>
        <w:tc>
          <w:tcPr>
            <w:tcW w:w="1434" w:type="pct"/>
            <w:shd w:val="clear" w:color="auto" w:fill="auto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566" w:type="pct"/>
            <w:gridSpan w:val="9"/>
            <w:shd w:val="clear" w:color="auto" w:fill="FFFFFF"/>
            <w:vAlign w:val="center"/>
          </w:tcPr>
          <w:p w:rsidR="00C76ED1" w:rsidRPr="00605563" w:rsidRDefault="00C76ED1" w:rsidP="00D57BAA">
            <w:pPr>
              <w:spacing w:before="50" w:after="50" w:line="276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</w:pP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 xml:space="preserve">Прихватљиво одступање до </w:t>
            </w:r>
            <w:r w:rsidR="005136E4"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>5</w:t>
            </w:r>
            <w:r w:rsidRPr="0060556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/>
              </w:rPr>
              <w:t xml:space="preserve">%.   </w:t>
            </w:r>
          </w:p>
        </w:tc>
      </w:tr>
    </w:tbl>
    <w:p w:rsidR="00B37177" w:rsidRPr="00D57BAA" w:rsidRDefault="009221A4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C02153" w:rsidRPr="00D57BAA" w:rsidRDefault="00C02153" w:rsidP="00605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C65" w:rsidRPr="00D57BAA" w:rsidRDefault="00255C65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: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F31D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асоши показатеља за посебне циљеве и мере Програма реформе управљања јавним финансијама 2021-2025, 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у оквиру посебног циља 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II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Ефикасно прикупљање и управљање буџетским средствим</w:t>
      </w:r>
      <w:r w:rsidR="00F31D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а,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за показатељ „Годишње трошкови сервисирања јавног дуга (плаћања камата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ето износ) као % БДП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</w:rPr>
        <w:t>-a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мењају се подаци о циљаним вредностима </w:t>
      </w:r>
      <w:r w:rsidR="000C7C8F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тако да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глас</w:t>
      </w:r>
      <w:r w:rsidR="000C7C8F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е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: 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ЦВ 2023 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„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,8%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“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2024 „2,1%“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2025 „2,1%“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Такође,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мењају се подаци о процени успешности 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тако да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гласи „Смањење годишњих трошкова сервисирања јавног дуга као проценат БДП-а</w:t>
      </w:r>
      <w:r w:rsidR="00605563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,</w:t>
      </w:r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дступање од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0,21% поена је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хватљиво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="00FA5BE6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0A29AD" w:rsidRPr="00D57BA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31DF4" w:rsidRPr="00D57BAA" w:rsidRDefault="00F31DF4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255C65" w:rsidRPr="00D57BAA" w:rsidRDefault="00255C65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анексу 3</w:t>
      </w:r>
      <w:r w:rsidR="00073F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E0FAF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асоши показатеља за посебне циљеве и мере Програма реформе управљања јавним финансијама 2021-2025</w:t>
      </w:r>
      <w:r w:rsidR="006E0FAF" w:rsidRPr="00D57BAA" w:rsidDel="006E0FA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окв</w:t>
      </w:r>
      <w:r w:rsidR="006E0FAF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ру посебног циља II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Ефикасно прикупљање и управљање буџетским средствима за показатељ на нивоу мере 2.2 „Модернизација рада Управе за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уван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додат је пасош 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оказатеља 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тако да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ласи: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</w:p>
    <w:p w:rsidR="000732D6" w:rsidRPr="00D57BAA" w:rsidRDefault="000732D6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1348"/>
        <w:gridCol w:w="434"/>
        <w:gridCol w:w="916"/>
        <w:gridCol w:w="477"/>
        <w:gridCol w:w="196"/>
        <w:gridCol w:w="662"/>
        <w:gridCol w:w="1019"/>
        <w:gridCol w:w="297"/>
        <w:gridCol w:w="1320"/>
      </w:tblGrid>
      <w:tr w:rsidR="00255C65" w:rsidRPr="00CA3250" w:rsidTr="00105CD1">
        <w:trPr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5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Успостављене нове функционалности у оквиру Интегрисаног информационог система Управе за дуван</w:t>
            </w:r>
          </w:p>
        </w:tc>
      </w:tr>
      <w:tr w:rsidR="00255C65" w:rsidRPr="00CA3250" w:rsidTr="00881211">
        <w:trPr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5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Мера 2.2: Модернизација процеса рада Управе за дуван</w:t>
            </w:r>
          </w:p>
        </w:tc>
      </w:tr>
      <w:tr w:rsidR="00255C65" w:rsidRPr="00CA3250" w:rsidTr="00881211">
        <w:trPr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98" w:type="pct"/>
            <w:gridSpan w:val="4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Квантитативни</w:t>
            </w:r>
          </w:p>
        </w:tc>
        <w:tc>
          <w:tcPr>
            <w:tcW w:w="1870" w:type="pct"/>
            <w:gridSpan w:val="5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255C65" w:rsidRPr="00CA3250" w:rsidTr="00881211">
        <w:trPr>
          <w:trHeight w:val="373"/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98" w:type="pct"/>
            <w:gridSpan w:val="4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Број </w:t>
            </w:r>
          </w:p>
        </w:tc>
        <w:tc>
          <w:tcPr>
            <w:tcW w:w="1870" w:type="pct"/>
            <w:gridSpan w:val="5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Унапређење прикупљања буџетских прихода</w:t>
            </w:r>
          </w:p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0-не</w:t>
            </w:r>
          </w:p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1-да</w:t>
            </w:r>
          </w:p>
        </w:tc>
      </w:tr>
      <w:tr w:rsidR="00255C65" w:rsidRPr="00CA3250" w:rsidTr="00881211">
        <w:trPr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567" w:type="pct"/>
            <w:gridSpan w:val="9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Записник о примопредаји предмета јавне набавке</w:t>
            </w:r>
          </w:p>
        </w:tc>
      </w:tr>
      <w:tr w:rsidR="00255C65" w:rsidRPr="00CA3250" w:rsidTr="00881211">
        <w:trPr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567" w:type="pct"/>
            <w:gridSpan w:val="9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Министарство финансија - Управа за дуван</w:t>
            </w:r>
          </w:p>
        </w:tc>
      </w:tr>
      <w:tr w:rsidR="00255C65" w:rsidRPr="00CA3250" w:rsidTr="00881211">
        <w:trPr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567" w:type="pct"/>
            <w:gridSpan w:val="9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Једном за време трајања Програма</w:t>
            </w:r>
          </w:p>
        </w:tc>
      </w:tr>
      <w:tr w:rsidR="00255C65" w:rsidRPr="00CA3250" w:rsidTr="00881211">
        <w:trPr>
          <w:trHeight w:val="274"/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567" w:type="pct"/>
            <w:gridSpan w:val="9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Показатељ указује на успостављање нових функционалности у оквиру Интегрисаног информационог система Управе за дуван ради повећања ефикасности услуга које она пружа, чиме доприноси ефикаснијем прикупљању буџетских средстава</w:t>
            </w:r>
          </w:p>
        </w:tc>
      </w:tr>
      <w:tr w:rsidR="00255C65" w:rsidRPr="00CA3250" w:rsidTr="00881211">
        <w:trPr>
          <w:trHeight w:val="413"/>
          <w:jc w:val="center"/>
        </w:trPr>
        <w:tc>
          <w:tcPr>
            <w:tcW w:w="1433" w:type="pct"/>
            <w:vMerge w:val="restar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7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Ранији тренд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255C65" w:rsidRPr="00CA3250" w:rsidTr="00881211">
        <w:trPr>
          <w:trHeight w:val="137"/>
          <w:jc w:val="center"/>
        </w:trPr>
        <w:tc>
          <w:tcPr>
            <w:tcW w:w="143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2020. </w:t>
            </w:r>
          </w:p>
        </w:tc>
      </w:tr>
      <w:tr w:rsidR="00255C65" w:rsidRPr="00CA3250" w:rsidTr="00881211">
        <w:trPr>
          <w:trHeight w:val="323"/>
          <w:jc w:val="center"/>
        </w:trPr>
        <w:tc>
          <w:tcPr>
            <w:tcW w:w="1433" w:type="pct"/>
            <w:vMerge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6" w:type="pct"/>
            <w:gridSpan w:val="2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</w:tr>
      <w:tr w:rsidR="00255C65" w:rsidRPr="00CA3250" w:rsidTr="00881211">
        <w:trPr>
          <w:trHeight w:val="274"/>
          <w:jc w:val="center"/>
        </w:trPr>
        <w:tc>
          <w:tcPr>
            <w:tcW w:w="1433" w:type="pct"/>
            <w:vMerge w:val="restar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721" w:type="pct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714" w:type="pct"/>
            <w:gridSpan w:val="3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707" w:type="pct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5.</w:t>
            </w:r>
          </w:p>
        </w:tc>
      </w:tr>
      <w:tr w:rsidR="00255C65" w:rsidRPr="00CA3250" w:rsidTr="00881211">
        <w:trPr>
          <w:trHeight w:val="160"/>
          <w:jc w:val="center"/>
        </w:trPr>
        <w:tc>
          <w:tcPr>
            <w:tcW w:w="1433" w:type="pct"/>
            <w:vMerge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04" w:type="pct"/>
            <w:gridSpan w:val="2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07" w:type="pct"/>
            <w:shd w:val="clear" w:color="auto" w:fill="FFFFFF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1</w:t>
            </w:r>
          </w:p>
        </w:tc>
      </w:tr>
      <w:tr w:rsidR="00255C65" w:rsidRPr="00CA3250" w:rsidTr="00881211">
        <w:trPr>
          <w:trHeight w:val="160"/>
          <w:jc w:val="center"/>
        </w:trPr>
        <w:tc>
          <w:tcPr>
            <w:tcW w:w="1433" w:type="pct"/>
            <w:shd w:val="clear" w:color="auto" w:fill="auto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567" w:type="pct"/>
            <w:gridSpan w:val="9"/>
            <w:shd w:val="clear" w:color="auto" w:fill="FFFFFF"/>
            <w:vAlign w:val="center"/>
          </w:tcPr>
          <w:p w:rsidR="00255C65" w:rsidRPr="00CA3250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CA32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Успешно успостављање нових функционалности у оквиру ИИС, одступање није прихватљиво </w:t>
            </w:r>
          </w:p>
        </w:tc>
      </w:tr>
    </w:tbl>
    <w:p w:rsidR="00255C65" w:rsidRDefault="007828F4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CA3250" w:rsidRPr="00D57BAA" w:rsidRDefault="00CA3250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255C65" w:rsidRPr="00D57BAA" w:rsidRDefault="00255C65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: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6E0FAF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асоши показатеља за посебне циљеве и мере Програма реформе управљања јавним финансијама 2021-2025 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у оквиру посебног циља 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II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Ефикасно прикупљање и управљање буџетским средствима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за показатељ на нивоу мере 2.4 „Ефикасно управљање јавним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угом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ењају се подаци о циљаним вредностима за показатељ „Учешће дуга у домаћој валути у укупном јавном дугу</w:t>
      </w:r>
      <w:r w:rsidR="004230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23027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2D"/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централни ниво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власти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</w:t>
      </w:r>
      <w:proofErr w:type="spellStart"/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гласe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: ЦВ </w:t>
      </w:r>
      <w:r w:rsidR="005A53C9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023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„20,5%“ 2024 „21%“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CA325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2025 „22%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A1F13" w:rsidRPr="00D57BA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36A45" w:rsidRPr="00D57BAA" w:rsidRDefault="00636A45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255C65" w:rsidRPr="00D57BAA" w:rsidRDefault="00255C65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</w:t>
      </w:r>
      <w:r w:rsidR="00073F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: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6E0FAF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асоши показатеља за посебне циљеве и мере Програма реформе управљања јавним финансијама 2021-2025</w:t>
      </w:r>
      <w:r w:rsidR="00C8121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у оквиру посебног циља </w:t>
      </w:r>
      <w:r w:rsidR="00C8121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II</w:t>
      </w:r>
      <w:r w:rsidR="00C8121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Ефикасно прикупљање и управљање буџетским средствима  мења се показатељ на нивоу мере 2.5 „Унапређење електронског система јавних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бавки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тако да гласи: </w:t>
      </w:r>
      <w:r w:rsidR="007828F4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="00AA1F13" w:rsidRPr="00D57BA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732D6" w:rsidRPr="00D57BAA" w:rsidRDefault="000732D6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1341"/>
        <w:gridCol w:w="434"/>
        <w:gridCol w:w="907"/>
        <w:gridCol w:w="475"/>
        <w:gridCol w:w="194"/>
        <w:gridCol w:w="666"/>
        <w:gridCol w:w="1030"/>
        <w:gridCol w:w="301"/>
        <w:gridCol w:w="1333"/>
      </w:tblGrid>
      <w:tr w:rsidR="00255C65" w:rsidRPr="00A63207" w:rsidTr="00105CD1">
        <w:trPr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35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База података о уговорима на Порталу</w:t>
            </w:r>
          </w:p>
        </w:tc>
      </w:tr>
      <w:tr w:rsidR="00255C65" w:rsidRPr="00A63207" w:rsidTr="00881211">
        <w:trPr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Одговарајући општи циљ, посебан циљ или мера</w:t>
            </w:r>
          </w:p>
        </w:tc>
        <w:tc>
          <w:tcPr>
            <w:tcW w:w="35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Мера 2.5: Унапређење електронског система јавних набавки</w:t>
            </w:r>
          </w:p>
        </w:tc>
      </w:tr>
      <w:tr w:rsidR="00255C65" w:rsidRPr="00A63207" w:rsidTr="00881211">
        <w:trPr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Тип и ниво показатеља</w:t>
            </w:r>
          </w:p>
        </w:tc>
        <w:tc>
          <w:tcPr>
            <w:tcW w:w="1688" w:type="pct"/>
            <w:gridSpan w:val="4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Квантитативни</w:t>
            </w:r>
          </w:p>
        </w:tc>
        <w:tc>
          <w:tcPr>
            <w:tcW w:w="1884" w:type="pct"/>
            <w:gridSpan w:val="5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Показатељ на нивоу мере</w:t>
            </w:r>
          </w:p>
        </w:tc>
      </w:tr>
      <w:tr w:rsidR="00255C65" w:rsidRPr="00A63207" w:rsidTr="00881211">
        <w:trPr>
          <w:trHeight w:val="373"/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Јединица мере и природа</w:t>
            </w:r>
          </w:p>
        </w:tc>
        <w:tc>
          <w:tcPr>
            <w:tcW w:w="1688" w:type="pct"/>
            <w:gridSpan w:val="4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884" w:type="pct"/>
            <w:gridSpan w:val="5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Унапређење система јавних набавки, 0 – Не постоји база</w:t>
            </w:r>
          </w:p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1 – Успостављена база</w:t>
            </w:r>
          </w:p>
        </w:tc>
      </w:tr>
      <w:tr w:rsidR="00255C65" w:rsidRPr="00A63207" w:rsidTr="00881211">
        <w:trPr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Извор података за праћење показатеља учинка</w:t>
            </w:r>
          </w:p>
        </w:tc>
        <w:tc>
          <w:tcPr>
            <w:tcW w:w="3573" w:type="pct"/>
            <w:gridSpan w:val="9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Годишњи извештај о поступцима јавних набавки (Портал јавних набавки)</w:t>
            </w:r>
          </w:p>
        </w:tc>
      </w:tr>
      <w:tr w:rsidR="00255C65" w:rsidRPr="00A63207" w:rsidTr="00881211">
        <w:trPr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Назив носиоца прикупљања података</w:t>
            </w:r>
          </w:p>
        </w:tc>
        <w:tc>
          <w:tcPr>
            <w:tcW w:w="3573" w:type="pct"/>
            <w:gridSpan w:val="9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Канцеларија за јавне набавке</w:t>
            </w:r>
          </w:p>
        </w:tc>
      </w:tr>
      <w:tr w:rsidR="00255C65" w:rsidRPr="00A63207" w:rsidTr="00881211">
        <w:trPr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Учесталост прикупљања података</w:t>
            </w:r>
          </w:p>
        </w:tc>
        <w:tc>
          <w:tcPr>
            <w:tcW w:w="3573" w:type="pct"/>
            <w:gridSpan w:val="9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Годишње</w:t>
            </w:r>
          </w:p>
        </w:tc>
      </w:tr>
      <w:tr w:rsidR="00255C65" w:rsidRPr="00A63207" w:rsidTr="00881211">
        <w:trPr>
          <w:trHeight w:val="274"/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Кратак опис показатеља и методологије израчунавања</w:t>
            </w:r>
          </w:p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/>
              </w:rPr>
              <w:t>(формуле/ једначине)</w:t>
            </w:r>
          </w:p>
        </w:tc>
        <w:tc>
          <w:tcPr>
            <w:tcW w:w="3573" w:type="pct"/>
            <w:gridSpan w:val="9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Показатељ указује на успостављање базе података о уговорима која ће довести до повећања транспарентности у поступцима јавних набавки</w:t>
            </w:r>
          </w:p>
        </w:tc>
      </w:tr>
      <w:tr w:rsidR="00255C65" w:rsidRPr="00A63207" w:rsidTr="00881211">
        <w:trPr>
          <w:trHeight w:val="413"/>
          <w:jc w:val="center"/>
        </w:trPr>
        <w:tc>
          <w:tcPr>
            <w:tcW w:w="1427" w:type="pct"/>
            <w:vMerge w:val="restar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Подаци о полазној вредности и години кад је измерена, као и о ранијем тренду </w:t>
            </w:r>
          </w:p>
        </w:tc>
        <w:tc>
          <w:tcPr>
            <w:tcW w:w="2699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Ранији тренд</w:t>
            </w:r>
          </w:p>
        </w:tc>
        <w:tc>
          <w:tcPr>
            <w:tcW w:w="874" w:type="pct"/>
            <w:gridSpan w:val="2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Полазна вредност</w:t>
            </w:r>
          </w:p>
        </w:tc>
      </w:tr>
      <w:tr w:rsidR="00255C65" w:rsidRPr="00A63207" w:rsidTr="00881211">
        <w:trPr>
          <w:trHeight w:val="137"/>
          <w:jc w:val="center"/>
        </w:trPr>
        <w:tc>
          <w:tcPr>
            <w:tcW w:w="142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7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2018.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2019. </w:t>
            </w:r>
          </w:p>
        </w:tc>
      </w:tr>
      <w:tr w:rsidR="00255C65" w:rsidRPr="00A63207" w:rsidTr="00881211">
        <w:trPr>
          <w:trHeight w:val="323"/>
          <w:jc w:val="center"/>
        </w:trPr>
        <w:tc>
          <w:tcPr>
            <w:tcW w:w="1427" w:type="pct"/>
            <w:vMerge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0</w:t>
            </w:r>
          </w:p>
        </w:tc>
      </w:tr>
      <w:tr w:rsidR="00255C65" w:rsidRPr="00A63207" w:rsidTr="00881211">
        <w:trPr>
          <w:trHeight w:val="274"/>
          <w:jc w:val="center"/>
        </w:trPr>
        <w:tc>
          <w:tcPr>
            <w:tcW w:w="1427" w:type="pct"/>
            <w:vMerge w:val="restar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Подаци о циљним вредностима</w:t>
            </w:r>
          </w:p>
        </w:tc>
        <w:tc>
          <w:tcPr>
            <w:tcW w:w="717" w:type="pct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1.</w:t>
            </w:r>
          </w:p>
        </w:tc>
        <w:tc>
          <w:tcPr>
            <w:tcW w:w="717" w:type="pct"/>
            <w:gridSpan w:val="2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714" w:type="pct"/>
            <w:gridSpan w:val="3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4.</w:t>
            </w:r>
          </w:p>
        </w:tc>
        <w:tc>
          <w:tcPr>
            <w:tcW w:w="713" w:type="pct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/>
              </w:rPr>
              <w:t>2025.</w:t>
            </w:r>
          </w:p>
        </w:tc>
      </w:tr>
      <w:tr w:rsidR="00255C65" w:rsidRPr="00A63207" w:rsidTr="00881211">
        <w:trPr>
          <w:trHeight w:val="160"/>
          <w:jc w:val="center"/>
        </w:trPr>
        <w:tc>
          <w:tcPr>
            <w:tcW w:w="1427" w:type="pct"/>
            <w:vMerge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17" w:type="pct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255C65" w:rsidRPr="00A63207" w:rsidRDefault="007828F4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13" w:type="pct"/>
            <w:shd w:val="clear" w:color="auto" w:fill="FFFFFF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1</w:t>
            </w:r>
          </w:p>
        </w:tc>
      </w:tr>
      <w:tr w:rsidR="00255C65" w:rsidRPr="00A63207" w:rsidTr="00881211">
        <w:trPr>
          <w:trHeight w:val="160"/>
          <w:jc w:val="center"/>
        </w:trPr>
        <w:tc>
          <w:tcPr>
            <w:tcW w:w="1427" w:type="pct"/>
            <w:shd w:val="clear" w:color="auto" w:fill="auto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Процена успешности</w:t>
            </w:r>
          </w:p>
        </w:tc>
        <w:tc>
          <w:tcPr>
            <w:tcW w:w="3573" w:type="pct"/>
            <w:gridSpan w:val="9"/>
            <w:shd w:val="clear" w:color="auto" w:fill="FFFFFF"/>
            <w:vAlign w:val="center"/>
          </w:tcPr>
          <w:p w:rsidR="00255C65" w:rsidRPr="00A63207" w:rsidRDefault="00255C65" w:rsidP="00D5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Успостављање базе података о уговорима</w:t>
            </w:r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ступање</w:t>
            </w:r>
            <w:proofErr w:type="spellEnd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је</w:t>
            </w:r>
            <w:proofErr w:type="spellEnd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хватљиво</w:t>
            </w:r>
            <w:proofErr w:type="spellEnd"/>
            <w:r w:rsidRPr="00A63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.</w:t>
            </w:r>
          </w:p>
        </w:tc>
      </w:tr>
    </w:tbl>
    <w:p w:rsidR="00A12F13" w:rsidRPr="00D57BAA" w:rsidRDefault="00A12F13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105CD1" w:rsidRPr="00D57BAA" w:rsidRDefault="007828F4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="00A632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881211" w:rsidRPr="00D57BAA" w:rsidRDefault="00881211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A25CED" w:rsidRPr="00D57BAA" w:rsidRDefault="009B6C60" w:rsidP="00D57BA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атеља за посебне циљеве и мере Програма реформе управљања јавним финансијама 2021-202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оквиру</w:t>
      </w:r>
      <w:r w:rsidR="00A6320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осебног циља </w:t>
      </w:r>
      <w:r w:rsidR="00A63207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III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напређење буџетске дисциплине и транспарентније коришћење јавних средстава,</w:t>
      </w:r>
      <w:r w:rsidR="00A63207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ер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а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3.2</w:t>
      </w:r>
      <w:r w:rsidR="000F79C9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</w:t>
      </w:r>
      <w:r w:rsidR="00AD1C97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F79C9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мења се институција одговорна за спровођење тако да гласи: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„Сектор за управљање средствима </w:t>
      </w:r>
      <w:proofErr w:type="spellStart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ЕУ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EE32EA" w:rsidRPr="00EE32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показатељу: </w:t>
      </w:r>
      <w:r w:rsidR="00A6320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E32EA" w:rsidRPr="000F47FB">
        <w:rPr>
          <w:rFonts w:ascii="Times New Roman" w:hAnsi="Times New Roman" w:cs="Times New Roman"/>
          <w:sz w:val="24"/>
          <w:szCs w:val="24"/>
          <w:lang w:val="sr-Cyrl-RS"/>
        </w:rPr>
        <w:t>Извршене провере на лицу места код корисника јавних средстава</w:t>
      </w:r>
      <w:r w:rsidR="00A6320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71C">
        <w:rPr>
          <w:rFonts w:ascii="Times New Roman" w:hAnsi="Times New Roman" w:cs="Times New Roman"/>
          <w:sz w:val="24"/>
          <w:szCs w:val="24"/>
          <w:lang w:val="sr-Cyrl-RS"/>
        </w:rPr>
        <w:t>подаци о циљаним вредностима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>за 2023: „12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“  замењује се </w:t>
      </w:r>
      <w:r w:rsidR="00C8471C">
        <w:rPr>
          <w:rFonts w:ascii="Times New Roman" w:hAnsi="Times New Roman" w:cs="Times New Roman"/>
          <w:sz w:val="24"/>
          <w:szCs w:val="24"/>
          <w:lang w:val="sr-Cyrl-RS"/>
        </w:rPr>
        <w:t>и гласи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 xml:space="preserve"> „6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>“; Циљана вредност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 xml:space="preserve"> за 2024: „12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“  замењује се </w:t>
      </w:r>
      <w:r w:rsidR="00C8471C">
        <w:rPr>
          <w:rFonts w:ascii="Times New Roman" w:hAnsi="Times New Roman" w:cs="Times New Roman"/>
          <w:sz w:val="24"/>
          <w:szCs w:val="24"/>
          <w:lang w:val="sr-Cyrl-RS"/>
        </w:rPr>
        <w:t>и гласи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 xml:space="preserve"> „6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>“; Циљана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за 2025: „12</w:t>
      </w:r>
      <w:r w:rsidR="00EE32EA">
        <w:rPr>
          <w:rFonts w:ascii="Times New Roman" w:hAnsi="Times New Roman" w:cs="Times New Roman"/>
          <w:sz w:val="24"/>
          <w:szCs w:val="24"/>
        </w:rPr>
        <w:t>”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</w:t>
      </w:r>
      <w:r w:rsidR="00C8471C">
        <w:rPr>
          <w:rFonts w:ascii="Times New Roman" w:hAnsi="Times New Roman" w:cs="Times New Roman"/>
          <w:sz w:val="24"/>
          <w:szCs w:val="24"/>
          <w:lang w:val="sr-Cyrl-RS"/>
        </w:rPr>
        <w:t>и гласи</w:t>
      </w:r>
      <w:r w:rsidR="00EE32EA">
        <w:rPr>
          <w:rFonts w:ascii="Times New Roman" w:hAnsi="Times New Roman" w:cs="Times New Roman"/>
          <w:sz w:val="24"/>
          <w:szCs w:val="24"/>
          <w:lang w:val="sr-Cyrl-RS"/>
        </w:rPr>
        <w:t>: „6</w:t>
      </w:r>
      <w:r w:rsidR="00EE32EA" w:rsidRPr="00D57BA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881211" w:rsidRPr="00D57BAA" w:rsidRDefault="00881211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881211" w:rsidRPr="00D57BAA" w:rsidRDefault="00AD1C97" w:rsidP="00D57B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атеља за посебне циљеве и мере Програма реформе управљања јавним финансијама 2021-202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B9376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 оквиру посебног циља III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напређење буџетске дисциплине и транспарентније коришћење јавних средстава, мера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.3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за показатељ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купан број извршених инспекцијских </w:t>
      </w:r>
      <w:proofErr w:type="spellStart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контрола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мењају се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циљане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вредности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тако да гласе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: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ЦВ „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023</w:t>
      </w:r>
      <w:r w:rsidR="00B9376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„55“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2024</w:t>
      </w:r>
      <w:r w:rsidR="00B9376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„80“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2025</w:t>
      </w:r>
      <w:r w:rsidR="00B9376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„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85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AA1F13" w:rsidRPr="00D57BA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81211" w:rsidRPr="00D57BAA" w:rsidRDefault="00881211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A12F13" w:rsidRPr="0053100D" w:rsidRDefault="00AD1C97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атеља за посебне циљеве и мере Програма реформе управљања јавним финансијама 2021-202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3D5EF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оквиру посебног циља III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proofErr w:type="spellStart"/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напређење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буџетске дисциплине и транспарентније коришћење јавних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редстава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мера 3.3, показатељ „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оценат планираних контрола у односу на број примљених представки, пријава и захтева за </w:t>
      </w:r>
      <w:proofErr w:type="spellStart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контролу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мењају се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циљане 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вредности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тако да гласе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: </w:t>
      </w:r>
      <w:r w:rsidR="003D5EF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ЦВ 2024 „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0%</w:t>
      </w:r>
      <w:r w:rsidR="003D5EF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“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A27AA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;</w:t>
      </w:r>
      <w:r w:rsidR="00C945A8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D5EF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2025 „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33%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r w:rsidR="00A92E4A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.</w:t>
      </w:r>
      <w:r w:rsidR="00A12F13"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F90262" w:rsidRPr="0053100D" w:rsidRDefault="00F90262" w:rsidP="0053100D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F90262" w:rsidRDefault="00F90262" w:rsidP="00F902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атеља за посебне циљеве и мере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</w:t>
      </w:r>
      <w:proofErr w:type="spellStart"/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ограма</w:t>
      </w:r>
      <w:proofErr w:type="spellEnd"/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реформе управљања јавним финансијама 2021-2025“, у окв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ру пасоша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оказатељ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за меру 4.2</w:t>
      </w:r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показатељ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„</w:t>
      </w:r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СИГМА показатељ функционисања  интерне ревизије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“ мења се тако да сада гласи:  „ </w:t>
      </w:r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Број екстерних оцена квалитета рада јединица за интерну ревизију у оквиру институција корисника јавних средстава са постепеним растом броја колегијалних прегледа у оквиру укупног броја преглед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“.</w:t>
      </w:r>
      <w:r w:rsidRPr="00216872">
        <w:t xml:space="preserve"> </w:t>
      </w:r>
      <w:r w:rsidRPr="0021687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Тип и ниво показатеља у пасошу индикатора се мења и гласи: „Квантитативни“. Учесталост прикупљања података се мења и гласи: „Једном годишње из Извештаја о екстерној оцени квалитета“ Кратак опис показатеља и методологије израчунавања (формуле/једначине) се мења и гласи: „Показатељ указује на број екстерних оцена квалитета рада јединица интерне ревизије“. Полазна вредност и година се мења и гласи: „ за 2021. годину вредност је 8….“. Подаци о циљаним вредностима се мења и гласи: „ ЦВ за 2023:“6“, „ЦВ за 2024:“ 8“, ЦВ за 2025: „12“. Процена успешности се мења и гласи: „ Одступање није прихватљиво“</w:t>
      </w:r>
    </w:p>
    <w:p w:rsidR="00F90262" w:rsidRPr="0053100D" w:rsidRDefault="00F90262" w:rsidP="0053100D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F90262" w:rsidRPr="0053100D" w:rsidRDefault="00F90262" w:rsidP="00F902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нексу 3 „Пасоши показатеља за посебне циљеве</w:t>
      </w:r>
      <w:r w:rsidR="00F649B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мере П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ограма реформе управљања јавним финансијама 2021-2025“, у окв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ру пасоша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оказатељ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за меру 4.3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у 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оказатељ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: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Унапређење функционалности апликације, модул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за унапређење рада ЦЈХ апликациј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, обуке, обавезност кроз прописе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мењ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се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текс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из 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колон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Кратак опис показатеља и методологија израчунавања (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формуле/једначине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: „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бавка и примена софтвера за вођење и документовање ангажмана интерне ревизије и евидентирање и праћење статуса налаза и датих препорука интерне ревизије, препорука из екстерне оцене квалитета интерне ревизије, препорука из сагледавања квалитета система ФУК-а код КЈС и препорука из КГИ, база интерних ревизора, аутоматизација рада ЦЈХ,  повезивање са регистрима других институција, база полазника обука, база Аналитичких јединица и контакт особа за ФУК и слично уз могућност дефинисања додатних модула после обављене анализе система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“ тако 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ласи: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</w:t>
      </w:r>
      <w:r w:rsidRPr="00937A1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оказатељ указује на успостављање и унапређење информационог система за интерну контролу у јавном сектору (функционалности апликације, модули за унапређење рада ЦЈХ апликације, обуке). Успостављање  система допринеће унапређењу система интерне контроле у јавном сектору кроз ојачану функцију праћења</w:t>
      </w:r>
      <w:r w:rsidR="00E515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</w:p>
    <w:p w:rsidR="006B2B76" w:rsidRPr="00D57BAA" w:rsidRDefault="006B2B76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67B62" w:rsidRPr="00D57BAA" w:rsidRDefault="006B2B76" w:rsidP="00D57B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</w:t>
      </w:r>
      <w:r w:rsidR="00144C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теља за посебне циљеве и мере П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ограма реформе управљања јавним финансијама 2021-202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у оквиру пасоша </w:t>
      </w:r>
      <w:r w:rsidR="00144C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показатеља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за меру 4.4, показатељ „Број учесника обука из области интерних контрола које је НАЈУ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рганизовала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="00144C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мења се тако да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гласи  „Број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e-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learning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обука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з области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ФКЈ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Последично се мењају и подаци у вези са типом и ниво</w:t>
      </w:r>
      <w:r w:rsidR="008846C2"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="00144C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оказатеља тако да гласи: „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Квалитативни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Учесталост прикупљ</w:t>
      </w:r>
      <w:r w:rsidR="007743F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ња података се мења и гласи: „</w:t>
      </w:r>
      <w:proofErr w:type="spellStart"/>
      <w:r w:rsidR="007743F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одишње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.Кратак опис показатеља и методологије израчунавања (формуле/једначине) се мења и гласи: „Показатељ указује на постојање унапређених обука у виду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e-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learning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атеријала који је доступан већем броју КЈС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Полазна вредност и година се мења и гласи: „за 2022. годину вредност је „3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Подаци о циљаним вредностима се мењају и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ласе:ЦВ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за 2023: „4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7743F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;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„ЦВ за 2024: „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="007743F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;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ЦВ за 2025: „6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 Процена успешности се мења и гласи: „Одступање није</w:t>
      </w:r>
      <w:r w:rsidR="007743F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рихватљиво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  <w:r w:rsidR="00467B62" w:rsidRPr="00D5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76" w:rsidRPr="00D57BAA" w:rsidRDefault="006B2B76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335F73" w:rsidRPr="00D57BAA" w:rsidRDefault="006B2B76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 Анексу 3 „Пасоши показ</w:t>
      </w:r>
      <w:r w:rsidR="00F649B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теља за посебне циљеве и мере П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рограма реформе управљања јавним финансијама 2021-2025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ера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4.4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одернизација система обуч</w:t>
      </w:r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авања из области ИФКЈ, у оквиру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показатеља: „Проценат овлашћених интерних ревизора који је прикупио прописан број бодова у оквиру континуираног стручног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савршавања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у колони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Процена успешности </w:t>
      </w:r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мења се 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део текста: „Повећан број учесника из области интерних контрола у организацији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ЈУ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тако да гласи </w:t>
      </w:r>
      <w:proofErr w:type="spellStart"/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ласи</w:t>
      </w:r>
      <w:proofErr w:type="spellEnd"/>
      <w:r w:rsidR="003E54C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: „О</w:t>
      </w: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дступање је прихватљиво до 3%. У току 2020. године вредност индикатора је нижа у односу на претходну годину услед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андемије.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</w:p>
    <w:p w:rsidR="008846C2" w:rsidRPr="00D57BAA" w:rsidRDefault="008846C2" w:rsidP="00D57B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043620" w:rsidRPr="00D57BAA" w:rsidRDefault="00043620" w:rsidP="00D57B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ву одлуку објавити у „Службеном гласнику Републике </w:t>
      </w:r>
      <w:proofErr w:type="spellStart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Србије</w:t>
      </w:r>
      <w:r w:rsidR="00E65243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ˮ</w:t>
      </w:r>
      <w:proofErr w:type="spellEnd"/>
      <w:r w:rsidRPr="00D57BA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043620" w:rsidRPr="00D57BAA" w:rsidRDefault="00043620" w:rsidP="00D57B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AE598F" w:rsidRPr="00D57BAA" w:rsidRDefault="008846C2" w:rsidP="00D57BA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5 </w:t>
      </w:r>
      <w:r w:rsidR="00043620"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</w:p>
    <w:p w:rsidR="00043620" w:rsidRPr="00D57BAA" w:rsidRDefault="00043620" w:rsidP="00D57BA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>У Београду, датум</w:t>
      </w:r>
    </w:p>
    <w:p w:rsidR="00043620" w:rsidRPr="00D57BAA" w:rsidRDefault="00043620" w:rsidP="00D57BAA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 w:rsidR="003E54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А</w:t>
      </w:r>
    </w:p>
    <w:p w:rsidR="00043620" w:rsidRPr="00D57BAA" w:rsidRDefault="00043620" w:rsidP="00D57BAA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043620" w:rsidRPr="00D57BAA" w:rsidRDefault="00043620" w:rsidP="00D57BAA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Ана </w:t>
      </w:r>
      <w:proofErr w:type="spellStart"/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>Брнабић</w:t>
      </w:r>
      <w:proofErr w:type="spellEnd"/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>с.р</w:t>
      </w:r>
      <w:proofErr w:type="spellEnd"/>
      <w:r w:rsidRPr="00D57BA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043620" w:rsidRPr="00D57BAA" w:rsidSect="005E7F5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A5" w:rsidRDefault="009F53A5" w:rsidP="005E7F52">
      <w:pPr>
        <w:spacing w:after="0" w:line="240" w:lineRule="auto"/>
      </w:pPr>
      <w:r>
        <w:separator/>
      </w:r>
    </w:p>
  </w:endnote>
  <w:endnote w:type="continuationSeparator" w:id="0">
    <w:p w:rsidR="009F53A5" w:rsidRDefault="009F53A5" w:rsidP="005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DejaVu Sans Mono">
    <w:altName w:val="Verdana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A5" w:rsidRDefault="009F53A5" w:rsidP="005E7F52">
      <w:pPr>
        <w:spacing w:after="0" w:line="240" w:lineRule="auto"/>
      </w:pPr>
      <w:r>
        <w:separator/>
      </w:r>
    </w:p>
  </w:footnote>
  <w:footnote w:type="continuationSeparator" w:id="0">
    <w:p w:rsidR="009F53A5" w:rsidRDefault="009F53A5" w:rsidP="005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527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68398869"/>
          <w:docPartObj>
            <w:docPartGallery w:val="Watermarks"/>
            <w:docPartUnique/>
          </w:docPartObj>
        </w:sdtPr>
        <w:sdtContent>
          <w:p w:rsidR="007C4F7E" w:rsidRDefault="007C4F7E" w:rsidP="007C4F7E">
            <w:pPr>
              <w:pStyle w:val="Head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    <v:fill opacity=".5"/>
                  <v:textpath style="font-family:&quot;Calibri&quot;;font-size:1pt" string="DRAFT"/>
                  <w10:wrap anchorx="margin" anchory="margin"/>
                </v:shape>
              </w:pict>
            </w:r>
          </w:p>
        </w:sdtContent>
      </w:sdt>
      <w:p w:rsidR="009C77FC" w:rsidRDefault="007C4F7E" w:rsidP="007C4F7E">
        <w:pPr>
          <w:pStyle w:val="Header"/>
          <w:jc w:val="center"/>
        </w:pPr>
        <w:r w:rsidRPr="00A95B84">
          <w:rPr>
            <w:rFonts w:ascii="Times New Roman" w:hAnsi="Times New Roman" w:cs="Times New Roman"/>
          </w:rPr>
          <w:t xml:space="preserve"> </w:t>
        </w:r>
        <w:r w:rsidR="009C77FC" w:rsidRPr="00A95B84">
          <w:rPr>
            <w:rFonts w:ascii="Times New Roman" w:hAnsi="Times New Roman" w:cs="Times New Roman"/>
          </w:rPr>
          <w:fldChar w:fldCharType="begin"/>
        </w:r>
        <w:r w:rsidR="009C77FC" w:rsidRPr="00A95B84">
          <w:rPr>
            <w:rFonts w:ascii="Times New Roman" w:hAnsi="Times New Roman" w:cs="Times New Roman"/>
          </w:rPr>
          <w:instrText xml:space="preserve"> PAGE   \* MERGEFORMAT </w:instrText>
        </w:r>
        <w:r w:rsidR="009C77FC" w:rsidRPr="00A95B84">
          <w:rPr>
            <w:rFonts w:ascii="Times New Roman" w:hAnsi="Times New Roman" w:cs="Times New Roman"/>
          </w:rPr>
          <w:fldChar w:fldCharType="separate"/>
        </w:r>
        <w:r w:rsidR="0078625F">
          <w:rPr>
            <w:rFonts w:ascii="Times New Roman" w:hAnsi="Times New Roman" w:cs="Times New Roman"/>
            <w:noProof/>
          </w:rPr>
          <w:t>2</w:t>
        </w:r>
        <w:r w:rsidR="009C77FC" w:rsidRPr="00A95B8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77FC" w:rsidRDefault="009C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131247"/>
      <w:docPartObj>
        <w:docPartGallery w:val="Watermarks"/>
        <w:docPartUnique/>
      </w:docPartObj>
    </w:sdtPr>
    <w:sdtContent>
      <w:p w:rsidR="007C4F7E" w:rsidRDefault="007C4F7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97"/>
    <w:multiLevelType w:val="hybridMultilevel"/>
    <w:tmpl w:val="6A86028C"/>
    <w:lvl w:ilvl="0" w:tplc="60B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3C6D"/>
    <w:multiLevelType w:val="hybridMultilevel"/>
    <w:tmpl w:val="058ACD70"/>
    <w:lvl w:ilvl="0" w:tplc="353C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B5C77"/>
    <w:multiLevelType w:val="hybridMultilevel"/>
    <w:tmpl w:val="08C0F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1BF"/>
    <w:multiLevelType w:val="hybridMultilevel"/>
    <w:tmpl w:val="B892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D71"/>
    <w:multiLevelType w:val="hybridMultilevel"/>
    <w:tmpl w:val="1702EC92"/>
    <w:lvl w:ilvl="0" w:tplc="9C6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91CC7"/>
    <w:multiLevelType w:val="hybridMultilevel"/>
    <w:tmpl w:val="068221D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06D"/>
    <w:multiLevelType w:val="hybridMultilevel"/>
    <w:tmpl w:val="1766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3200E"/>
    <w:multiLevelType w:val="hybridMultilevel"/>
    <w:tmpl w:val="37AAC3B8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FA4"/>
    <w:multiLevelType w:val="hybridMultilevel"/>
    <w:tmpl w:val="AD4A649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C85"/>
    <w:multiLevelType w:val="hybridMultilevel"/>
    <w:tmpl w:val="A36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2E0"/>
    <w:multiLevelType w:val="hybridMultilevel"/>
    <w:tmpl w:val="4E848BBE"/>
    <w:lvl w:ilvl="0" w:tplc="9C6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F76D8"/>
    <w:multiLevelType w:val="hybridMultilevel"/>
    <w:tmpl w:val="1B9EDDF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6B06"/>
    <w:multiLevelType w:val="hybridMultilevel"/>
    <w:tmpl w:val="F5FC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659D"/>
    <w:multiLevelType w:val="hybridMultilevel"/>
    <w:tmpl w:val="BFC43400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7F98"/>
    <w:multiLevelType w:val="hybridMultilevel"/>
    <w:tmpl w:val="81C26C1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BB57C1"/>
    <w:multiLevelType w:val="hybridMultilevel"/>
    <w:tmpl w:val="C42C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3C74"/>
    <w:multiLevelType w:val="hybridMultilevel"/>
    <w:tmpl w:val="AD4A649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07A7"/>
    <w:multiLevelType w:val="hybridMultilevel"/>
    <w:tmpl w:val="7C566C1A"/>
    <w:lvl w:ilvl="0" w:tplc="0E80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421FF"/>
    <w:multiLevelType w:val="hybridMultilevel"/>
    <w:tmpl w:val="484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FA399B"/>
    <w:multiLevelType w:val="hybridMultilevel"/>
    <w:tmpl w:val="C82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3BC9"/>
    <w:multiLevelType w:val="hybridMultilevel"/>
    <w:tmpl w:val="C8C81C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8D9"/>
    <w:multiLevelType w:val="hybridMultilevel"/>
    <w:tmpl w:val="24146096"/>
    <w:lvl w:ilvl="0" w:tplc="1E7CEAE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31C2F"/>
    <w:multiLevelType w:val="hybridMultilevel"/>
    <w:tmpl w:val="AD4A649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0CCA"/>
    <w:multiLevelType w:val="hybridMultilevel"/>
    <w:tmpl w:val="1B9EDDF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E15C8"/>
    <w:multiLevelType w:val="hybridMultilevel"/>
    <w:tmpl w:val="AA6451D8"/>
    <w:lvl w:ilvl="0" w:tplc="34C01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A22FBD"/>
    <w:multiLevelType w:val="hybridMultilevel"/>
    <w:tmpl w:val="7C566C1A"/>
    <w:lvl w:ilvl="0" w:tplc="0E80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F3188"/>
    <w:multiLevelType w:val="hybridMultilevel"/>
    <w:tmpl w:val="8BBE7042"/>
    <w:lvl w:ilvl="0" w:tplc="2A3E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21659"/>
    <w:multiLevelType w:val="hybridMultilevel"/>
    <w:tmpl w:val="25DCDD28"/>
    <w:lvl w:ilvl="0" w:tplc="3AB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A40AA"/>
    <w:multiLevelType w:val="hybridMultilevel"/>
    <w:tmpl w:val="4E848BBE"/>
    <w:lvl w:ilvl="0" w:tplc="9C6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15EEF"/>
    <w:multiLevelType w:val="hybridMultilevel"/>
    <w:tmpl w:val="069E2230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1D88"/>
    <w:multiLevelType w:val="hybridMultilevel"/>
    <w:tmpl w:val="AB6CD34A"/>
    <w:lvl w:ilvl="0" w:tplc="1CE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65181"/>
    <w:multiLevelType w:val="hybridMultilevel"/>
    <w:tmpl w:val="20FCD79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51941"/>
    <w:multiLevelType w:val="hybridMultilevel"/>
    <w:tmpl w:val="D8E694CA"/>
    <w:lvl w:ilvl="0" w:tplc="DA6E6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60A15"/>
    <w:multiLevelType w:val="hybridMultilevel"/>
    <w:tmpl w:val="02FCC810"/>
    <w:lvl w:ilvl="0" w:tplc="9C6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62861"/>
    <w:multiLevelType w:val="hybridMultilevel"/>
    <w:tmpl w:val="D4DA52EC"/>
    <w:lvl w:ilvl="0" w:tplc="23BC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E65C87"/>
    <w:multiLevelType w:val="hybridMultilevel"/>
    <w:tmpl w:val="CFE65C5E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235C"/>
    <w:multiLevelType w:val="hybridMultilevel"/>
    <w:tmpl w:val="F74EF7A4"/>
    <w:lvl w:ilvl="0" w:tplc="9C6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C0427"/>
    <w:multiLevelType w:val="hybridMultilevel"/>
    <w:tmpl w:val="16DE940C"/>
    <w:lvl w:ilvl="0" w:tplc="D290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04310"/>
    <w:multiLevelType w:val="hybridMultilevel"/>
    <w:tmpl w:val="AD4A649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0D1C"/>
    <w:multiLevelType w:val="hybridMultilevel"/>
    <w:tmpl w:val="3F0ACC5A"/>
    <w:lvl w:ilvl="0" w:tplc="520267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486F42"/>
    <w:multiLevelType w:val="hybridMultilevel"/>
    <w:tmpl w:val="A42843C4"/>
    <w:lvl w:ilvl="0" w:tplc="A84E61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F76190B"/>
    <w:multiLevelType w:val="hybridMultilevel"/>
    <w:tmpl w:val="AD4A6492"/>
    <w:lvl w:ilvl="0" w:tplc="1040DE4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0"/>
  </w:num>
  <w:num w:numId="5">
    <w:abstractNumId w:val="27"/>
  </w:num>
  <w:num w:numId="6">
    <w:abstractNumId w:val="28"/>
  </w:num>
  <w:num w:numId="7">
    <w:abstractNumId w:val="39"/>
  </w:num>
  <w:num w:numId="8">
    <w:abstractNumId w:val="10"/>
  </w:num>
  <w:num w:numId="9">
    <w:abstractNumId w:val="36"/>
  </w:num>
  <w:num w:numId="10">
    <w:abstractNumId w:val="4"/>
  </w:num>
  <w:num w:numId="11">
    <w:abstractNumId w:val="33"/>
  </w:num>
  <w:num w:numId="12">
    <w:abstractNumId w:val="40"/>
  </w:num>
  <w:num w:numId="13">
    <w:abstractNumId w:val="21"/>
  </w:num>
  <w:num w:numId="14">
    <w:abstractNumId w:val="24"/>
  </w:num>
  <w:num w:numId="15">
    <w:abstractNumId w:val="6"/>
  </w:num>
  <w:num w:numId="16">
    <w:abstractNumId w:val="18"/>
  </w:num>
  <w:num w:numId="17">
    <w:abstractNumId w:val="9"/>
  </w:num>
  <w:num w:numId="18">
    <w:abstractNumId w:val="2"/>
  </w:num>
  <w:num w:numId="19">
    <w:abstractNumId w:val="37"/>
  </w:num>
  <w:num w:numId="20">
    <w:abstractNumId w:val="26"/>
  </w:num>
  <w:num w:numId="21">
    <w:abstractNumId w:val="19"/>
  </w:num>
  <w:num w:numId="22">
    <w:abstractNumId w:val="30"/>
  </w:num>
  <w:num w:numId="23">
    <w:abstractNumId w:val="34"/>
  </w:num>
  <w:num w:numId="24">
    <w:abstractNumId w:val="1"/>
  </w:num>
  <w:num w:numId="25">
    <w:abstractNumId w:val="25"/>
  </w:num>
  <w:num w:numId="26">
    <w:abstractNumId w:val="17"/>
  </w:num>
  <w:num w:numId="27">
    <w:abstractNumId w:val="0"/>
  </w:num>
  <w:num w:numId="28">
    <w:abstractNumId w:val="29"/>
  </w:num>
  <w:num w:numId="29">
    <w:abstractNumId w:val="35"/>
  </w:num>
  <w:num w:numId="30">
    <w:abstractNumId w:val="7"/>
  </w:num>
  <w:num w:numId="31">
    <w:abstractNumId w:val="16"/>
  </w:num>
  <w:num w:numId="32">
    <w:abstractNumId w:val="15"/>
  </w:num>
  <w:num w:numId="33">
    <w:abstractNumId w:val="12"/>
  </w:num>
  <w:num w:numId="34">
    <w:abstractNumId w:val="32"/>
  </w:num>
  <w:num w:numId="35">
    <w:abstractNumId w:val="22"/>
  </w:num>
  <w:num w:numId="36">
    <w:abstractNumId w:val="38"/>
  </w:num>
  <w:num w:numId="37">
    <w:abstractNumId w:val="41"/>
  </w:num>
  <w:num w:numId="38">
    <w:abstractNumId w:val="8"/>
  </w:num>
  <w:num w:numId="39">
    <w:abstractNumId w:val="31"/>
  </w:num>
  <w:num w:numId="40">
    <w:abstractNumId w:val="11"/>
  </w:num>
  <w:num w:numId="41">
    <w:abstractNumId w:val="23"/>
  </w:num>
  <w:num w:numId="42">
    <w:abstractNumId w:val="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60"/>
    <w:rsid w:val="0000377B"/>
    <w:rsid w:val="00007AEC"/>
    <w:rsid w:val="0001141D"/>
    <w:rsid w:val="000118C6"/>
    <w:rsid w:val="000122B2"/>
    <w:rsid w:val="00012587"/>
    <w:rsid w:val="00012BDF"/>
    <w:rsid w:val="00014CBB"/>
    <w:rsid w:val="00015BFD"/>
    <w:rsid w:val="00017734"/>
    <w:rsid w:val="00021556"/>
    <w:rsid w:val="00024DE1"/>
    <w:rsid w:val="00025229"/>
    <w:rsid w:val="00025B11"/>
    <w:rsid w:val="00025F57"/>
    <w:rsid w:val="00025F9F"/>
    <w:rsid w:val="000261A3"/>
    <w:rsid w:val="00027B39"/>
    <w:rsid w:val="00030CD8"/>
    <w:rsid w:val="00034491"/>
    <w:rsid w:val="000369DF"/>
    <w:rsid w:val="00036AB6"/>
    <w:rsid w:val="000407B0"/>
    <w:rsid w:val="00042222"/>
    <w:rsid w:val="00042547"/>
    <w:rsid w:val="00042BCC"/>
    <w:rsid w:val="00043227"/>
    <w:rsid w:val="00043620"/>
    <w:rsid w:val="00044FB6"/>
    <w:rsid w:val="0005087C"/>
    <w:rsid w:val="00051828"/>
    <w:rsid w:val="0005295C"/>
    <w:rsid w:val="0005519B"/>
    <w:rsid w:val="00057290"/>
    <w:rsid w:val="00060C02"/>
    <w:rsid w:val="00062FA6"/>
    <w:rsid w:val="00067CED"/>
    <w:rsid w:val="0007031A"/>
    <w:rsid w:val="00071822"/>
    <w:rsid w:val="0007319A"/>
    <w:rsid w:val="000732D6"/>
    <w:rsid w:val="00073FF4"/>
    <w:rsid w:val="00076BEC"/>
    <w:rsid w:val="00077D00"/>
    <w:rsid w:val="00081AD2"/>
    <w:rsid w:val="0008365B"/>
    <w:rsid w:val="000846A6"/>
    <w:rsid w:val="000877E8"/>
    <w:rsid w:val="00090D82"/>
    <w:rsid w:val="0009489A"/>
    <w:rsid w:val="00096930"/>
    <w:rsid w:val="000A29AD"/>
    <w:rsid w:val="000A7BEA"/>
    <w:rsid w:val="000A7C01"/>
    <w:rsid w:val="000B0AB2"/>
    <w:rsid w:val="000B1ECE"/>
    <w:rsid w:val="000B2445"/>
    <w:rsid w:val="000B3C5D"/>
    <w:rsid w:val="000B4613"/>
    <w:rsid w:val="000B46A8"/>
    <w:rsid w:val="000B4F5E"/>
    <w:rsid w:val="000C0CCA"/>
    <w:rsid w:val="000C105E"/>
    <w:rsid w:val="000C1953"/>
    <w:rsid w:val="000C7C8F"/>
    <w:rsid w:val="000D1D17"/>
    <w:rsid w:val="000D7E5B"/>
    <w:rsid w:val="000E18F8"/>
    <w:rsid w:val="000E1E41"/>
    <w:rsid w:val="000E5448"/>
    <w:rsid w:val="000E5BA1"/>
    <w:rsid w:val="000F2482"/>
    <w:rsid w:val="000F79C9"/>
    <w:rsid w:val="001005CD"/>
    <w:rsid w:val="00100817"/>
    <w:rsid w:val="00101813"/>
    <w:rsid w:val="00101BB7"/>
    <w:rsid w:val="00102E7A"/>
    <w:rsid w:val="001034A7"/>
    <w:rsid w:val="00105659"/>
    <w:rsid w:val="00105B44"/>
    <w:rsid w:val="00105CD1"/>
    <w:rsid w:val="0010795E"/>
    <w:rsid w:val="00110A11"/>
    <w:rsid w:val="00112C28"/>
    <w:rsid w:val="0011314D"/>
    <w:rsid w:val="00115F59"/>
    <w:rsid w:val="00116BD3"/>
    <w:rsid w:val="00131D4A"/>
    <w:rsid w:val="00131E2A"/>
    <w:rsid w:val="0013641E"/>
    <w:rsid w:val="00140881"/>
    <w:rsid w:val="00140AB4"/>
    <w:rsid w:val="00144C4A"/>
    <w:rsid w:val="00145A0B"/>
    <w:rsid w:val="001474E9"/>
    <w:rsid w:val="001478A8"/>
    <w:rsid w:val="00150EE5"/>
    <w:rsid w:val="00151363"/>
    <w:rsid w:val="00151CEC"/>
    <w:rsid w:val="00152E29"/>
    <w:rsid w:val="0015418F"/>
    <w:rsid w:val="0015593C"/>
    <w:rsid w:val="00156852"/>
    <w:rsid w:val="00157438"/>
    <w:rsid w:val="00163129"/>
    <w:rsid w:val="00163548"/>
    <w:rsid w:val="0016681C"/>
    <w:rsid w:val="00173976"/>
    <w:rsid w:val="001739FE"/>
    <w:rsid w:val="0017423B"/>
    <w:rsid w:val="001748D6"/>
    <w:rsid w:val="00175D0B"/>
    <w:rsid w:val="001774BD"/>
    <w:rsid w:val="00182945"/>
    <w:rsid w:val="00183930"/>
    <w:rsid w:val="00187669"/>
    <w:rsid w:val="001930DE"/>
    <w:rsid w:val="001939A3"/>
    <w:rsid w:val="00194481"/>
    <w:rsid w:val="00196151"/>
    <w:rsid w:val="00197655"/>
    <w:rsid w:val="00197C9E"/>
    <w:rsid w:val="001A02CA"/>
    <w:rsid w:val="001A21FF"/>
    <w:rsid w:val="001A25E8"/>
    <w:rsid w:val="001A2D36"/>
    <w:rsid w:val="001A3B04"/>
    <w:rsid w:val="001A4126"/>
    <w:rsid w:val="001A53CD"/>
    <w:rsid w:val="001A59D3"/>
    <w:rsid w:val="001B067F"/>
    <w:rsid w:val="001B264B"/>
    <w:rsid w:val="001B61CC"/>
    <w:rsid w:val="001C06E9"/>
    <w:rsid w:val="001C2F4C"/>
    <w:rsid w:val="001C31B9"/>
    <w:rsid w:val="001C706F"/>
    <w:rsid w:val="001C7B35"/>
    <w:rsid w:val="001D022A"/>
    <w:rsid w:val="001D1CC7"/>
    <w:rsid w:val="001D4A41"/>
    <w:rsid w:val="001E2C05"/>
    <w:rsid w:val="001E3208"/>
    <w:rsid w:val="001E3A01"/>
    <w:rsid w:val="001E4F4D"/>
    <w:rsid w:val="001F0EF3"/>
    <w:rsid w:val="001F2061"/>
    <w:rsid w:val="001F439A"/>
    <w:rsid w:val="001F46C4"/>
    <w:rsid w:val="001F49AC"/>
    <w:rsid w:val="001F7AEB"/>
    <w:rsid w:val="001F7BA1"/>
    <w:rsid w:val="002004F5"/>
    <w:rsid w:val="00201B14"/>
    <w:rsid w:val="002029ED"/>
    <w:rsid w:val="00205C4B"/>
    <w:rsid w:val="002060D0"/>
    <w:rsid w:val="00207AC3"/>
    <w:rsid w:val="002112FB"/>
    <w:rsid w:val="00211A00"/>
    <w:rsid w:val="00213BC7"/>
    <w:rsid w:val="002202C2"/>
    <w:rsid w:val="00221978"/>
    <w:rsid w:val="00221A61"/>
    <w:rsid w:val="00222391"/>
    <w:rsid w:val="00222422"/>
    <w:rsid w:val="002229C0"/>
    <w:rsid w:val="00222CCF"/>
    <w:rsid w:val="0022522A"/>
    <w:rsid w:val="00226A22"/>
    <w:rsid w:val="00226CFC"/>
    <w:rsid w:val="00226EFA"/>
    <w:rsid w:val="002270EB"/>
    <w:rsid w:val="002271DA"/>
    <w:rsid w:val="00231BB7"/>
    <w:rsid w:val="0023205A"/>
    <w:rsid w:val="00232358"/>
    <w:rsid w:val="00232844"/>
    <w:rsid w:val="00234470"/>
    <w:rsid w:val="00234FCA"/>
    <w:rsid w:val="0023575B"/>
    <w:rsid w:val="002371F3"/>
    <w:rsid w:val="00237D59"/>
    <w:rsid w:val="002449B7"/>
    <w:rsid w:val="0024705A"/>
    <w:rsid w:val="002502E4"/>
    <w:rsid w:val="00251270"/>
    <w:rsid w:val="00251734"/>
    <w:rsid w:val="002523F4"/>
    <w:rsid w:val="00252407"/>
    <w:rsid w:val="00252558"/>
    <w:rsid w:val="00254AEF"/>
    <w:rsid w:val="00255C65"/>
    <w:rsid w:val="0025644E"/>
    <w:rsid w:val="00256B98"/>
    <w:rsid w:val="00257073"/>
    <w:rsid w:val="00261196"/>
    <w:rsid w:val="00265656"/>
    <w:rsid w:val="00266661"/>
    <w:rsid w:val="00267016"/>
    <w:rsid w:val="00267963"/>
    <w:rsid w:val="00267EEA"/>
    <w:rsid w:val="00272B94"/>
    <w:rsid w:val="00277AE5"/>
    <w:rsid w:val="00285AB1"/>
    <w:rsid w:val="00286AB2"/>
    <w:rsid w:val="00286E7A"/>
    <w:rsid w:val="00292FD9"/>
    <w:rsid w:val="00294321"/>
    <w:rsid w:val="00295209"/>
    <w:rsid w:val="00295376"/>
    <w:rsid w:val="00297862"/>
    <w:rsid w:val="00297D0F"/>
    <w:rsid w:val="002A07C0"/>
    <w:rsid w:val="002A18AD"/>
    <w:rsid w:val="002A1C89"/>
    <w:rsid w:val="002A24AB"/>
    <w:rsid w:val="002A29B5"/>
    <w:rsid w:val="002A5A65"/>
    <w:rsid w:val="002A6D78"/>
    <w:rsid w:val="002B26DA"/>
    <w:rsid w:val="002B3E80"/>
    <w:rsid w:val="002B4140"/>
    <w:rsid w:val="002B73DD"/>
    <w:rsid w:val="002C03C3"/>
    <w:rsid w:val="002C78AE"/>
    <w:rsid w:val="002C7C60"/>
    <w:rsid w:val="002C7F12"/>
    <w:rsid w:val="002D107C"/>
    <w:rsid w:val="002D20A6"/>
    <w:rsid w:val="002D25C4"/>
    <w:rsid w:val="002D2B2B"/>
    <w:rsid w:val="002D2E40"/>
    <w:rsid w:val="002D41CF"/>
    <w:rsid w:val="002D596E"/>
    <w:rsid w:val="002D5A15"/>
    <w:rsid w:val="002D77A2"/>
    <w:rsid w:val="002E0986"/>
    <w:rsid w:val="002E1B76"/>
    <w:rsid w:val="002E2985"/>
    <w:rsid w:val="002E2F7F"/>
    <w:rsid w:val="002E3D36"/>
    <w:rsid w:val="002E4345"/>
    <w:rsid w:val="002E5085"/>
    <w:rsid w:val="002E7789"/>
    <w:rsid w:val="002F189C"/>
    <w:rsid w:val="002F23FA"/>
    <w:rsid w:val="002F2B24"/>
    <w:rsid w:val="002F316A"/>
    <w:rsid w:val="002F361C"/>
    <w:rsid w:val="002F3B75"/>
    <w:rsid w:val="002F49AB"/>
    <w:rsid w:val="003006DB"/>
    <w:rsid w:val="00301E96"/>
    <w:rsid w:val="0030207B"/>
    <w:rsid w:val="00304CEF"/>
    <w:rsid w:val="00305097"/>
    <w:rsid w:val="003055BD"/>
    <w:rsid w:val="003060DE"/>
    <w:rsid w:val="003113CD"/>
    <w:rsid w:val="003116B9"/>
    <w:rsid w:val="00311BA1"/>
    <w:rsid w:val="00313CA6"/>
    <w:rsid w:val="00314439"/>
    <w:rsid w:val="00314977"/>
    <w:rsid w:val="00314C03"/>
    <w:rsid w:val="00314FAA"/>
    <w:rsid w:val="00315903"/>
    <w:rsid w:val="00315DD0"/>
    <w:rsid w:val="00316D84"/>
    <w:rsid w:val="003171DC"/>
    <w:rsid w:val="00317B4E"/>
    <w:rsid w:val="0032052B"/>
    <w:rsid w:val="00320F58"/>
    <w:rsid w:val="00321097"/>
    <w:rsid w:val="00321CD0"/>
    <w:rsid w:val="00323017"/>
    <w:rsid w:val="00323483"/>
    <w:rsid w:val="0032389E"/>
    <w:rsid w:val="00324657"/>
    <w:rsid w:val="00326940"/>
    <w:rsid w:val="003278BA"/>
    <w:rsid w:val="00330DF3"/>
    <w:rsid w:val="00331769"/>
    <w:rsid w:val="00331BE8"/>
    <w:rsid w:val="003338A0"/>
    <w:rsid w:val="00335F73"/>
    <w:rsid w:val="00336864"/>
    <w:rsid w:val="00343DBA"/>
    <w:rsid w:val="003442D5"/>
    <w:rsid w:val="0034508D"/>
    <w:rsid w:val="003455DC"/>
    <w:rsid w:val="00345969"/>
    <w:rsid w:val="00345FC3"/>
    <w:rsid w:val="0034645F"/>
    <w:rsid w:val="00347F89"/>
    <w:rsid w:val="003500A3"/>
    <w:rsid w:val="003531F1"/>
    <w:rsid w:val="00354081"/>
    <w:rsid w:val="00360AAE"/>
    <w:rsid w:val="0036295E"/>
    <w:rsid w:val="00362C4F"/>
    <w:rsid w:val="00363A39"/>
    <w:rsid w:val="003649E0"/>
    <w:rsid w:val="0036748D"/>
    <w:rsid w:val="0037038B"/>
    <w:rsid w:val="003725BB"/>
    <w:rsid w:val="00373A85"/>
    <w:rsid w:val="003743DF"/>
    <w:rsid w:val="00376B6B"/>
    <w:rsid w:val="00380E55"/>
    <w:rsid w:val="00380E73"/>
    <w:rsid w:val="003819FD"/>
    <w:rsid w:val="00383F60"/>
    <w:rsid w:val="00384146"/>
    <w:rsid w:val="00384FBC"/>
    <w:rsid w:val="003879AF"/>
    <w:rsid w:val="00390428"/>
    <w:rsid w:val="00392FEE"/>
    <w:rsid w:val="00393440"/>
    <w:rsid w:val="00397B86"/>
    <w:rsid w:val="003A176A"/>
    <w:rsid w:val="003A1A50"/>
    <w:rsid w:val="003A251D"/>
    <w:rsid w:val="003A33F5"/>
    <w:rsid w:val="003A37F6"/>
    <w:rsid w:val="003A4B40"/>
    <w:rsid w:val="003A5718"/>
    <w:rsid w:val="003A60B3"/>
    <w:rsid w:val="003A75BF"/>
    <w:rsid w:val="003B2852"/>
    <w:rsid w:val="003B2DAC"/>
    <w:rsid w:val="003B36A8"/>
    <w:rsid w:val="003C05C5"/>
    <w:rsid w:val="003C0F4E"/>
    <w:rsid w:val="003C1CED"/>
    <w:rsid w:val="003C2AE1"/>
    <w:rsid w:val="003D1768"/>
    <w:rsid w:val="003D2EF9"/>
    <w:rsid w:val="003D4814"/>
    <w:rsid w:val="003D54B7"/>
    <w:rsid w:val="003D5D67"/>
    <w:rsid w:val="003D5EF3"/>
    <w:rsid w:val="003E1FEF"/>
    <w:rsid w:val="003E31D5"/>
    <w:rsid w:val="003E4C28"/>
    <w:rsid w:val="003E54C7"/>
    <w:rsid w:val="003E56DB"/>
    <w:rsid w:val="003E6282"/>
    <w:rsid w:val="003E77B8"/>
    <w:rsid w:val="003F0FBE"/>
    <w:rsid w:val="003F2C15"/>
    <w:rsid w:val="003F2F7D"/>
    <w:rsid w:val="003F3E24"/>
    <w:rsid w:val="003F4BEE"/>
    <w:rsid w:val="003F5181"/>
    <w:rsid w:val="003F5B78"/>
    <w:rsid w:val="00400DEF"/>
    <w:rsid w:val="004029B0"/>
    <w:rsid w:val="004033A6"/>
    <w:rsid w:val="00404171"/>
    <w:rsid w:val="00406A68"/>
    <w:rsid w:val="004117C5"/>
    <w:rsid w:val="004163F1"/>
    <w:rsid w:val="00417019"/>
    <w:rsid w:val="004208F0"/>
    <w:rsid w:val="00421EB7"/>
    <w:rsid w:val="00423027"/>
    <w:rsid w:val="004232AC"/>
    <w:rsid w:val="00423AE6"/>
    <w:rsid w:val="004315F9"/>
    <w:rsid w:val="00432D07"/>
    <w:rsid w:val="00432D86"/>
    <w:rsid w:val="00433022"/>
    <w:rsid w:val="00435409"/>
    <w:rsid w:val="00437884"/>
    <w:rsid w:val="00437BAE"/>
    <w:rsid w:val="004404C1"/>
    <w:rsid w:val="004412E7"/>
    <w:rsid w:val="00441F47"/>
    <w:rsid w:val="0044521C"/>
    <w:rsid w:val="004464DD"/>
    <w:rsid w:val="00447A6F"/>
    <w:rsid w:val="00451CDE"/>
    <w:rsid w:val="00452BC8"/>
    <w:rsid w:val="004537D9"/>
    <w:rsid w:val="00457D56"/>
    <w:rsid w:val="0046154A"/>
    <w:rsid w:val="004620A9"/>
    <w:rsid w:val="004632C3"/>
    <w:rsid w:val="00467B62"/>
    <w:rsid w:val="00467C64"/>
    <w:rsid w:val="00467E37"/>
    <w:rsid w:val="004704B8"/>
    <w:rsid w:val="0047219F"/>
    <w:rsid w:val="0047613B"/>
    <w:rsid w:val="00476DB5"/>
    <w:rsid w:val="00476DB7"/>
    <w:rsid w:val="00477218"/>
    <w:rsid w:val="00481287"/>
    <w:rsid w:val="00481917"/>
    <w:rsid w:val="00481C80"/>
    <w:rsid w:val="00483786"/>
    <w:rsid w:val="00483E0F"/>
    <w:rsid w:val="004866E2"/>
    <w:rsid w:val="0048786E"/>
    <w:rsid w:val="00487D59"/>
    <w:rsid w:val="00490A42"/>
    <w:rsid w:val="00493333"/>
    <w:rsid w:val="00493A0A"/>
    <w:rsid w:val="00494449"/>
    <w:rsid w:val="00494FE4"/>
    <w:rsid w:val="00495383"/>
    <w:rsid w:val="00495E7D"/>
    <w:rsid w:val="004A527A"/>
    <w:rsid w:val="004A6018"/>
    <w:rsid w:val="004A777D"/>
    <w:rsid w:val="004A77D7"/>
    <w:rsid w:val="004A78E6"/>
    <w:rsid w:val="004B0128"/>
    <w:rsid w:val="004B02EE"/>
    <w:rsid w:val="004B5CC1"/>
    <w:rsid w:val="004B6AF9"/>
    <w:rsid w:val="004B7165"/>
    <w:rsid w:val="004B7377"/>
    <w:rsid w:val="004C02E9"/>
    <w:rsid w:val="004C3A54"/>
    <w:rsid w:val="004C59C0"/>
    <w:rsid w:val="004C5E42"/>
    <w:rsid w:val="004D1D81"/>
    <w:rsid w:val="004D49E4"/>
    <w:rsid w:val="004D5541"/>
    <w:rsid w:val="004E2905"/>
    <w:rsid w:val="004E4540"/>
    <w:rsid w:val="004E46BA"/>
    <w:rsid w:val="004E58FF"/>
    <w:rsid w:val="004F0C32"/>
    <w:rsid w:val="004F1D4A"/>
    <w:rsid w:val="004F3C0F"/>
    <w:rsid w:val="004F592E"/>
    <w:rsid w:val="004F6571"/>
    <w:rsid w:val="004F686C"/>
    <w:rsid w:val="00504C88"/>
    <w:rsid w:val="00504DCA"/>
    <w:rsid w:val="005077BE"/>
    <w:rsid w:val="005104F5"/>
    <w:rsid w:val="00510932"/>
    <w:rsid w:val="00510FDE"/>
    <w:rsid w:val="00513031"/>
    <w:rsid w:val="005136E4"/>
    <w:rsid w:val="0051593C"/>
    <w:rsid w:val="005166C7"/>
    <w:rsid w:val="00516B6D"/>
    <w:rsid w:val="00520135"/>
    <w:rsid w:val="00521F66"/>
    <w:rsid w:val="00522B95"/>
    <w:rsid w:val="00522F60"/>
    <w:rsid w:val="00523BDC"/>
    <w:rsid w:val="00525216"/>
    <w:rsid w:val="0052649A"/>
    <w:rsid w:val="005302A1"/>
    <w:rsid w:val="0053100D"/>
    <w:rsid w:val="005310E5"/>
    <w:rsid w:val="00531F23"/>
    <w:rsid w:val="00541E53"/>
    <w:rsid w:val="00542105"/>
    <w:rsid w:val="0054375F"/>
    <w:rsid w:val="005457F4"/>
    <w:rsid w:val="00545FB7"/>
    <w:rsid w:val="005475D3"/>
    <w:rsid w:val="0055003B"/>
    <w:rsid w:val="00551402"/>
    <w:rsid w:val="005524AA"/>
    <w:rsid w:val="005540AA"/>
    <w:rsid w:val="00555388"/>
    <w:rsid w:val="00560C61"/>
    <w:rsid w:val="0056154A"/>
    <w:rsid w:val="00564F03"/>
    <w:rsid w:val="00565FA6"/>
    <w:rsid w:val="005678B8"/>
    <w:rsid w:val="00573918"/>
    <w:rsid w:val="00573F10"/>
    <w:rsid w:val="0057598F"/>
    <w:rsid w:val="00575D32"/>
    <w:rsid w:val="00577A47"/>
    <w:rsid w:val="00581303"/>
    <w:rsid w:val="00581E66"/>
    <w:rsid w:val="00583B32"/>
    <w:rsid w:val="00584A4C"/>
    <w:rsid w:val="00584C88"/>
    <w:rsid w:val="005931F2"/>
    <w:rsid w:val="0059340D"/>
    <w:rsid w:val="005944CD"/>
    <w:rsid w:val="00594CB1"/>
    <w:rsid w:val="005970DA"/>
    <w:rsid w:val="00597216"/>
    <w:rsid w:val="005A019A"/>
    <w:rsid w:val="005A09E0"/>
    <w:rsid w:val="005A34CA"/>
    <w:rsid w:val="005A3B6E"/>
    <w:rsid w:val="005A52BF"/>
    <w:rsid w:val="005A53C9"/>
    <w:rsid w:val="005A781E"/>
    <w:rsid w:val="005B0BBA"/>
    <w:rsid w:val="005B1012"/>
    <w:rsid w:val="005B1621"/>
    <w:rsid w:val="005B22F4"/>
    <w:rsid w:val="005B32EB"/>
    <w:rsid w:val="005B33A9"/>
    <w:rsid w:val="005B4661"/>
    <w:rsid w:val="005B669C"/>
    <w:rsid w:val="005B7734"/>
    <w:rsid w:val="005C39BB"/>
    <w:rsid w:val="005C463B"/>
    <w:rsid w:val="005C6C70"/>
    <w:rsid w:val="005C6EF9"/>
    <w:rsid w:val="005D2B4A"/>
    <w:rsid w:val="005D5257"/>
    <w:rsid w:val="005D6AC2"/>
    <w:rsid w:val="005D7559"/>
    <w:rsid w:val="005D785E"/>
    <w:rsid w:val="005E0749"/>
    <w:rsid w:val="005E2C33"/>
    <w:rsid w:val="005E4345"/>
    <w:rsid w:val="005E6279"/>
    <w:rsid w:val="005E7217"/>
    <w:rsid w:val="005E7429"/>
    <w:rsid w:val="005E7F52"/>
    <w:rsid w:val="005F3524"/>
    <w:rsid w:val="005F5879"/>
    <w:rsid w:val="0060520A"/>
    <w:rsid w:val="00605563"/>
    <w:rsid w:val="00606948"/>
    <w:rsid w:val="006078FB"/>
    <w:rsid w:val="0061233E"/>
    <w:rsid w:val="00612724"/>
    <w:rsid w:val="0061376F"/>
    <w:rsid w:val="00616C48"/>
    <w:rsid w:val="00617D03"/>
    <w:rsid w:val="006201F0"/>
    <w:rsid w:val="006222A0"/>
    <w:rsid w:val="0062325F"/>
    <w:rsid w:val="006253CD"/>
    <w:rsid w:val="0062721E"/>
    <w:rsid w:val="00627A2A"/>
    <w:rsid w:val="00630416"/>
    <w:rsid w:val="00630675"/>
    <w:rsid w:val="0063235A"/>
    <w:rsid w:val="00632B79"/>
    <w:rsid w:val="006364EA"/>
    <w:rsid w:val="0063683C"/>
    <w:rsid w:val="00636A45"/>
    <w:rsid w:val="006379D8"/>
    <w:rsid w:val="00640AB0"/>
    <w:rsid w:val="00641E9C"/>
    <w:rsid w:val="00646F80"/>
    <w:rsid w:val="00650DE6"/>
    <w:rsid w:val="0065121D"/>
    <w:rsid w:val="00652544"/>
    <w:rsid w:val="00653117"/>
    <w:rsid w:val="006535B0"/>
    <w:rsid w:val="00655E41"/>
    <w:rsid w:val="00656026"/>
    <w:rsid w:val="006566BF"/>
    <w:rsid w:val="0066002A"/>
    <w:rsid w:val="00662B09"/>
    <w:rsid w:val="006656EA"/>
    <w:rsid w:val="00667095"/>
    <w:rsid w:val="00667C4A"/>
    <w:rsid w:val="0067382F"/>
    <w:rsid w:val="00674DB5"/>
    <w:rsid w:val="00674DDC"/>
    <w:rsid w:val="00676B86"/>
    <w:rsid w:val="006806F7"/>
    <w:rsid w:val="006825E1"/>
    <w:rsid w:val="00682C99"/>
    <w:rsid w:val="00684594"/>
    <w:rsid w:val="006849D6"/>
    <w:rsid w:val="006862BA"/>
    <w:rsid w:val="0068639A"/>
    <w:rsid w:val="00692A71"/>
    <w:rsid w:val="00694A6A"/>
    <w:rsid w:val="006A1CAB"/>
    <w:rsid w:val="006A31F1"/>
    <w:rsid w:val="006A3496"/>
    <w:rsid w:val="006A357B"/>
    <w:rsid w:val="006A5520"/>
    <w:rsid w:val="006A5FBD"/>
    <w:rsid w:val="006A6DA1"/>
    <w:rsid w:val="006B1938"/>
    <w:rsid w:val="006B2596"/>
    <w:rsid w:val="006B2981"/>
    <w:rsid w:val="006B2B76"/>
    <w:rsid w:val="006B3741"/>
    <w:rsid w:val="006B50F3"/>
    <w:rsid w:val="006B766D"/>
    <w:rsid w:val="006C15CE"/>
    <w:rsid w:val="006C5C20"/>
    <w:rsid w:val="006C6DD5"/>
    <w:rsid w:val="006D01DA"/>
    <w:rsid w:val="006D0A8F"/>
    <w:rsid w:val="006D15D6"/>
    <w:rsid w:val="006D4C66"/>
    <w:rsid w:val="006D5D8E"/>
    <w:rsid w:val="006E0FAF"/>
    <w:rsid w:val="006E1370"/>
    <w:rsid w:val="006E14C9"/>
    <w:rsid w:val="006E366A"/>
    <w:rsid w:val="006E4800"/>
    <w:rsid w:val="006E5599"/>
    <w:rsid w:val="006E6B27"/>
    <w:rsid w:val="006E7355"/>
    <w:rsid w:val="006F104E"/>
    <w:rsid w:val="006F1744"/>
    <w:rsid w:val="006F22D0"/>
    <w:rsid w:val="006F429B"/>
    <w:rsid w:val="006F6C41"/>
    <w:rsid w:val="006F7303"/>
    <w:rsid w:val="006F7BA0"/>
    <w:rsid w:val="007003A7"/>
    <w:rsid w:val="00700FF6"/>
    <w:rsid w:val="00701C64"/>
    <w:rsid w:val="00704BEB"/>
    <w:rsid w:val="007050A6"/>
    <w:rsid w:val="007077A5"/>
    <w:rsid w:val="007122C4"/>
    <w:rsid w:val="00712B99"/>
    <w:rsid w:val="0071551C"/>
    <w:rsid w:val="00715CED"/>
    <w:rsid w:val="00720A7A"/>
    <w:rsid w:val="0072106B"/>
    <w:rsid w:val="00724292"/>
    <w:rsid w:val="007256BD"/>
    <w:rsid w:val="00726C28"/>
    <w:rsid w:val="00727B0C"/>
    <w:rsid w:val="00734EED"/>
    <w:rsid w:val="00740BE6"/>
    <w:rsid w:val="00740CFD"/>
    <w:rsid w:val="00740DF8"/>
    <w:rsid w:val="00741645"/>
    <w:rsid w:val="00743C3A"/>
    <w:rsid w:val="00743D73"/>
    <w:rsid w:val="007451E0"/>
    <w:rsid w:val="0074549F"/>
    <w:rsid w:val="007473C0"/>
    <w:rsid w:val="00750984"/>
    <w:rsid w:val="00750CE2"/>
    <w:rsid w:val="00751DB9"/>
    <w:rsid w:val="00752B64"/>
    <w:rsid w:val="00754138"/>
    <w:rsid w:val="00760B00"/>
    <w:rsid w:val="0076207D"/>
    <w:rsid w:val="00767295"/>
    <w:rsid w:val="00767CBD"/>
    <w:rsid w:val="00771F2D"/>
    <w:rsid w:val="007743FA"/>
    <w:rsid w:val="007810A5"/>
    <w:rsid w:val="007828F4"/>
    <w:rsid w:val="00784523"/>
    <w:rsid w:val="0078529D"/>
    <w:rsid w:val="0078625F"/>
    <w:rsid w:val="00786DF5"/>
    <w:rsid w:val="007920F1"/>
    <w:rsid w:val="00792F05"/>
    <w:rsid w:val="0079304D"/>
    <w:rsid w:val="00793431"/>
    <w:rsid w:val="007A00FA"/>
    <w:rsid w:val="007A6D4D"/>
    <w:rsid w:val="007A7A24"/>
    <w:rsid w:val="007B0693"/>
    <w:rsid w:val="007B3D18"/>
    <w:rsid w:val="007B4E3C"/>
    <w:rsid w:val="007B6A71"/>
    <w:rsid w:val="007C1EC4"/>
    <w:rsid w:val="007C24D1"/>
    <w:rsid w:val="007C2F11"/>
    <w:rsid w:val="007C2F6F"/>
    <w:rsid w:val="007C3D82"/>
    <w:rsid w:val="007C4F7E"/>
    <w:rsid w:val="007C5CB6"/>
    <w:rsid w:val="007C60A5"/>
    <w:rsid w:val="007C7983"/>
    <w:rsid w:val="007D3C3E"/>
    <w:rsid w:val="007D6902"/>
    <w:rsid w:val="007D729A"/>
    <w:rsid w:val="007D76EB"/>
    <w:rsid w:val="007D7852"/>
    <w:rsid w:val="007E0727"/>
    <w:rsid w:val="007E0DC6"/>
    <w:rsid w:val="007E15E2"/>
    <w:rsid w:val="007E17EC"/>
    <w:rsid w:val="007E1F17"/>
    <w:rsid w:val="007E4743"/>
    <w:rsid w:val="007E4B76"/>
    <w:rsid w:val="007E4BE5"/>
    <w:rsid w:val="007E5A1A"/>
    <w:rsid w:val="007E7514"/>
    <w:rsid w:val="007E7731"/>
    <w:rsid w:val="007F2142"/>
    <w:rsid w:val="007F30C3"/>
    <w:rsid w:val="007F4C57"/>
    <w:rsid w:val="007F6149"/>
    <w:rsid w:val="007F75F6"/>
    <w:rsid w:val="00800E83"/>
    <w:rsid w:val="00800F68"/>
    <w:rsid w:val="008015C6"/>
    <w:rsid w:val="008026B5"/>
    <w:rsid w:val="008029BB"/>
    <w:rsid w:val="008034ED"/>
    <w:rsid w:val="00804AD2"/>
    <w:rsid w:val="00806D79"/>
    <w:rsid w:val="00807F76"/>
    <w:rsid w:val="00810034"/>
    <w:rsid w:val="008131E9"/>
    <w:rsid w:val="00813EE5"/>
    <w:rsid w:val="00814224"/>
    <w:rsid w:val="00814D0D"/>
    <w:rsid w:val="00815B0A"/>
    <w:rsid w:val="00821691"/>
    <w:rsid w:val="00821D5E"/>
    <w:rsid w:val="00824E47"/>
    <w:rsid w:val="00824F4D"/>
    <w:rsid w:val="00827FC0"/>
    <w:rsid w:val="0083140F"/>
    <w:rsid w:val="008321C9"/>
    <w:rsid w:val="00835581"/>
    <w:rsid w:val="00835BFA"/>
    <w:rsid w:val="008405D0"/>
    <w:rsid w:val="00842EE9"/>
    <w:rsid w:val="00843F38"/>
    <w:rsid w:val="00844542"/>
    <w:rsid w:val="00844702"/>
    <w:rsid w:val="00844803"/>
    <w:rsid w:val="0084509D"/>
    <w:rsid w:val="00845897"/>
    <w:rsid w:val="00851BF0"/>
    <w:rsid w:val="008539B2"/>
    <w:rsid w:val="00853E9D"/>
    <w:rsid w:val="008544C3"/>
    <w:rsid w:val="00856192"/>
    <w:rsid w:val="00856944"/>
    <w:rsid w:val="00856EFB"/>
    <w:rsid w:val="00857383"/>
    <w:rsid w:val="00861BFF"/>
    <w:rsid w:val="00864432"/>
    <w:rsid w:val="008654C7"/>
    <w:rsid w:val="0086619F"/>
    <w:rsid w:val="00866CAC"/>
    <w:rsid w:val="0087164B"/>
    <w:rsid w:val="008735A1"/>
    <w:rsid w:val="00880370"/>
    <w:rsid w:val="008811E9"/>
    <w:rsid w:val="00881211"/>
    <w:rsid w:val="00881B98"/>
    <w:rsid w:val="008835E7"/>
    <w:rsid w:val="008846C2"/>
    <w:rsid w:val="008869BE"/>
    <w:rsid w:val="00886EF8"/>
    <w:rsid w:val="00887312"/>
    <w:rsid w:val="00890114"/>
    <w:rsid w:val="00890F32"/>
    <w:rsid w:val="00891060"/>
    <w:rsid w:val="00894932"/>
    <w:rsid w:val="00896C89"/>
    <w:rsid w:val="008973B8"/>
    <w:rsid w:val="008975C8"/>
    <w:rsid w:val="008A1BC2"/>
    <w:rsid w:val="008A2B5E"/>
    <w:rsid w:val="008A4B8B"/>
    <w:rsid w:val="008A72B8"/>
    <w:rsid w:val="008B1FD9"/>
    <w:rsid w:val="008B6A6B"/>
    <w:rsid w:val="008B73ED"/>
    <w:rsid w:val="008B7A6D"/>
    <w:rsid w:val="008C61EC"/>
    <w:rsid w:val="008D083D"/>
    <w:rsid w:val="008D277D"/>
    <w:rsid w:val="008E2D54"/>
    <w:rsid w:val="008E42C7"/>
    <w:rsid w:val="008E5C33"/>
    <w:rsid w:val="008F0F53"/>
    <w:rsid w:val="008F22F6"/>
    <w:rsid w:val="008F2AD0"/>
    <w:rsid w:val="008F30C8"/>
    <w:rsid w:val="008F457C"/>
    <w:rsid w:val="008F6387"/>
    <w:rsid w:val="00900EF7"/>
    <w:rsid w:val="0090111F"/>
    <w:rsid w:val="009047A7"/>
    <w:rsid w:val="00904840"/>
    <w:rsid w:val="009117E8"/>
    <w:rsid w:val="009144C6"/>
    <w:rsid w:val="0091664F"/>
    <w:rsid w:val="00916B4D"/>
    <w:rsid w:val="00917724"/>
    <w:rsid w:val="009209B9"/>
    <w:rsid w:val="009221A4"/>
    <w:rsid w:val="00926262"/>
    <w:rsid w:val="009270E5"/>
    <w:rsid w:val="00932334"/>
    <w:rsid w:val="00932DE5"/>
    <w:rsid w:val="00941DE5"/>
    <w:rsid w:val="009431CF"/>
    <w:rsid w:val="009445E1"/>
    <w:rsid w:val="009461F9"/>
    <w:rsid w:val="00947303"/>
    <w:rsid w:val="00947976"/>
    <w:rsid w:val="00947A5A"/>
    <w:rsid w:val="00950258"/>
    <w:rsid w:val="00951E7F"/>
    <w:rsid w:val="00954B3C"/>
    <w:rsid w:val="00955E39"/>
    <w:rsid w:val="00956452"/>
    <w:rsid w:val="009629D6"/>
    <w:rsid w:val="00976586"/>
    <w:rsid w:val="00976AB7"/>
    <w:rsid w:val="00976FB5"/>
    <w:rsid w:val="00983E1C"/>
    <w:rsid w:val="00983F0B"/>
    <w:rsid w:val="00985343"/>
    <w:rsid w:val="00990E06"/>
    <w:rsid w:val="009915AE"/>
    <w:rsid w:val="0099377D"/>
    <w:rsid w:val="009A0128"/>
    <w:rsid w:val="009A6B93"/>
    <w:rsid w:val="009A74F1"/>
    <w:rsid w:val="009B0168"/>
    <w:rsid w:val="009B13DC"/>
    <w:rsid w:val="009B1BC9"/>
    <w:rsid w:val="009B2370"/>
    <w:rsid w:val="009B2CC0"/>
    <w:rsid w:val="009B3598"/>
    <w:rsid w:val="009B4EFB"/>
    <w:rsid w:val="009B5FD3"/>
    <w:rsid w:val="009B6C60"/>
    <w:rsid w:val="009B73BA"/>
    <w:rsid w:val="009B79FB"/>
    <w:rsid w:val="009C0649"/>
    <w:rsid w:val="009C2C48"/>
    <w:rsid w:val="009C46F4"/>
    <w:rsid w:val="009C581E"/>
    <w:rsid w:val="009C77FC"/>
    <w:rsid w:val="009D403B"/>
    <w:rsid w:val="009D605C"/>
    <w:rsid w:val="009D60A1"/>
    <w:rsid w:val="009D6299"/>
    <w:rsid w:val="009D66E6"/>
    <w:rsid w:val="009D75E1"/>
    <w:rsid w:val="009D790F"/>
    <w:rsid w:val="009E24EB"/>
    <w:rsid w:val="009E3DF3"/>
    <w:rsid w:val="009E3F0E"/>
    <w:rsid w:val="009F0D43"/>
    <w:rsid w:val="009F19F8"/>
    <w:rsid w:val="009F2595"/>
    <w:rsid w:val="009F3472"/>
    <w:rsid w:val="009F469C"/>
    <w:rsid w:val="009F53A5"/>
    <w:rsid w:val="00A005B9"/>
    <w:rsid w:val="00A00807"/>
    <w:rsid w:val="00A07529"/>
    <w:rsid w:val="00A07BD5"/>
    <w:rsid w:val="00A07FDA"/>
    <w:rsid w:val="00A11686"/>
    <w:rsid w:val="00A11866"/>
    <w:rsid w:val="00A12312"/>
    <w:rsid w:val="00A12A8D"/>
    <w:rsid w:val="00A12F13"/>
    <w:rsid w:val="00A1408D"/>
    <w:rsid w:val="00A148CA"/>
    <w:rsid w:val="00A16455"/>
    <w:rsid w:val="00A16940"/>
    <w:rsid w:val="00A1702F"/>
    <w:rsid w:val="00A20AD6"/>
    <w:rsid w:val="00A20C77"/>
    <w:rsid w:val="00A20F94"/>
    <w:rsid w:val="00A22FE2"/>
    <w:rsid w:val="00A243EE"/>
    <w:rsid w:val="00A24545"/>
    <w:rsid w:val="00A25CED"/>
    <w:rsid w:val="00A26E9A"/>
    <w:rsid w:val="00A30CFA"/>
    <w:rsid w:val="00A325C3"/>
    <w:rsid w:val="00A33731"/>
    <w:rsid w:val="00A342AB"/>
    <w:rsid w:val="00A440E5"/>
    <w:rsid w:val="00A455F6"/>
    <w:rsid w:val="00A4798C"/>
    <w:rsid w:val="00A5100B"/>
    <w:rsid w:val="00A5664E"/>
    <w:rsid w:val="00A56A86"/>
    <w:rsid w:val="00A601C2"/>
    <w:rsid w:val="00A61683"/>
    <w:rsid w:val="00A63207"/>
    <w:rsid w:val="00A64F3B"/>
    <w:rsid w:val="00A65825"/>
    <w:rsid w:val="00A66DE4"/>
    <w:rsid w:val="00A67C3E"/>
    <w:rsid w:val="00A70462"/>
    <w:rsid w:val="00A70780"/>
    <w:rsid w:val="00A70EF5"/>
    <w:rsid w:val="00A7488D"/>
    <w:rsid w:val="00A810BD"/>
    <w:rsid w:val="00A8352F"/>
    <w:rsid w:val="00A855F3"/>
    <w:rsid w:val="00A92E4A"/>
    <w:rsid w:val="00A937DC"/>
    <w:rsid w:val="00A93824"/>
    <w:rsid w:val="00A95297"/>
    <w:rsid w:val="00A95B84"/>
    <w:rsid w:val="00A96656"/>
    <w:rsid w:val="00A9779D"/>
    <w:rsid w:val="00AA0BAF"/>
    <w:rsid w:val="00AA119D"/>
    <w:rsid w:val="00AA1390"/>
    <w:rsid w:val="00AA1F13"/>
    <w:rsid w:val="00AA64A7"/>
    <w:rsid w:val="00AA7837"/>
    <w:rsid w:val="00AB0000"/>
    <w:rsid w:val="00AB159E"/>
    <w:rsid w:val="00AB2408"/>
    <w:rsid w:val="00AB6312"/>
    <w:rsid w:val="00AB7862"/>
    <w:rsid w:val="00AC16EE"/>
    <w:rsid w:val="00AC4974"/>
    <w:rsid w:val="00AC49A4"/>
    <w:rsid w:val="00AC4A59"/>
    <w:rsid w:val="00AC5D41"/>
    <w:rsid w:val="00AC6962"/>
    <w:rsid w:val="00AC7EFA"/>
    <w:rsid w:val="00AD05DF"/>
    <w:rsid w:val="00AD0E54"/>
    <w:rsid w:val="00AD1C97"/>
    <w:rsid w:val="00AD321E"/>
    <w:rsid w:val="00AD365D"/>
    <w:rsid w:val="00AE57CB"/>
    <w:rsid w:val="00AE598F"/>
    <w:rsid w:val="00AF5440"/>
    <w:rsid w:val="00AF5900"/>
    <w:rsid w:val="00AF5FC0"/>
    <w:rsid w:val="00AF7E94"/>
    <w:rsid w:val="00B0171F"/>
    <w:rsid w:val="00B01F04"/>
    <w:rsid w:val="00B03783"/>
    <w:rsid w:val="00B05930"/>
    <w:rsid w:val="00B106DE"/>
    <w:rsid w:val="00B13D24"/>
    <w:rsid w:val="00B13FD5"/>
    <w:rsid w:val="00B16B85"/>
    <w:rsid w:val="00B20A96"/>
    <w:rsid w:val="00B21F60"/>
    <w:rsid w:val="00B2421B"/>
    <w:rsid w:val="00B24E27"/>
    <w:rsid w:val="00B26562"/>
    <w:rsid w:val="00B2728F"/>
    <w:rsid w:val="00B276A1"/>
    <w:rsid w:val="00B27E5B"/>
    <w:rsid w:val="00B311F6"/>
    <w:rsid w:val="00B31A0E"/>
    <w:rsid w:val="00B31D86"/>
    <w:rsid w:val="00B36749"/>
    <w:rsid w:val="00B37177"/>
    <w:rsid w:val="00B37CCF"/>
    <w:rsid w:val="00B40617"/>
    <w:rsid w:val="00B41C9F"/>
    <w:rsid w:val="00B433B0"/>
    <w:rsid w:val="00B437E1"/>
    <w:rsid w:val="00B43DFA"/>
    <w:rsid w:val="00B464EA"/>
    <w:rsid w:val="00B47870"/>
    <w:rsid w:val="00B506AC"/>
    <w:rsid w:val="00B523BC"/>
    <w:rsid w:val="00B53302"/>
    <w:rsid w:val="00B565CD"/>
    <w:rsid w:val="00B56A82"/>
    <w:rsid w:val="00B57173"/>
    <w:rsid w:val="00B57526"/>
    <w:rsid w:val="00B74E95"/>
    <w:rsid w:val="00B7551F"/>
    <w:rsid w:val="00B803A6"/>
    <w:rsid w:val="00B80DC1"/>
    <w:rsid w:val="00B842B5"/>
    <w:rsid w:val="00B84A6F"/>
    <w:rsid w:val="00B84D1C"/>
    <w:rsid w:val="00B87CE2"/>
    <w:rsid w:val="00B93769"/>
    <w:rsid w:val="00B94865"/>
    <w:rsid w:val="00B94C28"/>
    <w:rsid w:val="00B97514"/>
    <w:rsid w:val="00B97699"/>
    <w:rsid w:val="00BA27AA"/>
    <w:rsid w:val="00BA50A5"/>
    <w:rsid w:val="00BA56B8"/>
    <w:rsid w:val="00BA7323"/>
    <w:rsid w:val="00BB0AA7"/>
    <w:rsid w:val="00BB178A"/>
    <w:rsid w:val="00BB25AE"/>
    <w:rsid w:val="00BB5ED4"/>
    <w:rsid w:val="00BC0252"/>
    <w:rsid w:val="00BC0FD5"/>
    <w:rsid w:val="00BC1375"/>
    <w:rsid w:val="00BC7EF1"/>
    <w:rsid w:val="00BD0E89"/>
    <w:rsid w:val="00BD2EA1"/>
    <w:rsid w:val="00BD756C"/>
    <w:rsid w:val="00BE0CE4"/>
    <w:rsid w:val="00BE1689"/>
    <w:rsid w:val="00BE7539"/>
    <w:rsid w:val="00BE7C52"/>
    <w:rsid w:val="00BF0908"/>
    <w:rsid w:val="00BF33EF"/>
    <w:rsid w:val="00BF3524"/>
    <w:rsid w:val="00BF41C9"/>
    <w:rsid w:val="00BF4259"/>
    <w:rsid w:val="00C00AA5"/>
    <w:rsid w:val="00C01D8B"/>
    <w:rsid w:val="00C02153"/>
    <w:rsid w:val="00C068DF"/>
    <w:rsid w:val="00C06D81"/>
    <w:rsid w:val="00C06FCC"/>
    <w:rsid w:val="00C07859"/>
    <w:rsid w:val="00C07F12"/>
    <w:rsid w:val="00C07FAA"/>
    <w:rsid w:val="00C116A5"/>
    <w:rsid w:val="00C116B6"/>
    <w:rsid w:val="00C13AB2"/>
    <w:rsid w:val="00C156C1"/>
    <w:rsid w:val="00C15AD2"/>
    <w:rsid w:val="00C15DC1"/>
    <w:rsid w:val="00C163A9"/>
    <w:rsid w:val="00C16AF3"/>
    <w:rsid w:val="00C17254"/>
    <w:rsid w:val="00C20065"/>
    <w:rsid w:val="00C21722"/>
    <w:rsid w:val="00C218D9"/>
    <w:rsid w:val="00C25B05"/>
    <w:rsid w:val="00C25E86"/>
    <w:rsid w:val="00C30DEA"/>
    <w:rsid w:val="00C32374"/>
    <w:rsid w:val="00C324AA"/>
    <w:rsid w:val="00C3278C"/>
    <w:rsid w:val="00C332E8"/>
    <w:rsid w:val="00C33CCC"/>
    <w:rsid w:val="00C36887"/>
    <w:rsid w:val="00C37613"/>
    <w:rsid w:val="00C3792F"/>
    <w:rsid w:val="00C402B1"/>
    <w:rsid w:val="00C42027"/>
    <w:rsid w:val="00C44556"/>
    <w:rsid w:val="00C457E6"/>
    <w:rsid w:val="00C4591D"/>
    <w:rsid w:val="00C46107"/>
    <w:rsid w:val="00C464A8"/>
    <w:rsid w:val="00C54242"/>
    <w:rsid w:val="00C557B4"/>
    <w:rsid w:val="00C5741B"/>
    <w:rsid w:val="00C61EEA"/>
    <w:rsid w:val="00C675E9"/>
    <w:rsid w:val="00C70A58"/>
    <w:rsid w:val="00C70AA6"/>
    <w:rsid w:val="00C72880"/>
    <w:rsid w:val="00C72B9B"/>
    <w:rsid w:val="00C7588B"/>
    <w:rsid w:val="00C76ED1"/>
    <w:rsid w:val="00C77052"/>
    <w:rsid w:val="00C7793A"/>
    <w:rsid w:val="00C77BC2"/>
    <w:rsid w:val="00C8121A"/>
    <w:rsid w:val="00C818CD"/>
    <w:rsid w:val="00C82F81"/>
    <w:rsid w:val="00C83296"/>
    <w:rsid w:val="00C8471C"/>
    <w:rsid w:val="00C85900"/>
    <w:rsid w:val="00C86EFA"/>
    <w:rsid w:val="00C90CDC"/>
    <w:rsid w:val="00C918D7"/>
    <w:rsid w:val="00C945A8"/>
    <w:rsid w:val="00C94E33"/>
    <w:rsid w:val="00C96978"/>
    <w:rsid w:val="00CA0BCB"/>
    <w:rsid w:val="00CA1600"/>
    <w:rsid w:val="00CA1D63"/>
    <w:rsid w:val="00CA2D85"/>
    <w:rsid w:val="00CA3250"/>
    <w:rsid w:val="00CA4629"/>
    <w:rsid w:val="00CA4BDD"/>
    <w:rsid w:val="00CA52B0"/>
    <w:rsid w:val="00CA597E"/>
    <w:rsid w:val="00CA6003"/>
    <w:rsid w:val="00CB0E64"/>
    <w:rsid w:val="00CB1BF5"/>
    <w:rsid w:val="00CB303B"/>
    <w:rsid w:val="00CB3256"/>
    <w:rsid w:val="00CB32B4"/>
    <w:rsid w:val="00CB3DC4"/>
    <w:rsid w:val="00CB4948"/>
    <w:rsid w:val="00CB63A3"/>
    <w:rsid w:val="00CC02D2"/>
    <w:rsid w:val="00CC096C"/>
    <w:rsid w:val="00CC15E6"/>
    <w:rsid w:val="00CC2A8D"/>
    <w:rsid w:val="00CD2249"/>
    <w:rsid w:val="00CD224B"/>
    <w:rsid w:val="00CD247A"/>
    <w:rsid w:val="00CD3832"/>
    <w:rsid w:val="00CD3931"/>
    <w:rsid w:val="00CD51CF"/>
    <w:rsid w:val="00CD6298"/>
    <w:rsid w:val="00CE02D6"/>
    <w:rsid w:val="00CE473E"/>
    <w:rsid w:val="00CE4896"/>
    <w:rsid w:val="00CE5744"/>
    <w:rsid w:val="00CE7330"/>
    <w:rsid w:val="00CF07D8"/>
    <w:rsid w:val="00CF255D"/>
    <w:rsid w:val="00CF272E"/>
    <w:rsid w:val="00CF3EE6"/>
    <w:rsid w:val="00CF4611"/>
    <w:rsid w:val="00CF4B36"/>
    <w:rsid w:val="00CF63DA"/>
    <w:rsid w:val="00D00601"/>
    <w:rsid w:val="00D0134C"/>
    <w:rsid w:val="00D0386C"/>
    <w:rsid w:val="00D03CB3"/>
    <w:rsid w:val="00D03EA2"/>
    <w:rsid w:val="00D04CB9"/>
    <w:rsid w:val="00D06BDD"/>
    <w:rsid w:val="00D109E1"/>
    <w:rsid w:val="00D139C6"/>
    <w:rsid w:val="00D15DBB"/>
    <w:rsid w:val="00D163C0"/>
    <w:rsid w:val="00D16C20"/>
    <w:rsid w:val="00D17C05"/>
    <w:rsid w:val="00D2428F"/>
    <w:rsid w:val="00D250C4"/>
    <w:rsid w:val="00D25B43"/>
    <w:rsid w:val="00D31394"/>
    <w:rsid w:val="00D33050"/>
    <w:rsid w:val="00D338A1"/>
    <w:rsid w:val="00D33D81"/>
    <w:rsid w:val="00D33E5D"/>
    <w:rsid w:val="00D34B00"/>
    <w:rsid w:val="00D35A68"/>
    <w:rsid w:val="00D36496"/>
    <w:rsid w:val="00D37E18"/>
    <w:rsid w:val="00D405F8"/>
    <w:rsid w:val="00D40709"/>
    <w:rsid w:val="00D4100A"/>
    <w:rsid w:val="00D435A0"/>
    <w:rsid w:val="00D44BC3"/>
    <w:rsid w:val="00D55B22"/>
    <w:rsid w:val="00D56474"/>
    <w:rsid w:val="00D57BAA"/>
    <w:rsid w:val="00D61391"/>
    <w:rsid w:val="00D629A0"/>
    <w:rsid w:val="00D65F85"/>
    <w:rsid w:val="00D71B74"/>
    <w:rsid w:val="00D7229E"/>
    <w:rsid w:val="00D751A6"/>
    <w:rsid w:val="00D81BFD"/>
    <w:rsid w:val="00D822D8"/>
    <w:rsid w:val="00D84126"/>
    <w:rsid w:val="00D84586"/>
    <w:rsid w:val="00D851BE"/>
    <w:rsid w:val="00D932CB"/>
    <w:rsid w:val="00D9362F"/>
    <w:rsid w:val="00D959BB"/>
    <w:rsid w:val="00D95CAB"/>
    <w:rsid w:val="00D9634E"/>
    <w:rsid w:val="00D970AB"/>
    <w:rsid w:val="00DA1089"/>
    <w:rsid w:val="00DA329D"/>
    <w:rsid w:val="00DA3717"/>
    <w:rsid w:val="00DA51EC"/>
    <w:rsid w:val="00DA5704"/>
    <w:rsid w:val="00DA6DFA"/>
    <w:rsid w:val="00DB0DEF"/>
    <w:rsid w:val="00DB1F6A"/>
    <w:rsid w:val="00DB2D9F"/>
    <w:rsid w:val="00DB3D04"/>
    <w:rsid w:val="00DB49C6"/>
    <w:rsid w:val="00DB51E2"/>
    <w:rsid w:val="00DB7E85"/>
    <w:rsid w:val="00DB7EE6"/>
    <w:rsid w:val="00DC1B83"/>
    <w:rsid w:val="00DC3A7B"/>
    <w:rsid w:val="00DC42AF"/>
    <w:rsid w:val="00DC4F04"/>
    <w:rsid w:val="00DC6823"/>
    <w:rsid w:val="00DC7451"/>
    <w:rsid w:val="00DD2D31"/>
    <w:rsid w:val="00DD5D4E"/>
    <w:rsid w:val="00DE27DC"/>
    <w:rsid w:val="00DE3135"/>
    <w:rsid w:val="00DE6AB5"/>
    <w:rsid w:val="00DE7ED4"/>
    <w:rsid w:val="00DF1239"/>
    <w:rsid w:val="00DF1904"/>
    <w:rsid w:val="00DF1EEA"/>
    <w:rsid w:val="00DF20F4"/>
    <w:rsid w:val="00DF440E"/>
    <w:rsid w:val="00E00514"/>
    <w:rsid w:val="00E0064B"/>
    <w:rsid w:val="00E00BD8"/>
    <w:rsid w:val="00E020EC"/>
    <w:rsid w:val="00E04C9B"/>
    <w:rsid w:val="00E065CA"/>
    <w:rsid w:val="00E067FC"/>
    <w:rsid w:val="00E06D19"/>
    <w:rsid w:val="00E103AD"/>
    <w:rsid w:val="00E10641"/>
    <w:rsid w:val="00E112EF"/>
    <w:rsid w:val="00E11493"/>
    <w:rsid w:val="00E12F1D"/>
    <w:rsid w:val="00E14871"/>
    <w:rsid w:val="00E14E9D"/>
    <w:rsid w:val="00E15035"/>
    <w:rsid w:val="00E16F36"/>
    <w:rsid w:val="00E1728A"/>
    <w:rsid w:val="00E17329"/>
    <w:rsid w:val="00E1746C"/>
    <w:rsid w:val="00E176CB"/>
    <w:rsid w:val="00E17EA3"/>
    <w:rsid w:val="00E17ECF"/>
    <w:rsid w:val="00E25545"/>
    <w:rsid w:val="00E25CB4"/>
    <w:rsid w:val="00E25D58"/>
    <w:rsid w:val="00E25E49"/>
    <w:rsid w:val="00E27441"/>
    <w:rsid w:val="00E27A37"/>
    <w:rsid w:val="00E32EA2"/>
    <w:rsid w:val="00E36145"/>
    <w:rsid w:val="00E3723A"/>
    <w:rsid w:val="00E37DF5"/>
    <w:rsid w:val="00E40247"/>
    <w:rsid w:val="00E43873"/>
    <w:rsid w:val="00E43DC7"/>
    <w:rsid w:val="00E442F8"/>
    <w:rsid w:val="00E45143"/>
    <w:rsid w:val="00E50038"/>
    <w:rsid w:val="00E509E4"/>
    <w:rsid w:val="00E5154A"/>
    <w:rsid w:val="00E517FB"/>
    <w:rsid w:val="00E54DA0"/>
    <w:rsid w:val="00E55AE0"/>
    <w:rsid w:val="00E569D6"/>
    <w:rsid w:val="00E61BFD"/>
    <w:rsid w:val="00E64FEE"/>
    <w:rsid w:val="00E65243"/>
    <w:rsid w:val="00E665FB"/>
    <w:rsid w:val="00E66737"/>
    <w:rsid w:val="00E669EE"/>
    <w:rsid w:val="00E71542"/>
    <w:rsid w:val="00E718D2"/>
    <w:rsid w:val="00E71DB2"/>
    <w:rsid w:val="00E71E97"/>
    <w:rsid w:val="00E72F9A"/>
    <w:rsid w:val="00E7435E"/>
    <w:rsid w:val="00E765E5"/>
    <w:rsid w:val="00E76B06"/>
    <w:rsid w:val="00E76E87"/>
    <w:rsid w:val="00E778BE"/>
    <w:rsid w:val="00E77B09"/>
    <w:rsid w:val="00E77CDD"/>
    <w:rsid w:val="00E80969"/>
    <w:rsid w:val="00E84098"/>
    <w:rsid w:val="00E86B08"/>
    <w:rsid w:val="00E90A87"/>
    <w:rsid w:val="00E91785"/>
    <w:rsid w:val="00E917DB"/>
    <w:rsid w:val="00E93FCB"/>
    <w:rsid w:val="00E966ED"/>
    <w:rsid w:val="00E97AF8"/>
    <w:rsid w:val="00EA044B"/>
    <w:rsid w:val="00EA19CC"/>
    <w:rsid w:val="00EA1ABA"/>
    <w:rsid w:val="00EA28AD"/>
    <w:rsid w:val="00EA64F7"/>
    <w:rsid w:val="00EA681A"/>
    <w:rsid w:val="00EA7205"/>
    <w:rsid w:val="00EB3CCF"/>
    <w:rsid w:val="00EB5400"/>
    <w:rsid w:val="00EB610E"/>
    <w:rsid w:val="00EB63DA"/>
    <w:rsid w:val="00EB7732"/>
    <w:rsid w:val="00EC0A31"/>
    <w:rsid w:val="00EC1D64"/>
    <w:rsid w:val="00EC1DB9"/>
    <w:rsid w:val="00EC2CE4"/>
    <w:rsid w:val="00EC375A"/>
    <w:rsid w:val="00EC3786"/>
    <w:rsid w:val="00EC48BD"/>
    <w:rsid w:val="00EC4C89"/>
    <w:rsid w:val="00EC53C1"/>
    <w:rsid w:val="00EC67C2"/>
    <w:rsid w:val="00ED1E18"/>
    <w:rsid w:val="00ED235B"/>
    <w:rsid w:val="00ED5205"/>
    <w:rsid w:val="00ED6285"/>
    <w:rsid w:val="00ED6B09"/>
    <w:rsid w:val="00EE1DDE"/>
    <w:rsid w:val="00EE2575"/>
    <w:rsid w:val="00EE32EA"/>
    <w:rsid w:val="00EE36A8"/>
    <w:rsid w:val="00EE3C55"/>
    <w:rsid w:val="00EF0E62"/>
    <w:rsid w:val="00EF159E"/>
    <w:rsid w:val="00EF19B2"/>
    <w:rsid w:val="00EF2CB2"/>
    <w:rsid w:val="00EF58DE"/>
    <w:rsid w:val="00F0011B"/>
    <w:rsid w:val="00F00B42"/>
    <w:rsid w:val="00F00D85"/>
    <w:rsid w:val="00F02B78"/>
    <w:rsid w:val="00F04921"/>
    <w:rsid w:val="00F05A7C"/>
    <w:rsid w:val="00F06342"/>
    <w:rsid w:val="00F10031"/>
    <w:rsid w:val="00F175B4"/>
    <w:rsid w:val="00F177AA"/>
    <w:rsid w:val="00F21DA1"/>
    <w:rsid w:val="00F23E90"/>
    <w:rsid w:val="00F26374"/>
    <w:rsid w:val="00F2691A"/>
    <w:rsid w:val="00F276B1"/>
    <w:rsid w:val="00F31DF4"/>
    <w:rsid w:val="00F322DE"/>
    <w:rsid w:val="00F33A96"/>
    <w:rsid w:val="00F33ADD"/>
    <w:rsid w:val="00F362E8"/>
    <w:rsid w:val="00F36A96"/>
    <w:rsid w:val="00F37C9F"/>
    <w:rsid w:val="00F4078F"/>
    <w:rsid w:val="00F43E85"/>
    <w:rsid w:val="00F4429D"/>
    <w:rsid w:val="00F4471B"/>
    <w:rsid w:val="00F45B1B"/>
    <w:rsid w:val="00F45FA5"/>
    <w:rsid w:val="00F47148"/>
    <w:rsid w:val="00F51E7E"/>
    <w:rsid w:val="00F529B4"/>
    <w:rsid w:val="00F53920"/>
    <w:rsid w:val="00F627AA"/>
    <w:rsid w:val="00F63B50"/>
    <w:rsid w:val="00F63D80"/>
    <w:rsid w:val="00F649BA"/>
    <w:rsid w:val="00F67D87"/>
    <w:rsid w:val="00F71047"/>
    <w:rsid w:val="00F73CD4"/>
    <w:rsid w:val="00F73DC2"/>
    <w:rsid w:val="00F76A07"/>
    <w:rsid w:val="00F81D86"/>
    <w:rsid w:val="00F84223"/>
    <w:rsid w:val="00F845FA"/>
    <w:rsid w:val="00F84BCD"/>
    <w:rsid w:val="00F867F8"/>
    <w:rsid w:val="00F90262"/>
    <w:rsid w:val="00F90573"/>
    <w:rsid w:val="00F92FE1"/>
    <w:rsid w:val="00F96D26"/>
    <w:rsid w:val="00F96EC9"/>
    <w:rsid w:val="00F97123"/>
    <w:rsid w:val="00F97954"/>
    <w:rsid w:val="00FA08C4"/>
    <w:rsid w:val="00FA09C5"/>
    <w:rsid w:val="00FA5BE6"/>
    <w:rsid w:val="00FA7649"/>
    <w:rsid w:val="00FB6215"/>
    <w:rsid w:val="00FB63AC"/>
    <w:rsid w:val="00FC042B"/>
    <w:rsid w:val="00FC0AF2"/>
    <w:rsid w:val="00FC22A3"/>
    <w:rsid w:val="00FC26C6"/>
    <w:rsid w:val="00FC43B1"/>
    <w:rsid w:val="00FC606F"/>
    <w:rsid w:val="00FD3748"/>
    <w:rsid w:val="00FE2579"/>
    <w:rsid w:val="00FE37B8"/>
    <w:rsid w:val="00FE3CE2"/>
    <w:rsid w:val="00FE48AC"/>
    <w:rsid w:val="00FE7A31"/>
    <w:rsid w:val="00FF12FB"/>
    <w:rsid w:val="00FF1D80"/>
    <w:rsid w:val="00FF40A2"/>
    <w:rsid w:val="00FF53E4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28240F0-AE80-40A7-BCBE-3D42D393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91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891060"/>
    <w:pPr>
      <w:ind w:left="720"/>
      <w:contextualSpacing/>
    </w:pPr>
  </w:style>
  <w:style w:type="paragraph" w:customStyle="1" w:styleId="Bullet1">
    <w:name w:val="Bullet 1"/>
    <w:basedOn w:val="ListBullet"/>
    <w:qFormat/>
    <w:rsid w:val="00891060"/>
    <w:pPr>
      <w:suppressAutoHyphens/>
      <w:autoSpaceDN w:val="0"/>
      <w:spacing w:before="20" w:after="20" w:line="240" w:lineRule="exact"/>
      <w:ind w:left="142" w:hanging="142"/>
      <w:contextualSpacing w:val="0"/>
      <w:textAlignment w:val="baseline"/>
    </w:pPr>
    <w:rPr>
      <w:rFonts w:ascii="DejaVu Sans" w:eastAsia="DejaVu Sans Mono" w:hAnsi="DejaVu Sans" w:cs="DejaVu Sans"/>
      <w:kern w:val="3"/>
      <w:sz w:val="18"/>
      <w:szCs w:val="18"/>
      <w:lang w:eastAsia="zh-CN" w:bidi="hi-I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DefaultParagraphFont"/>
    <w:link w:val="ListParagraph"/>
    <w:uiPriority w:val="34"/>
    <w:qFormat/>
    <w:locked/>
    <w:rsid w:val="00891060"/>
  </w:style>
  <w:style w:type="paragraph" w:styleId="ListBullet">
    <w:name w:val="List Bullet"/>
    <w:basedOn w:val="Normal"/>
    <w:uiPriority w:val="99"/>
    <w:unhideWhenUsed/>
    <w:rsid w:val="00891060"/>
    <w:pPr>
      <w:contextualSpacing/>
    </w:pPr>
  </w:style>
  <w:style w:type="character" w:styleId="CommentReference">
    <w:name w:val="annotation reference"/>
    <w:uiPriority w:val="99"/>
    <w:unhideWhenUsed/>
    <w:qFormat/>
    <w:rsid w:val="003E4C28"/>
    <w:rPr>
      <w:sz w:val="16"/>
      <w:szCs w:val="16"/>
    </w:rPr>
  </w:style>
  <w:style w:type="paragraph" w:styleId="CommentText">
    <w:name w:val="annotation text"/>
    <w:aliases w:val="Char2"/>
    <w:basedOn w:val="Normal"/>
    <w:link w:val="CommentTextChar"/>
    <w:uiPriority w:val="99"/>
    <w:unhideWhenUsed/>
    <w:qFormat/>
    <w:rsid w:val="003E4C28"/>
    <w:pPr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Times New Roman" w:eastAsia="DejaVu Sans Mono" w:hAnsi="Times New Roman" w:cs="Times New Roman"/>
      <w:kern w:val="3"/>
      <w:sz w:val="20"/>
      <w:szCs w:val="20"/>
      <w:lang w:val="de-DE" w:eastAsia="zh-CN" w:bidi="hi-IN"/>
    </w:rPr>
  </w:style>
  <w:style w:type="character" w:customStyle="1" w:styleId="CommentTextChar">
    <w:name w:val="Comment Text Char"/>
    <w:aliases w:val="Char2 Char"/>
    <w:basedOn w:val="DefaultParagraphFont"/>
    <w:link w:val="CommentText"/>
    <w:uiPriority w:val="99"/>
    <w:qFormat/>
    <w:rsid w:val="003E4C28"/>
    <w:rPr>
      <w:rFonts w:ascii="Times New Roman" w:eastAsia="DejaVu Sans Mono" w:hAnsi="Times New Roman" w:cs="Times New Roman"/>
      <w:kern w:val="3"/>
      <w:sz w:val="20"/>
      <w:szCs w:val="20"/>
      <w:lang w:val="de-DE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B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542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54242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F96D26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C2"/>
    <w:pPr>
      <w:suppressAutoHyphens w:val="0"/>
      <w:autoSpaceDN/>
      <w:spacing w:before="0" w:after="160"/>
      <w:ind w:firstLine="0"/>
      <w:jc w:val="left"/>
      <w:textAlignment w:val="auto"/>
    </w:pPr>
    <w:rPr>
      <w:rFonts w:asciiTheme="minorHAnsi" w:eastAsiaTheme="minorHAnsi" w:hAnsiTheme="minorHAnsi" w:cstheme="minorBidi"/>
      <w:b/>
      <w:bCs/>
      <w:kern w:val="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C2"/>
    <w:rPr>
      <w:rFonts w:ascii="Times New Roman" w:eastAsia="DejaVu Sans Mono" w:hAnsi="Times New Roman" w:cs="Times New Roman"/>
      <w:b/>
      <w:bCs/>
      <w:kern w:val="3"/>
      <w:sz w:val="20"/>
      <w:szCs w:val="20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C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581E"/>
    <w:pPr>
      <w:suppressAutoHyphens/>
      <w:autoSpaceDN w:val="0"/>
      <w:spacing w:before="120" w:after="200" w:line="240" w:lineRule="auto"/>
      <w:ind w:firstLine="357"/>
      <w:jc w:val="both"/>
      <w:textAlignment w:val="baseline"/>
    </w:pPr>
    <w:rPr>
      <w:rFonts w:ascii="Times New Roman" w:eastAsia="DejaVu Sans Mono" w:hAnsi="Times New Roman" w:cs="Times New Roman"/>
      <w:i/>
      <w:iCs/>
      <w:color w:val="44546A"/>
      <w:kern w:val="3"/>
      <w:sz w:val="18"/>
      <w:szCs w:val="18"/>
      <w:lang w:val="de-DE" w:eastAsia="zh-CN" w:bidi="hi-IN"/>
    </w:rPr>
  </w:style>
  <w:style w:type="paragraph" w:customStyle="1" w:styleId="clan">
    <w:name w:val="clan"/>
    <w:basedOn w:val="Normal"/>
    <w:rsid w:val="00C5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tekst">
    <w:name w:val="1tekst"/>
    <w:basedOn w:val="Normal"/>
    <w:rsid w:val="00CD247A"/>
    <w:pPr>
      <w:spacing w:before="100" w:after="100" w:line="240" w:lineRule="auto"/>
      <w:ind w:firstLine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E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52"/>
  </w:style>
  <w:style w:type="paragraph" w:styleId="Footer">
    <w:name w:val="footer"/>
    <w:basedOn w:val="Normal"/>
    <w:link w:val="FooterChar"/>
    <w:uiPriority w:val="99"/>
    <w:unhideWhenUsed/>
    <w:rsid w:val="005E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52"/>
  </w:style>
  <w:style w:type="paragraph" w:styleId="Revision">
    <w:name w:val="Revision"/>
    <w:hidden/>
    <w:uiPriority w:val="99"/>
    <w:semiHidden/>
    <w:rsid w:val="00B80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DEC9-D6EE-4D05-98ED-97FB03E9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02</Words>
  <Characters>5302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etrović</dc:creator>
  <cp:keywords/>
  <dc:description/>
  <cp:lastModifiedBy>Bogdan Petrović</cp:lastModifiedBy>
  <cp:revision>4</cp:revision>
  <cp:lastPrinted>2022-01-20T13:24:00Z</cp:lastPrinted>
  <dcterms:created xsi:type="dcterms:W3CDTF">2023-10-24T07:18:00Z</dcterms:created>
  <dcterms:modified xsi:type="dcterms:W3CDTF">2023-10-24T07:31:00Z</dcterms:modified>
</cp:coreProperties>
</file>